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3035" w14:textId="77777777" w:rsidR="00842871" w:rsidRPr="007356EB" w:rsidRDefault="00842871">
      <w:pPr>
        <w:rPr>
          <w:sz w:val="24"/>
          <w:szCs w:val="24"/>
        </w:rPr>
      </w:pPr>
    </w:p>
    <w:p w14:paraId="762FB26B" w14:textId="77777777" w:rsidR="00842871" w:rsidRPr="007356EB" w:rsidRDefault="00842871">
      <w:pPr>
        <w:rPr>
          <w:sz w:val="24"/>
          <w:szCs w:val="24"/>
        </w:rPr>
      </w:pPr>
    </w:p>
    <w:tbl>
      <w:tblPr>
        <w:tblStyle w:val="Tabelacomgrade"/>
        <w:tblW w:w="13432" w:type="dxa"/>
        <w:tblInd w:w="-1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61"/>
        <w:gridCol w:w="1418"/>
        <w:gridCol w:w="1275"/>
        <w:gridCol w:w="2080"/>
        <w:gridCol w:w="1464"/>
        <w:gridCol w:w="1234"/>
      </w:tblGrid>
      <w:tr w:rsidR="00EB18B7" w:rsidRPr="007356EB" w14:paraId="5A383676" w14:textId="77777777" w:rsidTr="00255911">
        <w:trPr>
          <w:trHeight w:val="547"/>
        </w:trPr>
        <w:tc>
          <w:tcPr>
            <w:tcW w:w="13432" w:type="dxa"/>
            <w:gridSpan w:val="6"/>
            <w:shd w:val="clear" w:color="auto" w:fill="0066B2"/>
            <w:vAlign w:val="center"/>
          </w:tcPr>
          <w:p w14:paraId="5D888A8D" w14:textId="5E13BAB3" w:rsidR="00EB18B7" w:rsidRPr="001970D8" w:rsidRDefault="00DA4E6E" w:rsidP="00255911">
            <w:pPr>
              <w:pStyle w:val="Ttulo1"/>
              <w:spacing w:before="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Janeiro </w:t>
            </w:r>
            <w:r w:rsidR="00EF2F82"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 2020</w:t>
            </w:r>
          </w:p>
        </w:tc>
      </w:tr>
      <w:tr w:rsidR="00255911" w:rsidRPr="007356EB" w14:paraId="68B56A2B" w14:textId="77777777" w:rsidTr="00761DE9">
        <w:trPr>
          <w:trHeight w:val="408"/>
        </w:trPr>
        <w:tc>
          <w:tcPr>
            <w:tcW w:w="5961" w:type="dxa"/>
            <w:vMerge w:val="restart"/>
            <w:shd w:val="clear" w:color="auto" w:fill="D9D9D9" w:themeFill="background1" w:themeFillShade="D9"/>
            <w:vAlign w:val="center"/>
          </w:tcPr>
          <w:p w14:paraId="398E34A5" w14:textId="77777777" w:rsidR="00255911" w:rsidRPr="007356EB" w:rsidRDefault="00255911" w:rsidP="00830C4A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F866760" w14:textId="77777777" w:rsidR="00255911" w:rsidRPr="007356EB" w:rsidRDefault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23881A8" w14:textId="77777777" w:rsidR="00255911" w:rsidRPr="007356EB" w:rsidRDefault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14:paraId="4CD2AAD9" w14:textId="77777777" w:rsidR="00255911" w:rsidRPr="007356EB" w:rsidRDefault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98" w:type="dxa"/>
            <w:gridSpan w:val="2"/>
            <w:shd w:val="clear" w:color="auto" w:fill="D9D9D9" w:themeFill="background1" w:themeFillShade="D9"/>
            <w:vAlign w:val="center"/>
          </w:tcPr>
          <w:p w14:paraId="48F1361A" w14:textId="77777777" w:rsidR="00255911" w:rsidRPr="007356EB" w:rsidRDefault="00255911" w:rsidP="00830C4A">
            <w:pPr>
              <w:pStyle w:val="Corpodetexto"/>
              <w:jc w:val="center"/>
              <w:rPr>
                <w:rFonts w:asciiTheme="majorHAnsi" w:hAnsiTheme="majorHAnsi" w:cstheme="majorHAnsi"/>
                <w:b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255911" w:rsidRPr="007356EB" w14:paraId="7833B2BE" w14:textId="77777777" w:rsidTr="00761DE9">
        <w:trPr>
          <w:trHeight w:val="407"/>
        </w:trPr>
        <w:tc>
          <w:tcPr>
            <w:tcW w:w="5961" w:type="dxa"/>
            <w:vMerge/>
            <w:shd w:val="clear" w:color="auto" w:fill="D9D9D9" w:themeFill="background1" w:themeFillShade="D9"/>
            <w:vAlign w:val="center"/>
          </w:tcPr>
          <w:p w14:paraId="0149C38D" w14:textId="77777777" w:rsidR="00255911" w:rsidRPr="007356EB" w:rsidRDefault="00255911" w:rsidP="00830C4A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5DFA2A3" w14:textId="77777777" w:rsidR="00255911" w:rsidRPr="007356EB" w:rsidRDefault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F6EF359" w14:textId="77777777" w:rsidR="00255911" w:rsidRPr="007356EB" w:rsidRDefault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14:paraId="0E7A8226" w14:textId="77777777" w:rsidR="00255911" w:rsidRPr="007356EB" w:rsidRDefault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480F4172" w14:textId="3B3C78BC" w:rsidR="00255911" w:rsidRPr="007356EB" w:rsidRDefault="00255911" w:rsidP="00830C4A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CDF93BF" w14:textId="05FB3026" w:rsidR="00255911" w:rsidRPr="007356EB" w:rsidRDefault="00255911" w:rsidP="00255911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255911" w:rsidRPr="007356EB" w14:paraId="548745A7" w14:textId="38FB80C7" w:rsidTr="00761DE9">
        <w:trPr>
          <w:trHeight w:val="305"/>
        </w:trPr>
        <w:tc>
          <w:tcPr>
            <w:tcW w:w="5961" w:type="dxa"/>
            <w:vAlign w:val="center"/>
          </w:tcPr>
          <w:p w14:paraId="729B6C8F" w14:textId="1C04C9CE" w:rsidR="00483033" w:rsidRPr="007356EB" w:rsidRDefault="00483033" w:rsidP="003D586D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418" w:type="dxa"/>
            <w:vAlign w:val="center"/>
          </w:tcPr>
          <w:p w14:paraId="4FA09B17" w14:textId="7EBEA625" w:rsidR="00483033" w:rsidRPr="007356EB" w:rsidRDefault="00483033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5" w:type="dxa"/>
            <w:vAlign w:val="center"/>
          </w:tcPr>
          <w:p w14:paraId="5F6AA5FC" w14:textId="72F8D020" w:rsidR="00483033" w:rsidRPr="007356EB" w:rsidRDefault="00483033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80" w:type="dxa"/>
            <w:shd w:val="clear" w:color="auto" w:fill="FFE599" w:themeFill="accent4" w:themeFillTint="66"/>
            <w:vAlign w:val="center"/>
          </w:tcPr>
          <w:p w14:paraId="196E8C37" w14:textId="3EFE5F5E" w:rsidR="00483033" w:rsidRPr="007356EB" w:rsidRDefault="00483033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3/01 a 23/01</w:t>
            </w:r>
          </w:p>
        </w:tc>
        <w:tc>
          <w:tcPr>
            <w:tcW w:w="1464" w:type="dxa"/>
            <w:vAlign w:val="center"/>
          </w:tcPr>
          <w:p w14:paraId="19A470C7" w14:textId="0133FAE2" w:rsidR="00483033" w:rsidRPr="007356EB" w:rsidRDefault="00255911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234" w:type="dxa"/>
            <w:vAlign w:val="center"/>
          </w:tcPr>
          <w:p w14:paraId="23882205" w14:textId="4D129808" w:rsidR="00483033" w:rsidRPr="007356EB" w:rsidRDefault="00483033" w:rsidP="00896241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55911" w:rsidRPr="007356EB" w14:paraId="1B1A9557" w14:textId="7D79F86E" w:rsidTr="00761DE9">
        <w:trPr>
          <w:trHeight w:val="305"/>
        </w:trPr>
        <w:tc>
          <w:tcPr>
            <w:tcW w:w="5961" w:type="dxa"/>
            <w:vAlign w:val="center"/>
          </w:tcPr>
          <w:p w14:paraId="6487FCD2" w14:textId="133B2FBD" w:rsidR="00483033" w:rsidRPr="007356EB" w:rsidRDefault="00483033" w:rsidP="0025591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icadores de Desempenho da Qualidade</w:t>
            </w:r>
          </w:p>
        </w:tc>
        <w:tc>
          <w:tcPr>
            <w:tcW w:w="1418" w:type="dxa"/>
            <w:vAlign w:val="center"/>
          </w:tcPr>
          <w:p w14:paraId="4FFAE65F" w14:textId="6035CB34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2</w:t>
            </w:r>
          </w:p>
        </w:tc>
        <w:tc>
          <w:tcPr>
            <w:tcW w:w="1275" w:type="dxa"/>
            <w:vAlign w:val="center"/>
          </w:tcPr>
          <w:p w14:paraId="67649B6F" w14:textId="0AC16468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5</w:t>
            </w:r>
          </w:p>
        </w:tc>
        <w:tc>
          <w:tcPr>
            <w:tcW w:w="2080" w:type="dxa"/>
            <w:shd w:val="clear" w:color="auto" w:fill="FFE599" w:themeFill="accent4" w:themeFillTint="66"/>
            <w:vAlign w:val="center"/>
          </w:tcPr>
          <w:p w14:paraId="19ABD1C2" w14:textId="63320E5B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3/01 a 17/01</w:t>
            </w:r>
          </w:p>
        </w:tc>
        <w:tc>
          <w:tcPr>
            <w:tcW w:w="1464" w:type="dxa"/>
            <w:vAlign w:val="center"/>
          </w:tcPr>
          <w:p w14:paraId="213F793B" w14:textId="7F75AEC4" w:rsidR="00483033" w:rsidRPr="007356EB" w:rsidRDefault="00255911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80</w:t>
            </w:r>
            <w:r>
              <w:rPr>
                <w:rFonts w:asciiTheme="majorHAnsi" w:hAnsiTheme="majorHAnsi" w:cstheme="majorHAnsi"/>
                <w:color w:val="1D1D1B"/>
              </w:rPr>
              <w:t>,00</w:t>
            </w:r>
          </w:p>
        </w:tc>
        <w:tc>
          <w:tcPr>
            <w:tcW w:w="1234" w:type="dxa"/>
            <w:vAlign w:val="center"/>
          </w:tcPr>
          <w:p w14:paraId="4B3C9357" w14:textId="2A6653A6" w:rsidR="00483033" w:rsidRPr="007356EB" w:rsidRDefault="00483033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96,00</w:t>
            </w:r>
          </w:p>
        </w:tc>
      </w:tr>
      <w:tr w:rsidR="00255911" w:rsidRPr="007356EB" w14:paraId="4111D790" w14:textId="0D40DEE3" w:rsidTr="00761DE9">
        <w:trPr>
          <w:trHeight w:val="305"/>
        </w:trPr>
        <w:tc>
          <w:tcPr>
            <w:tcW w:w="5961" w:type="dxa"/>
            <w:vAlign w:val="center"/>
          </w:tcPr>
          <w:p w14:paraId="6FE5E0C9" w14:textId="4AB458BF" w:rsidR="00483033" w:rsidRPr="007356EB" w:rsidRDefault="00483033" w:rsidP="0025591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Gestão de Riscos e Oportunidades</w:t>
            </w:r>
          </w:p>
        </w:tc>
        <w:tc>
          <w:tcPr>
            <w:tcW w:w="1418" w:type="dxa"/>
            <w:vAlign w:val="center"/>
          </w:tcPr>
          <w:p w14:paraId="60ED7541" w14:textId="03BD7640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5" w:type="dxa"/>
            <w:vAlign w:val="center"/>
          </w:tcPr>
          <w:p w14:paraId="10B830BB" w14:textId="166E2715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80" w:type="dxa"/>
            <w:shd w:val="clear" w:color="auto" w:fill="FFE599" w:themeFill="accent4" w:themeFillTint="66"/>
            <w:vAlign w:val="center"/>
          </w:tcPr>
          <w:p w14:paraId="053241EA" w14:textId="585D293D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1 a 05/02</w:t>
            </w:r>
          </w:p>
        </w:tc>
        <w:tc>
          <w:tcPr>
            <w:tcW w:w="1464" w:type="dxa"/>
            <w:vAlign w:val="center"/>
          </w:tcPr>
          <w:p w14:paraId="74176886" w14:textId="4EB45C2C" w:rsidR="00483033" w:rsidRPr="007356EB" w:rsidRDefault="00255911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34" w:type="dxa"/>
            <w:vAlign w:val="center"/>
          </w:tcPr>
          <w:p w14:paraId="0CB35879" w14:textId="027A2F35" w:rsidR="00483033" w:rsidRPr="007356EB" w:rsidRDefault="00483033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255911" w:rsidRPr="007356EB" w14:paraId="7AB38EDF" w14:textId="45A0BA0C" w:rsidTr="00761DE9">
        <w:trPr>
          <w:trHeight w:val="305"/>
        </w:trPr>
        <w:tc>
          <w:tcPr>
            <w:tcW w:w="5961" w:type="dxa"/>
            <w:vAlign w:val="center"/>
          </w:tcPr>
          <w:p w14:paraId="3C6B884A" w14:textId="6F0BCA36" w:rsidR="00483033" w:rsidRPr="007356EB" w:rsidRDefault="00483033" w:rsidP="0025591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Controle de Instrumentos de Medição</w:t>
            </w:r>
          </w:p>
        </w:tc>
        <w:tc>
          <w:tcPr>
            <w:tcW w:w="1418" w:type="dxa"/>
            <w:vAlign w:val="center"/>
          </w:tcPr>
          <w:p w14:paraId="04585128" w14:textId="32596B5C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5" w:type="dxa"/>
            <w:vAlign w:val="center"/>
          </w:tcPr>
          <w:p w14:paraId="4B2E2FF1" w14:textId="2B787812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80" w:type="dxa"/>
            <w:shd w:val="clear" w:color="auto" w:fill="FFE599" w:themeFill="accent4" w:themeFillTint="66"/>
            <w:vAlign w:val="center"/>
          </w:tcPr>
          <w:p w14:paraId="45F2042C" w14:textId="7631DF3D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1 a 06/02</w:t>
            </w:r>
          </w:p>
        </w:tc>
        <w:tc>
          <w:tcPr>
            <w:tcW w:w="1464" w:type="dxa"/>
            <w:vAlign w:val="center"/>
          </w:tcPr>
          <w:p w14:paraId="66523476" w14:textId="0152895B" w:rsidR="00483033" w:rsidRPr="007356EB" w:rsidRDefault="00255911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34" w:type="dxa"/>
            <w:vAlign w:val="center"/>
          </w:tcPr>
          <w:p w14:paraId="420E4A55" w14:textId="068E48AC" w:rsidR="00483033" w:rsidRPr="007356EB" w:rsidRDefault="00483033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55911" w:rsidRPr="007356EB" w14:paraId="6466E24C" w14:textId="55A2E43D" w:rsidTr="00761DE9">
        <w:trPr>
          <w:trHeight w:val="305"/>
        </w:trPr>
        <w:tc>
          <w:tcPr>
            <w:tcW w:w="5961" w:type="dxa"/>
            <w:vAlign w:val="center"/>
          </w:tcPr>
          <w:p w14:paraId="2697646B" w14:textId="4F1ABAE4" w:rsidR="00483033" w:rsidRPr="007356EB" w:rsidRDefault="00483033" w:rsidP="0025591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ústria 4.0 – Conceitos e Aplicações em Metrologia</w:t>
            </w:r>
          </w:p>
        </w:tc>
        <w:tc>
          <w:tcPr>
            <w:tcW w:w="1418" w:type="dxa"/>
            <w:vAlign w:val="center"/>
          </w:tcPr>
          <w:p w14:paraId="18F434EA" w14:textId="59F2A29E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5" w:type="dxa"/>
            <w:vAlign w:val="center"/>
          </w:tcPr>
          <w:p w14:paraId="6B9EB8E4" w14:textId="4C5562BC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80" w:type="dxa"/>
            <w:shd w:val="clear" w:color="auto" w:fill="FFE599" w:themeFill="accent4" w:themeFillTint="66"/>
            <w:vAlign w:val="center"/>
          </w:tcPr>
          <w:p w14:paraId="4327F266" w14:textId="491AB786" w:rsidR="00483033" w:rsidRPr="007356EB" w:rsidRDefault="00483033" w:rsidP="0025591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1 a 12/02</w:t>
            </w:r>
          </w:p>
        </w:tc>
        <w:tc>
          <w:tcPr>
            <w:tcW w:w="1464" w:type="dxa"/>
            <w:vAlign w:val="center"/>
          </w:tcPr>
          <w:p w14:paraId="6E8AF85C" w14:textId="33103B49" w:rsidR="00483033" w:rsidRPr="007356EB" w:rsidRDefault="00255911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34" w:type="dxa"/>
            <w:vAlign w:val="center"/>
          </w:tcPr>
          <w:p w14:paraId="651AEA80" w14:textId="319C2E91" w:rsidR="00483033" w:rsidRPr="007356EB" w:rsidRDefault="00483033" w:rsidP="0089624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</w:tbl>
    <w:p w14:paraId="297B99DA" w14:textId="77777777" w:rsidR="00DA4E6E" w:rsidRPr="007356EB" w:rsidRDefault="00DA4E6E" w:rsidP="006E03A2">
      <w:pPr>
        <w:pStyle w:val="Ttulo1"/>
        <w:ind w:left="0"/>
        <w:rPr>
          <w:rFonts w:asciiTheme="majorHAnsi" w:hAnsiTheme="majorHAnsi" w:cstheme="majorHAnsi"/>
          <w:sz w:val="24"/>
          <w:szCs w:val="24"/>
          <w:lang w:val="pt-BR"/>
        </w:rPr>
      </w:pPr>
    </w:p>
    <w:p w14:paraId="1651BD3B" w14:textId="77777777" w:rsidR="00842871" w:rsidRPr="007356EB" w:rsidRDefault="00842871" w:rsidP="00830C4A">
      <w:pPr>
        <w:rPr>
          <w:sz w:val="24"/>
          <w:szCs w:val="24"/>
        </w:rPr>
      </w:pPr>
    </w:p>
    <w:p w14:paraId="58D54AE9" w14:textId="77777777" w:rsidR="00842871" w:rsidRPr="007356EB" w:rsidRDefault="00842871" w:rsidP="00830C4A">
      <w:pPr>
        <w:rPr>
          <w:sz w:val="24"/>
          <w:szCs w:val="24"/>
        </w:rPr>
      </w:pPr>
    </w:p>
    <w:p w14:paraId="09A7BB9E" w14:textId="77777777" w:rsidR="00842871" w:rsidRPr="007356EB" w:rsidRDefault="00842871" w:rsidP="00830C4A">
      <w:pPr>
        <w:rPr>
          <w:sz w:val="24"/>
          <w:szCs w:val="24"/>
        </w:rPr>
      </w:pPr>
    </w:p>
    <w:p w14:paraId="02D55041" w14:textId="77777777" w:rsidR="00842871" w:rsidRPr="007356EB" w:rsidRDefault="00842871" w:rsidP="00830C4A">
      <w:pPr>
        <w:rPr>
          <w:sz w:val="24"/>
          <w:szCs w:val="24"/>
        </w:rPr>
      </w:pPr>
    </w:p>
    <w:p w14:paraId="4C747566" w14:textId="77777777" w:rsidR="00842871" w:rsidRPr="007356EB" w:rsidRDefault="00842871" w:rsidP="00830C4A">
      <w:pPr>
        <w:rPr>
          <w:sz w:val="24"/>
          <w:szCs w:val="24"/>
        </w:rPr>
      </w:pPr>
    </w:p>
    <w:p w14:paraId="2AC8B535" w14:textId="77777777" w:rsidR="00842871" w:rsidRPr="007356EB" w:rsidRDefault="00842871" w:rsidP="00830C4A">
      <w:pPr>
        <w:rPr>
          <w:sz w:val="24"/>
          <w:szCs w:val="24"/>
        </w:rPr>
      </w:pPr>
    </w:p>
    <w:p w14:paraId="70DC72FD" w14:textId="77777777" w:rsidR="00842871" w:rsidRPr="007356EB" w:rsidRDefault="00842871" w:rsidP="00830C4A">
      <w:pPr>
        <w:rPr>
          <w:sz w:val="24"/>
          <w:szCs w:val="24"/>
        </w:rPr>
      </w:pPr>
    </w:p>
    <w:p w14:paraId="6A38199F" w14:textId="77777777" w:rsidR="00830C4A" w:rsidRPr="007356EB" w:rsidRDefault="00830C4A" w:rsidP="00830C4A">
      <w:pPr>
        <w:rPr>
          <w:sz w:val="24"/>
          <w:szCs w:val="24"/>
        </w:rPr>
      </w:pPr>
    </w:p>
    <w:p w14:paraId="053BD6FC" w14:textId="77777777" w:rsidR="00830C4A" w:rsidRPr="007356EB" w:rsidRDefault="00830C4A" w:rsidP="00830C4A">
      <w:pPr>
        <w:rPr>
          <w:sz w:val="24"/>
          <w:szCs w:val="24"/>
        </w:rPr>
      </w:pPr>
    </w:p>
    <w:p w14:paraId="6AB6632B" w14:textId="77777777" w:rsidR="006E03A2" w:rsidRPr="007356EB" w:rsidRDefault="006E03A2" w:rsidP="006E03A2">
      <w:pPr>
        <w:pStyle w:val="Ttulo1"/>
        <w:ind w:left="0"/>
        <w:rPr>
          <w:rFonts w:asciiTheme="majorHAnsi" w:hAnsiTheme="majorHAnsi" w:cstheme="majorHAnsi"/>
          <w:sz w:val="24"/>
          <w:szCs w:val="24"/>
          <w:lang w:val="pt-BR"/>
        </w:rPr>
      </w:pPr>
    </w:p>
    <w:tbl>
      <w:tblPr>
        <w:tblStyle w:val="Tabelacomgrade"/>
        <w:tblW w:w="13726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90"/>
        <w:gridCol w:w="1315"/>
        <w:gridCol w:w="1276"/>
        <w:gridCol w:w="2054"/>
        <w:gridCol w:w="1345"/>
        <w:gridCol w:w="1346"/>
      </w:tblGrid>
      <w:tr w:rsidR="00B5106B" w:rsidRPr="007356EB" w14:paraId="6F7AA048" w14:textId="77777777" w:rsidTr="00411FF5">
        <w:trPr>
          <w:trHeight w:val="484"/>
        </w:trPr>
        <w:tc>
          <w:tcPr>
            <w:tcW w:w="13726" w:type="dxa"/>
            <w:gridSpan w:val="6"/>
            <w:shd w:val="clear" w:color="auto" w:fill="0066B2"/>
          </w:tcPr>
          <w:p w14:paraId="6C2556AA" w14:textId="47D7CA7F" w:rsidR="00B5106B" w:rsidRPr="001970D8" w:rsidRDefault="00B5106B" w:rsidP="004F7941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vereiro de 2020</w:t>
            </w:r>
          </w:p>
        </w:tc>
      </w:tr>
      <w:tr w:rsidR="00761DE9" w:rsidRPr="007356EB" w14:paraId="407EC8BC" w14:textId="77777777" w:rsidTr="00761DE9">
        <w:trPr>
          <w:trHeight w:val="384"/>
        </w:trPr>
        <w:tc>
          <w:tcPr>
            <w:tcW w:w="6390" w:type="dxa"/>
            <w:vMerge w:val="restart"/>
            <w:shd w:val="clear" w:color="auto" w:fill="D9D9D9" w:themeFill="background1" w:themeFillShade="D9"/>
            <w:vAlign w:val="center"/>
          </w:tcPr>
          <w:p w14:paraId="4E63D2FB" w14:textId="77777777" w:rsidR="00761DE9" w:rsidRPr="007356EB" w:rsidRDefault="00761DE9" w:rsidP="003B00A5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315" w:type="dxa"/>
            <w:vMerge w:val="restart"/>
            <w:shd w:val="clear" w:color="auto" w:fill="D9D9D9" w:themeFill="background1" w:themeFillShade="D9"/>
            <w:vAlign w:val="center"/>
          </w:tcPr>
          <w:p w14:paraId="66A1C584" w14:textId="77777777" w:rsidR="00761DE9" w:rsidRPr="007356EB" w:rsidRDefault="00761DE9" w:rsidP="003B00A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7234D17" w14:textId="77777777" w:rsidR="00761DE9" w:rsidRPr="007356EB" w:rsidRDefault="00761DE9" w:rsidP="003B00A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14:paraId="50515A06" w14:textId="77777777" w:rsidR="00761DE9" w:rsidRPr="007356EB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14:paraId="5BF77CE2" w14:textId="77777777" w:rsidR="00761DE9" w:rsidRPr="007356EB" w:rsidRDefault="00761DE9" w:rsidP="003B00A5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761DE9" w:rsidRPr="007356EB" w14:paraId="42A814DF" w14:textId="77777777" w:rsidTr="00761DE9">
        <w:trPr>
          <w:trHeight w:val="383"/>
        </w:trPr>
        <w:tc>
          <w:tcPr>
            <w:tcW w:w="6390" w:type="dxa"/>
            <w:vMerge/>
            <w:shd w:val="clear" w:color="auto" w:fill="D9D9D9" w:themeFill="background1" w:themeFillShade="D9"/>
            <w:vAlign w:val="center"/>
          </w:tcPr>
          <w:p w14:paraId="1A79F045" w14:textId="77777777" w:rsidR="00761DE9" w:rsidRPr="007356EB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15" w:type="dxa"/>
            <w:vMerge/>
            <w:shd w:val="clear" w:color="auto" w:fill="D9D9D9" w:themeFill="background1" w:themeFillShade="D9"/>
            <w:vAlign w:val="center"/>
          </w:tcPr>
          <w:p w14:paraId="53035750" w14:textId="77777777" w:rsidR="00761DE9" w:rsidRPr="007356EB" w:rsidRDefault="00761DE9" w:rsidP="00761DE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2398682" w14:textId="77777777" w:rsidR="00761DE9" w:rsidRPr="007356EB" w:rsidRDefault="00761DE9" w:rsidP="00761DE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33E9F907" w14:textId="77777777" w:rsidR="00761DE9" w:rsidRPr="007356EB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49F4E54" w14:textId="02EEB549" w:rsidR="00761DE9" w:rsidRPr="007356EB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203462E" w14:textId="1AAD6A65" w:rsidR="00761DE9" w:rsidRPr="007356EB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2E346F" w:rsidRPr="00483033" w14:paraId="183E9A00" w14:textId="56C7DCE6" w:rsidTr="00761DE9">
        <w:trPr>
          <w:trHeight w:val="418"/>
        </w:trPr>
        <w:tc>
          <w:tcPr>
            <w:tcW w:w="6390" w:type="dxa"/>
            <w:vAlign w:val="center"/>
          </w:tcPr>
          <w:p w14:paraId="5AE7BDF2" w14:textId="17D9D633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</w:t>
            </w:r>
          </w:p>
        </w:tc>
        <w:tc>
          <w:tcPr>
            <w:tcW w:w="1315" w:type="dxa"/>
            <w:vAlign w:val="center"/>
          </w:tcPr>
          <w:p w14:paraId="076ECB1A" w14:textId="1AFB16DE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0726449" w14:textId="2DA9048D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7F7E1510" w14:textId="3A77160C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02 a 13/02</w:t>
            </w:r>
          </w:p>
        </w:tc>
        <w:tc>
          <w:tcPr>
            <w:tcW w:w="1345" w:type="dxa"/>
            <w:vAlign w:val="center"/>
          </w:tcPr>
          <w:p w14:paraId="14CD04D2" w14:textId="73ACE6B0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46" w:type="dxa"/>
            <w:vAlign w:val="center"/>
          </w:tcPr>
          <w:p w14:paraId="4C724C27" w14:textId="06EC05F0" w:rsidR="002E346F" w:rsidRPr="00483033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E346F" w:rsidRPr="00483033" w14:paraId="5A1EDF6D" w14:textId="03739CF3" w:rsidTr="00761DE9">
        <w:trPr>
          <w:trHeight w:val="418"/>
        </w:trPr>
        <w:tc>
          <w:tcPr>
            <w:tcW w:w="6390" w:type="dxa"/>
            <w:vAlign w:val="center"/>
          </w:tcPr>
          <w:p w14:paraId="27DE8329" w14:textId="7BC478B7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valiação da Conformidade</w:t>
            </w:r>
          </w:p>
        </w:tc>
        <w:tc>
          <w:tcPr>
            <w:tcW w:w="1315" w:type="dxa"/>
            <w:vAlign w:val="center"/>
          </w:tcPr>
          <w:p w14:paraId="1E5A8C72" w14:textId="213AF5CB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12CAAF02" w14:textId="4B3708DA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04A89F0B" w14:textId="561ABD24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03 a 13/03</w:t>
            </w:r>
          </w:p>
        </w:tc>
        <w:tc>
          <w:tcPr>
            <w:tcW w:w="1345" w:type="dxa"/>
            <w:vAlign w:val="center"/>
          </w:tcPr>
          <w:p w14:paraId="53EA2F21" w14:textId="5015C02B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46" w:type="dxa"/>
            <w:vAlign w:val="center"/>
          </w:tcPr>
          <w:p w14:paraId="0558C76F" w14:textId="7917598C" w:rsidR="002E346F" w:rsidRPr="00483033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E346F" w:rsidRPr="00483033" w14:paraId="0DE3C07B" w14:textId="57F076CE" w:rsidTr="00761DE9">
        <w:trPr>
          <w:trHeight w:val="418"/>
        </w:trPr>
        <w:tc>
          <w:tcPr>
            <w:tcW w:w="6390" w:type="dxa"/>
            <w:vAlign w:val="center"/>
          </w:tcPr>
          <w:p w14:paraId="79F31822" w14:textId="46C1613D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315" w:type="dxa"/>
            <w:vAlign w:val="center"/>
          </w:tcPr>
          <w:p w14:paraId="7DF1D9D7" w14:textId="03BC49D7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23F194C" w14:textId="69696710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09BA4CC2" w14:textId="0BA3C63B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02 a 13/02</w:t>
            </w:r>
          </w:p>
        </w:tc>
        <w:tc>
          <w:tcPr>
            <w:tcW w:w="1345" w:type="dxa"/>
            <w:vAlign w:val="center"/>
          </w:tcPr>
          <w:p w14:paraId="4B1F6147" w14:textId="7CD0DFFF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46" w:type="dxa"/>
            <w:vAlign w:val="center"/>
          </w:tcPr>
          <w:p w14:paraId="3F0AA669" w14:textId="5E1067D2" w:rsidR="002E346F" w:rsidRPr="00483033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E346F" w:rsidRPr="00483033" w14:paraId="47D6BEF8" w14:textId="0ED85216" w:rsidTr="00761DE9">
        <w:trPr>
          <w:trHeight w:val="418"/>
        </w:trPr>
        <w:tc>
          <w:tcPr>
            <w:tcW w:w="6390" w:type="dxa"/>
            <w:vAlign w:val="center"/>
          </w:tcPr>
          <w:p w14:paraId="11490AE0" w14:textId="556C17A1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 Metrologia</w:t>
            </w:r>
          </w:p>
        </w:tc>
        <w:tc>
          <w:tcPr>
            <w:tcW w:w="1315" w:type="dxa"/>
            <w:vAlign w:val="center"/>
          </w:tcPr>
          <w:p w14:paraId="3A32FF47" w14:textId="2ED370C1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3</w:t>
            </w:r>
          </w:p>
        </w:tc>
        <w:tc>
          <w:tcPr>
            <w:tcW w:w="1276" w:type="dxa"/>
            <w:vAlign w:val="center"/>
          </w:tcPr>
          <w:p w14:paraId="517820B5" w14:textId="009959DC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7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088B9866" w14:textId="3E90BC57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0/02 a 18/02</w:t>
            </w:r>
          </w:p>
        </w:tc>
        <w:tc>
          <w:tcPr>
            <w:tcW w:w="1345" w:type="dxa"/>
            <w:vAlign w:val="center"/>
          </w:tcPr>
          <w:p w14:paraId="6E622FF5" w14:textId="5C68F737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46" w:type="dxa"/>
            <w:vAlign w:val="center"/>
          </w:tcPr>
          <w:p w14:paraId="1BD1D5FC" w14:textId="4E6D90E0" w:rsidR="002E346F" w:rsidRPr="00483033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E346F" w:rsidRPr="00483033" w14:paraId="7A772207" w14:textId="4FF14EF9" w:rsidTr="00761DE9">
        <w:trPr>
          <w:trHeight w:val="418"/>
        </w:trPr>
        <w:tc>
          <w:tcPr>
            <w:tcW w:w="6390" w:type="dxa"/>
            <w:vAlign w:val="center"/>
          </w:tcPr>
          <w:p w14:paraId="7E0E579F" w14:textId="10A5B8D5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315" w:type="dxa"/>
            <w:vAlign w:val="center"/>
          </w:tcPr>
          <w:p w14:paraId="074479AF" w14:textId="40B087B7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68FCD90E" w14:textId="4F534422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471FEDEA" w14:textId="51962F72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0/02 a 20/02</w:t>
            </w:r>
          </w:p>
        </w:tc>
        <w:tc>
          <w:tcPr>
            <w:tcW w:w="1345" w:type="dxa"/>
            <w:vAlign w:val="center"/>
          </w:tcPr>
          <w:p w14:paraId="54A93585" w14:textId="1E2C4B0A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46" w:type="dxa"/>
            <w:vAlign w:val="center"/>
          </w:tcPr>
          <w:p w14:paraId="776F75E1" w14:textId="477AD46E" w:rsidR="002E346F" w:rsidRPr="00483033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E346F" w:rsidRPr="00483033" w14:paraId="2128E81C" w14:textId="00C29FF5" w:rsidTr="00761DE9">
        <w:trPr>
          <w:trHeight w:val="418"/>
        </w:trPr>
        <w:tc>
          <w:tcPr>
            <w:tcW w:w="6390" w:type="dxa"/>
            <w:vAlign w:val="center"/>
          </w:tcPr>
          <w:p w14:paraId="731AA1BF" w14:textId="5E25FF4D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nálise e Interpretação da Norma ABNT NBR ISO/IEC 17025:2017</w:t>
            </w:r>
          </w:p>
        </w:tc>
        <w:tc>
          <w:tcPr>
            <w:tcW w:w="1315" w:type="dxa"/>
            <w:vAlign w:val="center"/>
          </w:tcPr>
          <w:p w14:paraId="5FBC1E63" w14:textId="500AFA9B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4EE69B7F" w14:textId="503CFD3A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7FE847AD" w14:textId="25B8FEE6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7/02 a 06/03</w:t>
            </w:r>
          </w:p>
        </w:tc>
        <w:tc>
          <w:tcPr>
            <w:tcW w:w="1345" w:type="dxa"/>
            <w:vAlign w:val="center"/>
          </w:tcPr>
          <w:p w14:paraId="0D12B14F" w14:textId="4FEBDE55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240,00</w:t>
            </w:r>
          </w:p>
        </w:tc>
        <w:tc>
          <w:tcPr>
            <w:tcW w:w="1346" w:type="dxa"/>
            <w:vAlign w:val="center"/>
          </w:tcPr>
          <w:p w14:paraId="457F27B6" w14:textId="1944D1F6" w:rsidR="002E346F" w:rsidRPr="00483033" w:rsidRDefault="00334A70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2E346F" w:rsidRPr="00483033" w14:paraId="4BCBD48F" w14:textId="4C609515" w:rsidTr="00761DE9">
        <w:trPr>
          <w:trHeight w:val="418"/>
        </w:trPr>
        <w:tc>
          <w:tcPr>
            <w:tcW w:w="6390" w:type="dxa"/>
            <w:vAlign w:val="center"/>
          </w:tcPr>
          <w:p w14:paraId="66573E8C" w14:textId="3AB9485F" w:rsidR="002E346F" w:rsidRPr="007356EB" w:rsidRDefault="002E346F" w:rsidP="00761DE9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315" w:type="dxa"/>
            <w:vAlign w:val="center"/>
          </w:tcPr>
          <w:p w14:paraId="3C075FB8" w14:textId="711A3E7F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01EFEE0A" w14:textId="16DC941D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54" w:type="dxa"/>
            <w:shd w:val="clear" w:color="auto" w:fill="FFE599" w:themeFill="accent4" w:themeFillTint="66"/>
            <w:vAlign w:val="center"/>
          </w:tcPr>
          <w:p w14:paraId="6C8BA117" w14:textId="67746AA2" w:rsidR="002E346F" w:rsidRPr="007356EB" w:rsidRDefault="002E346F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7/02 a 06/03</w:t>
            </w:r>
          </w:p>
        </w:tc>
        <w:tc>
          <w:tcPr>
            <w:tcW w:w="1345" w:type="dxa"/>
            <w:vAlign w:val="center"/>
          </w:tcPr>
          <w:p w14:paraId="43AFD6AF" w14:textId="4BCFA654" w:rsidR="002E346F" w:rsidRPr="00483033" w:rsidRDefault="00761DE9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30,00</w:t>
            </w:r>
          </w:p>
        </w:tc>
        <w:tc>
          <w:tcPr>
            <w:tcW w:w="1346" w:type="dxa"/>
            <w:vAlign w:val="center"/>
          </w:tcPr>
          <w:p w14:paraId="30442DCE" w14:textId="1CCE7F5B" w:rsidR="002E346F" w:rsidRPr="00483033" w:rsidRDefault="00334A70" w:rsidP="00761DE9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483033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</w:tbl>
    <w:p w14:paraId="13797894" w14:textId="77777777" w:rsidR="00842871" w:rsidRPr="007356EB" w:rsidRDefault="00842871">
      <w:pPr>
        <w:rPr>
          <w:sz w:val="24"/>
          <w:szCs w:val="24"/>
        </w:rPr>
      </w:pPr>
    </w:p>
    <w:p w14:paraId="361370DA" w14:textId="77777777" w:rsidR="00842871" w:rsidRPr="007356EB" w:rsidRDefault="00842871">
      <w:pPr>
        <w:rPr>
          <w:sz w:val="24"/>
          <w:szCs w:val="24"/>
        </w:rPr>
      </w:pPr>
    </w:p>
    <w:p w14:paraId="22DD1FAF" w14:textId="77777777" w:rsidR="00842871" w:rsidRPr="007356EB" w:rsidRDefault="00842871">
      <w:pPr>
        <w:rPr>
          <w:sz w:val="24"/>
          <w:szCs w:val="24"/>
        </w:rPr>
      </w:pPr>
    </w:p>
    <w:p w14:paraId="181530CD" w14:textId="77777777" w:rsidR="00842871" w:rsidRPr="007356EB" w:rsidRDefault="00842871">
      <w:pPr>
        <w:rPr>
          <w:sz w:val="24"/>
          <w:szCs w:val="24"/>
        </w:rPr>
      </w:pPr>
    </w:p>
    <w:p w14:paraId="7FFDF319" w14:textId="77777777" w:rsidR="00842871" w:rsidRPr="007356EB" w:rsidRDefault="00842871">
      <w:pPr>
        <w:rPr>
          <w:sz w:val="24"/>
          <w:szCs w:val="24"/>
        </w:rPr>
      </w:pPr>
    </w:p>
    <w:p w14:paraId="02A96915" w14:textId="77777777" w:rsidR="00A94576" w:rsidRDefault="00A94576">
      <w:pPr>
        <w:rPr>
          <w:sz w:val="24"/>
          <w:szCs w:val="24"/>
        </w:rPr>
      </w:pPr>
    </w:p>
    <w:p w14:paraId="3D765C80" w14:textId="77777777" w:rsidR="007356EB" w:rsidRPr="007356EB" w:rsidRDefault="007356EB">
      <w:pPr>
        <w:rPr>
          <w:sz w:val="24"/>
          <w:szCs w:val="24"/>
        </w:rPr>
      </w:pPr>
    </w:p>
    <w:tbl>
      <w:tblPr>
        <w:tblStyle w:val="Tabelacomgrade"/>
        <w:tblW w:w="13724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90"/>
        <w:gridCol w:w="1315"/>
        <w:gridCol w:w="1276"/>
        <w:gridCol w:w="2048"/>
        <w:gridCol w:w="1347"/>
        <w:gridCol w:w="1348"/>
      </w:tblGrid>
      <w:tr w:rsidR="00B5106B" w:rsidRPr="007356EB" w14:paraId="0596CB4F" w14:textId="77777777" w:rsidTr="00411FF5">
        <w:trPr>
          <w:trHeight w:val="458"/>
        </w:trPr>
        <w:tc>
          <w:tcPr>
            <w:tcW w:w="13724" w:type="dxa"/>
            <w:gridSpan w:val="6"/>
            <w:shd w:val="clear" w:color="auto" w:fill="0066B2"/>
          </w:tcPr>
          <w:p w14:paraId="791068F1" w14:textId="285181AD" w:rsidR="00B5106B" w:rsidRPr="001970D8" w:rsidRDefault="00B5106B" w:rsidP="000D686F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Março de 2020</w:t>
            </w:r>
          </w:p>
        </w:tc>
      </w:tr>
      <w:tr w:rsidR="0045552F" w:rsidRPr="007356EB" w14:paraId="54B0D775" w14:textId="77777777" w:rsidTr="001970D8">
        <w:trPr>
          <w:trHeight w:val="384"/>
        </w:trPr>
        <w:tc>
          <w:tcPr>
            <w:tcW w:w="6390" w:type="dxa"/>
            <w:vMerge w:val="restart"/>
            <w:shd w:val="clear" w:color="auto" w:fill="D9D9D9" w:themeFill="background1" w:themeFillShade="D9"/>
            <w:vAlign w:val="center"/>
          </w:tcPr>
          <w:p w14:paraId="05023C97" w14:textId="77777777" w:rsidR="0045552F" w:rsidRPr="007356EB" w:rsidRDefault="0045552F" w:rsidP="000D686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315" w:type="dxa"/>
            <w:vMerge w:val="restart"/>
            <w:shd w:val="clear" w:color="auto" w:fill="D9D9D9" w:themeFill="background1" w:themeFillShade="D9"/>
            <w:vAlign w:val="center"/>
          </w:tcPr>
          <w:p w14:paraId="41DB2ABF" w14:textId="77777777" w:rsidR="0045552F" w:rsidRPr="007356EB" w:rsidRDefault="0045552F" w:rsidP="000D686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003BC94" w14:textId="77777777" w:rsidR="0045552F" w:rsidRPr="007356EB" w:rsidRDefault="0045552F" w:rsidP="000D686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14:paraId="7A662F69" w14:textId="77777777" w:rsidR="0045552F" w:rsidRPr="007356EB" w:rsidRDefault="0045552F" w:rsidP="001970D8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  <w:vAlign w:val="center"/>
          </w:tcPr>
          <w:p w14:paraId="3D35D172" w14:textId="77777777" w:rsidR="0045552F" w:rsidRPr="007356EB" w:rsidRDefault="0045552F" w:rsidP="000D686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4B8CE0E0" w14:textId="77777777" w:rsidTr="0045552F">
        <w:trPr>
          <w:trHeight w:val="383"/>
        </w:trPr>
        <w:tc>
          <w:tcPr>
            <w:tcW w:w="6390" w:type="dxa"/>
            <w:vMerge/>
            <w:shd w:val="clear" w:color="auto" w:fill="D9D9D9" w:themeFill="background1" w:themeFillShade="D9"/>
            <w:vAlign w:val="center"/>
          </w:tcPr>
          <w:p w14:paraId="27C47493" w14:textId="7777777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15" w:type="dxa"/>
            <w:vMerge/>
            <w:shd w:val="clear" w:color="auto" w:fill="D9D9D9" w:themeFill="background1" w:themeFillShade="D9"/>
            <w:vAlign w:val="center"/>
          </w:tcPr>
          <w:p w14:paraId="36B8E6BF" w14:textId="77777777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E7901D4" w14:textId="77777777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</w:tcPr>
          <w:p w14:paraId="3348170E" w14:textId="7777777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DB296AC" w14:textId="5C03885F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FA9436F" w14:textId="0E939B80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255911" w:rsidRPr="007356EB" w14:paraId="6D698411" w14:textId="45B704FD" w:rsidTr="0045552F">
        <w:trPr>
          <w:trHeight w:val="394"/>
        </w:trPr>
        <w:tc>
          <w:tcPr>
            <w:tcW w:w="6390" w:type="dxa"/>
            <w:vAlign w:val="center"/>
          </w:tcPr>
          <w:p w14:paraId="68CB13FB" w14:textId="573D113C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Gestão de Riscos e Oportunidades</w:t>
            </w:r>
          </w:p>
        </w:tc>
        <w:tc>
          <w:tcPr>
            <w:tcW w:w="1315" w:type="dxa"/>
            <w:vAlign w:val="center"/>
          </w:tcPr>
          <w:p w14:paraId="51CA649E" w14:textId="5CCAFEF1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5C82D278" w14:textId="72A33CB6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21D133F7" w14:textId="09FCEB4F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2/03 a 18/03</w:t>
            </w:r>
          </w:p>
        </w:tc>
        <w:tc>
          <w:tcPr>
            <w:tcW w:w="1347" w:type="dxa"/>
            <w:vAlign w:val="center"/>
          </w:tcPr>
          <w:p w14:paraId="71C3538F" w14:textId="35CAA384" w:rsidR="00255911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348" w:type="dxa"/>
            <w:vAlign w:val="center"/>
          </w:tcPr>
          <w:p w14:paraId="194746AA" w14:textId="7834FC95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255911" w:rsidRPr="007356EB" w14:paraId="2903F443" w14:textId="73944748" w:rsidTr="0045552F">
        <w:trPr>
          <w:trHeight w:val="394"/>
        </w:trPr>
        <w:tc>
          <w:tcPr>
            <w:tcW w:w="6390" w:type="dxa"/>
            <w:vAlign w:val="center"/>
          </w:tcPr>
          <w:p w14:paraId="35AC4550" w14:textId="177706F3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Controle de Instrumentos de Medição</w:t>
            </w:r>
          </w:p>
        </w:tc>
        <w:tc>
          <w:tcPr>
            <w:tcW w:w="1315" w:type="dxa"/>
            <w:vAlign w:val="center"/>
          </w:tcPr>
          <w:p w14:paraId="2CEBDD57" w14:textId="4C526634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6F970CD2" w14:textId="1027AF23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10D3D9AA" w14:textId="0047E8C6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2/03 a 12/03</w:t>
            </w:r>
          </w:p>
        </w:tc>
        <w:tc>
          <w:tcPr>
            <w:tcW w:w="1347" w:type="dxa"/>
            <w:vAlign w:val="center"/>
          </w:tcPr>
          <w:p w14:paraId="2A520E86" w14:textId="065D5202" w:rsidR="00255911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48" w:type="dxa"/>
            <w:vAlign w:val="center"/>
          </w:tcPr>
          <w:p w14:paraId="1A7F89E6" w14:textId="79E1C9D7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55911" w:rsidRPr="007356EB" w14:paraId="51B40C61" w14:textId="22654896" w:rsidTr="0045552F">
        <w:trPr>
          <w:trHeight w:val="394"/>
        </w:trPr>
        <w:tc>
          <w:tcPr>
            <w:tcW w:w="6390" w:type="dxa"/>
            <w:vAlign w:val="center"/>
          </w:tcPr>
          <w:p w14:paraId="1E2AB266" w14:textId="1DFA6A3E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icadores de Desempenho da Qualidade</w:t>
            </w:r>
          </w:p>
        </w:tc>
        <w:tc>
          <w:tcPr>
            <w:tcW w:w="1315" w:type="dxa"/>
            <w:vAlign w:val="center"/>
          </w:tcPr>
          <w:p w14:paraId="670AAD6C" w14:textId="2ACA9A27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2</w:t>
            </w:r>
          </w:p>
        </w:tc>
        <w:tc>
          <w:tcPr>
            <w:tcW w:w="1276" w:type="dxa"/>
            <w:vAlign w:val="center"/>
          </w:tcPr>
          <w:p w14:paraId="1FABF52F" w14:textId="3988848A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5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22E9C399" w14:textId="35F186D5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9/03 a 13/03</w:t>
            </w:r>
          </w:p>
        </w:tc>
        <w:tc>
          <w:tcPr>
            <w:tcW w:w="1347" w:type="dxa"/>
            <w:vAlign w:val="center"/>
          </w:tcPr>
          <w:p w14:paraId="3FD461AD" w14:textId="6BE7ABC2" w:rsidR="00255911" w:rsidRPr="007356EB" w:rsidRDefault="0045552F" w:rsidP="0045552F">
            <w:pPr>
              <w:pStyle w:val="Corpodetexto"/>
              <w:spacing w:before="120" w:after="120"/>
              <w:ind w:left="18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80,00</w:t>
            </w:r>
          </w:p>
        </w:tc>
        <w:tc>
          <w:tcPr>
            <w:tcW w:w="1348" w:type="dxa"/>
            <w:vAlign w:val="center"/>
          </w:tcPr>
          <w:p w14:paraId="229E561F" w14:textId="25B1FFC7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96,00</w:t>
            </w:r>
          </w:p>
        </w:tc>
      </w:tr>
      <w:tr w:rsidR="00255911" w:rsidRPr="007356EB" w14:paraId="4CFDFE47" w14:textId="59627B59" w:rsidTr="0045552F">
        <w:trPr>
          <w:trHeight w:val="394"/>
        </w:trPr>
        <w:tc>
          <w:tcPr>
            <w:tcW w:w="6390" w:type="dxa"/>
            <w:vAlign w:val="center"/>
          </w:tcPr>
          <w:p w14:paraId="5E59E0D8" w14:textId="643DAB5A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</w:t>
            </w:r>
          </w:p>
        </w:tc>
        <w:tc>
          <w:tcPr>
            <w:tcW w:w="1315" w:type="dxa"/>
            <w:vAlign w:val="center"/>
          </w:tcPr>
          <w:p w14:paraId="391395B0" w14:textId="2CE37E27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3F6244E6" w14:textId="2E6B6B92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37F9FBBB" w14:textId="4010AC17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6/03 a 26/03</w:t>
            </w:r>
          </w:p>
        </w:tc>
        <w:tc>
          <w:tcPr>
            <w:tcW w:w="1347" w:type="dxa"/>
            <w:vAlign w:val="center"/>
          </w:tcPr>
          <w:p w14:paraId="0C3AF60D" w14:textId="5ACCD19A" w:rsidR="00255911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48" w:type="dxa"/>
            <w:vAlign w:val="center"/>
          </w:tcPr>
          <w:p w14:paraId="3222EB3C" w14:textId="139F9258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55911" w:rsidRPr="007356EB" w14:paraId="3ADB294C" w14:textId="0B136596" w:rsidTr="0045552F">
        <w:trPr>
          <w:trHeight w:val="394"/>
        </w:trPr>
        <w:tc>
          <w:tcPr>
            <w:tcW w:w="6390" w:type="dxa"/>
            <w:vAlign w:val="center"/>
          </w:tcPr>
          <w:p w14:paraId="0F56AC6C" w14:textId="53A14741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Fundament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a 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Tecnologia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Industrial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Básica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0B216E26" w14:textId="4877BC84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1C8B6326" w14:textId="3487FBCE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2A677D40" w14:textId="79AB0E7B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3/03 a 02/04</w:t>
            </w:r>
          </w:p>
        </w:tc>
        <w:tc>
          <w:tcPr>
            <w:tcW w:w="1347" w:type="dxa"/>
            <w:vAlign w:val="center"/>
          </w:tcPr>
          <w:p w14:paraId="5F3CCEEC" w14:textId="1ED120BA" w:rsidR="00255911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48" w:type="dxa"/>
            <w:vAlign w:val="center"/>
          </w:tcPr>
          <w:p w14:paraId="022CD84E" w14:textId="6E5F9BBB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55911" w:rsidRPr="007356EB" w14:paraId="52ADB3BF" w14:textId="58782E5D" w:rsidTr="0045552F">
        <w:trPr>
          <w:trHeight w:val="394"/>
        </w:trPr>
        <w:tc>
          <w:tcPr>
            <w:tcW w:w="6390" w:type="dxa"/>
            <w:vAlign w:val="center"/>
          </w:tcPr>
          <w:p w14:paraId="321E894C" w14:textId="04EE13EF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valiação da Conformidade</w:t>
            </w:r>
          </w:p>
        </w:tc>
        <w:tc>
          <w:tcPr>
            <w:tcW w:w="1315" w:type="dxa"/>
            <w:vAlign w:val="center"/>
          </w:tcPr>
          <w:p w14:paraId="5885FBC7" w14:textId="399F2BE1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2718F2F6" w14:textId="2A631FCC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032D8FE7" w14:textId="379A12A2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3/03 a 02/04</w:t>
            </w:r>
          </w:p>
        </w:tc>
        <w:tc>
          <w:tcPr>
            <w:tcW w:w="1347" w:type="dxa"/>
            <w:vAlign w:val="center"/>
          </w:tcPr>
          <w:p w14:paraId="05F63DCE" w14:textId="22A87638" w:rsidR="00255911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48" w:type="dxa"/>
            <w:vAlign w:val="center"/>
          </w:tcPr>
          <w:p w14:paraId="15979582" w14:textId="6904E653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255911" w:rsidRPr="007356EB" w14:paraId="1FE432EE" w14:textId="352B1653" w:rsidTr="0045552F">
        <w:trPr>
          <w:trHeight w:val="394"/>
        </w:trPr>
        <w:tc>
          <w:tcPr>
            <w:tcW w:w="6390" w:type="dxa"/>
            <w:vAlign w:val="center"/>
          </w:tcPr>
          <w:p w14:paraId="72DE9BA6" w14:textId="691C66A4" w:rsidR="00255911" w:rsidRPr="007356EB" w:rsidRDefault="00255911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Certificação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Produt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para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saúde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(ANVISA)</w:t>
            </w:r>
          </w:p>
        </w:tc>
        <w:tc>
          <w:tcPr>
            <w:tcW w:w="1315" w:type="dxa"/>
            <w:vAlign w:val="center"/>
          </w:tcPr>
          <w:p w14:paraId="61061AFA" w14:textId="019A8DEE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4245C369" w14:textId="2143899A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09665DC7" w14:textId="5AE6739F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30/03 a 15/04</w:t>
            </w:r>
          </w:p>
        </w:tc>
        <w:tc>
          <w:tcPr>
            <w:tcW w:w="1347" w:type="dxa"/>
            <w:vAlign w:val="center"/>
          </w:tcPr>
          <w:p w14:paraId="37284B79" w14:textId="17C5BC79" w:rsidR="00255911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240,00</w:t>
            </w:r>
          </w:p>
        </w:tc>
        <w:tc>
          <w:tcPr>
            <w:tcW w:w="1348" w:type="dxa"/>
            <w:vAlign w:val="center"/>
          </w:tcPr>
          <w:p w14:paraId="51044E6F" w14:textId="5CC728C2" w:rsidR="00255911" w:rsidRPr="007356EB" w:rsidRDefault="00255911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</w:tbl>
    <w:p w14:paraId="5070A1AA" w14:textId="77777777" w:rsidR="00166885" w:rsidRPr="007356EB" w:rsidRDefault="00166885">
      <w:pPr>
        <w:rPr>
          <w:rFonts w:asciiTheme="majorHAnsi" w:hAnsiTheme="majorHAnsi" w:cstheme="majorHAnsi"/>
          <w:sz w:val="24"/>
          <w:szCs w:val="24"/>
        </w:rPr>
      </w:pPr>
    </w:p>
    <w:p w14:paraId="0EF7C6FE" w14:textId="77777777" w:rsidR="00CB152B" w:rsidRDefault="00CB152B">
      <w:pPr>
        <w:rPr>
          <w:rFonts w:asciiTheme="majorHAnsi" w:hAnsiTheme="majorHAnsi" w:cstheme="majorHAnsi"/>
          <w:sz w:val="24"/>
          <w:szCs w:val="24"/>
        </w:rPr>
      </w:pPr>
    </w:p>
    <w:p w14:paraId="17DC39A3" w14:textId="77777777" w:rsidR="0045552F" w:rsidRDefault="0045552F">
      <w:pPr>
        <w:rPr>
          <w:rFonts w:asciiTheme="majorHAnsi" w:hAnsiTheme="majorHAnsi" w:cstheme="majorHAnsi"/>
          <w:sz w:val="24"/>
          <w:szCs w:val="24"/>
        </w:rPr>
      </w:pPr>
    </w:p>
    <w:p w14:paraId="769BE739" w14:textId="77777777" w:rsidR="0045552F" w:rsidRDefault="0045552F">
      <w:pPr>
        <w:rPr>
          <w:rFonts w:asciiTheme="majorHAnsi" w:hAnsiTheme="majorHAnsi" w:cstheme="majorHAnsi"/>
          <w:sz w:val="24"/>
          <w:szCs w:val="24"/>
        </w:rPr>
      </w:pPr>
    </w:p>
    <w:p w14:paraId="2BCBCDB9" w14:textId="77777777" w:rsidR="00A718BF" w:rsidRPr="007356EB" w:rsidRDefault="00A718B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633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91"/>
        <w:gridCol w:w="1314"/>
        <w:gridCol w:w="1276"/>
        <w:gridCol w:w="2055"/>
        <w:gridCol w:w="1345"/>
        <w:gridCol w:w="1252"/>
      </w:tblGrid>
      <w:tr w:rsidR="00B5106B" w:rsidRPr="007356EB" w14:paraId="29B100BC" w14:textId="77777777" w:rsidTr="00411FF5">
        <w:trPr>
          <w:trHeight w:val="490"/>
        </w:trPr>
        <w:tc>
          <w:tcPr>
            <w:tcW w:w="13633" w:type="dxa"/>
            <w:gridSpan w:val="6"/>
            <w:shd w:val="clear" w:color="auto" w:fill="0066B2"/>
          </w:tcPr>
          <w:p w14:paraId="14F5830B" w14:textId="2531BE97" w:rsidR="00B5106B" w:rsidRPr="001970D8" w:rsidRDefault="00B5106B" w:rsidP="00EF2F82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lastRenderedPageBreak/>
              <w:t>Abril de 2020</w:t>
            </w:r>
          </w:p>
        </w:tc>
      </w:tr>
      <w:tr w:rsidR="0045552F" w:rsidRPr="007356EB" w14:paraId="1F371F79" w14:textId="77777777" w:rsidTr="001970D8">
        <w:trPr>
          <w:trHeight w:val="345"/>
        </w:trPr>
        <w:tc>
          <w:tcPr>
            <w:tcW w:w="6391" w:type="dxa"/>
            <w:vMerge w:val="restart"/>
            <w:shd w:val="clear" w:color="auto" w:fill="D9D9D9" w:themeFill="background1" w:themeFillShade="D9"/>
            <w:vAlign w:val="center"/>
          </w:tcPr>
          <w:p w14:paraId="0675E792" w14:textId="77777777" w:rsidR="0045552F" w:rsidRPr="007356EB" w:rsidRDefault="0045552F" w:rsidP="000D686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74417326" w14:textId="77777777" w:rsidR="0045552F" w:rsidRPr="007356EB" w:rsidRDefault="0045552F" w:rsidP="000D686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DEB71F8" w14:textId="77777777" w:rsidR="0045552F" w:rsidRPr="007356EB" w:rsidRDefault="0045552F" w:rsidP="000D686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1C7FDFA2" w14:textId="77777777" w:rsidR="0045552F" w:rsidRPr="007356EB" w:rsidRDefault="0045552F" w:rsidP="001970D8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14:paraId="70B30797" w14:textId="77777777" w:rsidR="0045552F" w:rsidRPr="007356EB" w:rsidRDefault="0045552F" w:rsidP="000D686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7C724A95" w14:textId="77777777" w:rsidTr="001970D8">
        <w:trPr>
          <w:trHeight w:val="344"/>
        </w:trPr>
        <w:tc>
          <w:tcPr>
            <w:tcW w:w="6391" w:type="dxa"/>
            <w:vMerge/>
            <w:shd w:val="clear" w:color="auto" w:fill="D9D9D9" w:themeFill="background1" w:themeFillShade="D9"/>
            <w:vAlign w:val="center"/>
          </w:tcPr>
          <w:p w14:paraId="50F9FCD7" w14:textId="7777777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2165A8F6" w14:textId="77777777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40FAB93" w14:textId="77777777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055" w:type="dxa"/>
            <w:vMerge/>
            <w:shd w:val="clear" w:color="auto" w:fill="D9D9D9" w:themeFill="background1" w:themeFillShade="D9"/>
          </w:tcPr>
          <w:p w14:paraId="783607CE" w14:textId="7777777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804798D" w14:textId="47BB687B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BD66F22" w14:textId="7BA4206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45552F" w:rsidRPr="007356EB" w14:paraId="175AB0B6" w14:textId="423B94C2" w:rsidTr="001970D8">
        <w:trPr>
          <w:trHeight w:val="422"/>
        </w:trPr>
        <w:tc>
          <w:tcPr>
            <w:tcW w:w="6391" w:type="dxa"/>
            <w:vAlign w:val="center"/>
          </w:tcPr>
          <w:p w14:paraId="20BF22ED" w14:textId="35D0E36F" w:rsidR="0045552F" w:rsidRPr="007356EB" w:rsidRDefault="00CF22EE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>
              <w:rPr>
                <w:rFonts w:asciiTheme="majorHAnsi" w:hAnsiTheme="majorHAnsi" w:cstheme="majorHAnsi"/>
                <w:color w:val="1D1D1B"/>
              </w:rPr>
              <w:t>G</w:t>
            </w:r>
            <w:r w:rsidR="0045552F" w:rsidRPr="007356EB">
              <w:rPr>
                <w:rFonts w:asciiTheme="majorHAnsi" w:hAnsiTheme="majorHAnsi" w:cstheme="majorHAnsi"/>
                <w:color w:val="1D1D1B"/>
              </w:rPr>
              <w:t>estão</w:t>
            </w:r>
            <w:proofErr w:type="spellEnd"/>
            <w:r w:rsidR="0045552F" w:rsidRPr="007356EB">
              <w:rPr>
                <w:rFonts w:asciiTheme="majorHAnsi" w:hAnsiTheme="majorHAnsi" w:cstheme="majorHAnsi"/>
                <w:color w:val="1D1D1B"/>
              </w:rPr>
              <w:t xml:space="preserve"> de </w:t>
            </w:r>
            <w:proofErr w:type="spellStart"/>
            <w:r w:rsidR="0045552F" w:rsidRPr="007356EB">
              <w:rPr>
                <w:rFonts w:asciiTheme="majorHAnsi" w:hAnsiTheme="majorHAnsi" w:cstheme="majorHAnsi"/>
                <w:color w:val="1D1D1B"/>
              </w:rPr>
              <w:t>Riscos</w:t>
            </w:r>
            <w:proofErr w:type="spellEnd"/>
            <w:r w:rsidR="0045552F" w:rsidRPr="007356EB">
              <w:rPr>
                <w:rFonts w:asciiTheme="majorHAnsi" w:hAnsiTheme="majorHAnsi" w:cstheme="majorHAnsi"/>
                <w:color w:val="1D1D1B"/>
              </w:rPr>
              <w:t xml:space="preserve"> e Oportunidades</w:t>
            </w:r>
          </w:p>
        </w:tc>
        <w:tc>
          <w:tcPr>
            <w:tcW w:w="1314" w:type="dxa"/>
            <w:vAlign w:val="center"/>
          </w:tcPr>
          <w:p w14:paraId="5FAB99E4" w14:textId="6C5198E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553B97B8" w14:textId="1162B86C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6A384A27" w14:textId="0DC335FD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3/04 a 30/04</w:t>
            </w:r>
          </w:p>
        </w:tc>
        <w:tc>
          <w:tcPr>
            <w:tcW w:w="1345" w:type="dxa"/>
            <w:vAlign w:val="center"/>
          </w:tcPr>
          <w:p w14:paraId="6695AEAB" w14:textId="021A914D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240,00</w:t>
            </w:r>
          </w:p>
        </w:tc>
        <w:tc>
          <w:tcPr>
            <w:tcW w:w="1252" w:type="dxa"/>
            <w:vAlign w:val="center"/>
          </w:tcPr>
          <w:p w14:paraId="02C6BD5B" w14:textId="5A97AF4B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45552F" w:rsidRPr="007356EB" w14:paraId="63BE5E7A" w14:textId="59495D85" w:rsidTr="001970D8">
        <w:trPr>
          <w:trHeight w:val="422"/>
        </w:trPr>
        <w:tc>
          <w:tcPr>
            <w:tcW w:w="6391" w:type="dxa"/>
            <w:vAlign w:val="center"/>
          </w:tcPr>
          <w:p w14:paraId="193CBF11" w14:textId="65282446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314" w:type="dxa"/>
            <w:vAlign w:val="center"/>
          </w:tcPr>
          <w:p w14:paraId="4A7AA4F9" w14:textId="50049108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5E17CE54" w14:textId="5A3CC68F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52535F9B" w14:textId="545266DF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3/04 a 24/04</w:t>
            </w:r>
          </w:p>
        </w:tc>
        <w:tc>
          <w:tcPr>
            <w:tcW w:w="1345" w:type="dxa"/>
            <w:vAlign w:val="center"/>
          </w:tcPr>
          <w:p w14:paraId="63879725" w14:textId="7DFFF9AA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 xml:space="preserve">R$ </w:t>
            </w:r>
            <w:r>
              <w:rPr>
                <w:rFonts w:asciiTheme="majorHAnsi" w:hAnsiTheme="majorHAnsi" w:cstheme="majorHAnsi"/>
                <w:color w:val="1D1D1B"/>
              </w:rPr>
              <w:t>160,00</w:t>
            </w:r>
          </w:p>
        </w:tc>
        <w:tc>
          <w:tcPr>
            <w:tcW w:w="1252" w:type="dxa"/>
            <w:vAlign w:val="center"/>
          </w:tcPr>
          <w:p w14:paraId="6E959B31" w14:textId="15EC1CDF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5552F" w:rsidRPr="007356EB" w14:paraId="3BB62451" w14:textId="48750FFD" w:rsidTr="001970D8">
        <w:trPr>
          <w:trHeight w:val="422"/>
        </w:trPr>
        <w:tc>
          <w:tcPr>
            <w:tcW w:w="6391" w:type="dxa"/>
            <w:vAlign w:val="center"/>
          </w:tcPr>
          <w:p w14:paraId="57890871" w14:textId="76286F15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 Metrologia</w:t>
            </w:r>
          </w:p>
        </w:tc>
        <w:tc>
          <w:tcPr>
            <w:tcW w:w="1314" w:type="dxa"/>
            <w:vAlign w:val="center"/>
          </w:tcPr>
          <w:p w14:paraId="3F15BF34" w14:textId="083A7D1B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3</w:t>
            </w:r>
          </w:p>
        </w:tc>
        <w:tc>
          <w:tcPr>
            <w:tcW w:w="1276" w:type="dxa"/>
            <w:vAlign w:val="center"/>
          </w:tcPr>
          <w:p w14:paraId="4054F3CD" w14:textId="46DE2DAE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7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1619C502" w14:textId="14FAE7E8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4 a 29/04</w:t>
            </w:r>
          </w:p>
        </w:tc>
        <w:tc>
          <w:tcPr>
            <w:tcW w:w="1345" w:type="dxa"/>
            <w:vAlign w:val="center"/>
          </w:tcPr>
          <w:p w14:paraId="75A7A6C7" w14:textId="5E5E6033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252" w:type="dxa"/>
            <w:vAlign w:val="center"/>
          </w:tcPr>
          <w:p w14:paraId="4DF33C71" w14:textId="1A3BF473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5552F" w:rsidRPr="007356EB" w14:paraId="4A645020" w14:textId="6001AEF5" w:rsidTr="001970D8">
        <w:trPr>
          <w:trHeight w:val="422"/>
        </w:trPr>
        <w:tc>
          <w:tcPr>
            <w:tcW w:w="6391" w:type="dxa"/>
            <w:vAlign w:val="center"/>
          </w:tcPr>
          <w:p w14:paraId="3466B526" w14:textId="40C523DD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314" w:type="dxa"/>
            <w:vAlign w:val="center"/>
          </w:tcPr>
          <w:p w14:paraId="634043A7" w14:textId="65FDADD9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33703722" w14:textId="5003527F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72FFE88B" w14:textId="789F5D36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4 a 04/05</w:t>
            </w:r>
          </w:p>
        </w:tc>
        <w:tc>
          <w:tcPr>
            <w:tcW w:w="1345" w:type="dxa"/>
            <w:vAlign w:val="center"/>
          </w:tcPr>
          <w:p w14:paraId="5E890A7D" w14:textId="61BB680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252" w:type="dxa"/>
            <w:vAlign w:val="center"/>
          </w:tcPr>
          <w:p w14:paraId="3BA1E185" w14:textId="0727CAD3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5552F" w:rsidRPr="007356EB" w14:paraId="65D447AB" w14:textId="25CAEA86" w:rsidTr="001970D8">
        <w:trPr>
          <w:trHeight w:val="422"/>
        </w:trPr>
        <w:tc>
          <w:tcPr>
            <w:tcW w:w="6391" w:type="dxa"/>
            <w:vAlign w:val="center"/>
          </w:tcPr>
          <w:p w14:paraId="62A71A45" w14:textId="5AD0CC60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nálise e Interpretação da Norma ABNT NBR ISO/IEC 17025:2017</w:t>
            </w:r>
          </w:p>
        </w:tc>
        <w:tc>
          <w:tcPr>
            <w:tcW w:w="1314" w:type="dxa"/>
            <w:vAlign w:val="center"/>
          </w:tcPr>
          <w:p w14:paraId="3FA7B0D8" w14:textId="2B67E2F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1F382649" w14:textId="4B79E5A2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482193DD" w14:textId="6ED2DD38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4 a 08/05</w:t>
            </w:r>
          </w:p>
        </w:tc>
        <w:tc>
          <w:tcPr>
            <w:tcW w:w="1345" w:type="dxa"/>
            <w:vAlign w:val="center"/>
          </w:tcPr>
          <w:p w14:paraId="4B325ADA" w14:textId="07DD9C9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240,00</w:t>
            </w:r>
          </w:p>
        </w:tc>
        <w:tc>
          <w:tcPr>
            <w:tcW w:w="1252" w:type="dxa"/>
            <w:vAlign w:val="center"/>
          </w:tcPr>
          <w:p w14:paraId="7493EDAB" w14:textId="38E65EE6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45552F" w:rsidRPr="007356EB" w14:paraId="104A47E5" w14:textId="1C8D941F" w:rsidTr="001970D8">
        <w:trPr>
          <w:trHeight w:val="422"/>
        </w:trPr>
        <w:tc>
          <w:tcPr>
            <w:tcW w:w="6391" w:type="dxa"/>
            <w:vAlign w:val="center"/>
          </w:tcPr>
          <w:p w14:paraId="0D3A00C0" w14:textId="6EC82438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valiação da Conformidade</w:t>
            </w:r>
          </w:p>
        </w:tc>
        <w:tc>
          <w:tcPr>
            <w:tcW w:w="1314" w:type="dxa"/>
            <w:vAlign w:val="center"/>
          </w:tcPr>
          <w:p w14:paraId="053B75EF" w14:textId="0F225FD3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5527FD6E" w14:textId="34C2CF49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7A325A38" w14:textId="72D90A06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4 a 04/05</w:t>
            </w:r>
          </w:p>
        </w:tc>
        <w:tc>
          <w:tcPr>
            <w:tcW w:w="1345" w:type="dxa"/>
            <w:vAlign w:val="center"/>
          </w:tcPr>
          <w:p w14:paraId="644398D0" w14:textId="3D39FCB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252" w:type="dxa"/>
            <w:vAlign w:val="center"/>
          </w:tcPr>
          <w:p w14:paraId="7E7824FA" w14:textId="413C9399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5552F" w:rsidRPr="007356EB" w14:paraId="581250E8" w14:textId="4276BA08" w:rsidTr="001970D8">
        <w:trPr>
          <w:trHeight w:val="422"/>
        </w:trPr>
        <w:tc>
          <w:tcPr>
            <w:tcW w:w="6391" w:type="dxa"/>
            <w:vAlign w:val="center"/>
          </w:tcPr>
          <w:p w14:paraId="0CB4D7FD" w14:textId="5EC2F6DB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314" w:type="dxa"/>
            <w:vAlign w:val="center"/>
          </w:tcPr>
          <w:p w14:paraId="10CEB671" w14:textId="78851DDA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6539C2FF" w14:textId="25D71C6C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73FAA872" w14:textId="0B6278CD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4 a 14/05</w:t>
            </w:r>
          </w:p>
        </w:tc>
        <w:tc>
          <w:tcPr>
            <w:tcW w:w="1345" w:type="dxa"/>
            <w:vAlign w:val="center"/>
          </w:tcPr>
          <w:p w14:paraId="5ED2CD14" w14:textId="3B1987A5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30,00</w:t>
            </w:r>
          </w:p>
        </w:tc>
        <w:tc>
          <w:tcPr>
            <w:tcW w:w="1252" w:type="dxa"/>
            <w:vAlign w:val="center"/>
          </w:tcPr>
          <w:p w14:paraId="5FCBA291" w14:textId="4D658D5E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  <w:tr w:rsidR="0045552F" w:rsidRPr="007356EB" w14:paraId="0D44A1FC" w14:textId="087F2F3C" w:rsidTr="001970D8">
        <w:trPr>
          <w:trHeight w:val="422"/>
        </w:trPr>
        <w:tc>
          <w:tcPr>
            <w:tcW w:w="6391" w:type="dxa"/>
            <w:vAlign w:val="center"/>
          </w:tcPr>
          <w:p w14:paraId="289B0CC6" w14:textId="251A3A19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Controle de Instrumentos de Medição</w:t>
            </w:r>
          </w:p>
        </w:tc>
        <w:tc>
          <w:tcPr>
            <w:tcW w:w="1314" w:type="dxa"/>
            <w:vAlign w:val="center"/>
          </w:tcPr>
          <w:p w14:paraId="5F45D780" w14:textId="7A3394BD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156945F5" w14:textId="27DE17B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02AD9688" w14:textId="16CCD26F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4 a 08/05</w:t>
            </w:r>
          </w:p>
        </w:tc>
        <w:tc>
          <w:tcPr>
            <w:tcW w:w="1345" w:type="dxa"/>
            <w:vAlign w:val="center"/>
          </w:tcPr>
          <w:p w14:paraId="5874A0AB" w14:textId="73D48F0E" w:rsidR="0045552F" w:rsidRPr="007356EB" w:rsidRDefault="0045552F" w:rsidP="0045552F">
            <w:pPr>
              <w:pStyle w:val="Corpodetexto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52" w:type="dxa"/>
            <w:vAlign w:val="center"/>
          </w:tcPr>
          <w:p w14:paraId="1243C8EC" w14:textId="4A2148E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5552F" w:rsidRPr="007356EB" w14:paraId="1BDF335F" w14:textId="40944615" w:rsidTr="001970D8">
        <w:trPr>
          <w:trHeight w:val="422"/>
        </w:trPr>
        <w:tc>
          <w:tcPr>
            <w:tcW w:w="6391" w:type="dxa"/>
            <w:vAlign w:val="center"/>
          </w:tcPr>
          <w:p w14:paraId="5A9B6941" w14:textId="1B234EEB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314" w:type="dxa"/>
            <w:vAlign w:val="center"/>
          </w:tcPr>
          <w:p w14:paraId="1721C632" w14:textId="0B79E450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05BD2F01" w14:textId="5E3877F3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45C0EDBD" w14:textId="79C03BFE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4 a 08/05</w:t>
            </w:r>
          </w:p>
        </w:tc>
        <w:tc>
          <w:tcPr>
            <w:tcW w:w="1345" w:type="dxa"/>
            <w:vAlign w:val="center"/>
          </w:tcPr>
          <w:p w14:paraId="156D443A" w14:textId="01DDA208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52" w:type="dxa"/>
            <w:vAlign w:val="center"/>
          </w:tcPr>
          <w:p w14:paraId="13517C88" w14:textId="7388B12E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5552F" w:rsidRPr="007356EB" w14:paraId="6A4C6FEC" w14:textId="43FCF54B" w:rsidTr="001970D8">
        <w:trPr>
          <w:trHeight w:val="422"/>
        </w:trPr>
        <w:tc>
          <w:tcPr>
            <w:tcW w:w="6391" w:type="dxa"/>
            <w:vAlign w:val="center"/>
          </w:tcPr>
          <w:p w14:paraId="51B6A98D" w14:textId="28364E02" w:rsidR="0045552F" w:rsidRPr="007356EB" w:rsidRDefault="0045552F" w:rsidP="0045552F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ústria 4.0 – Conceitos e Aplicações em Metrologia</w:t>
            </w:r>
            <w:r w:rsidRPr="007356EB" w:rsidDel="000C386C">
              <w:rPr>
                <w:rFonts w:asciiTheme="majorHAnsi" w:hAnsiTheme="majorHAnsi" w:cstheme="majorHAnsi"/>
                <w:color w:val="1D1D1B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679354D2" w14:textId="77C12275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1A29EAE3" w14:textId="78E7E304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55" w:type="dxa"/>
            <w:shd w:val="clear" w:color="auto" w:fill="FFE599" w:themeFill="accent4" w:themeFillTint="66"/>
            <w:vAlign w:val="center"/>
          </w:tcPr>
          <w:p w14:paraId="5524BDD6" w14:textId="05988065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4 a 14/05</w:t>
            </w:r>
          </w:p>
        </w:tc>
        <w:tc>
          <w:tcPr>
            <w:tcW w:w="1345" w:type="dxa"/>
            <w:vAlign w:val="center"/>
          </w:tcPr>
          <w:p w14:paraId="230DFA6A" w14:textId="09FAC7EB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52" w:type="dxa"/>
            <w:vAlign w:val="center"/>
          </w:tcPr>
          <w:p w14:paraId="5A5B1802" w14:textId="1CF37A62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</w:tbl>
    <w:p w14:paraId="3AA6C3A3" w14:textId="44C1A980" w:rsidR="00637080" w:rsidRPr="007356EB" w:rsidRDefault="00637080">
      <w:pPr>
        <w:rPr>
          <w:rFonts w:asciiTheme="majorHAnsi" w:hAnsiTheme="majorHAnsi" w:cstheme="majorHAnsi"/>
          <w:sz w:val="24"/>
          <w:szCs w:val="24"/>
        </w:rPr>
      </w:pPr>
    </w:p>
    <w:p w14:paraId="3F176A03" w14:textId="77777777" w:rsidR="00CB152B" w:rsidRPr="007356EB" w:rsidRDefault="00CB152B">
      <w:pPr>
        <w:rPr>
          <w:rFonts w:asciiTheme="majorHAnsi" w:hAnsiTheme="majorHAnsi" w:cstheme="majorHAnsi"/>
          <w:sz w:val="24"/>
          <w:szCs w:val="24"/>
        </w:rPr>
      </w:pPr>
    </w:p>
    <w:p w14:paraId="004ABE00" w14:textId="77777777" w:rsidR="00CB152B" w:rsidRPr="007356EB" w:rsidRDefault="00CB152B">
      <w:pPr>
        <w:rPr>
          <w:rFonts w:asciiTheme="majorHAnsi" w:hAnsiTheme="majorHAnsi" w:cstheme="majorHAnsi"/>
          <w:sz w:val="24"/>
          <w:szCs w:val="24"/>
        </w:rPr>
      </w:pPr>
    </w:p>
    <w:p w14:paraId="7ABF4073" w14:textId="77777777" w:rsidR="00CB152B" w:rsidRPr="007356EB" w:rsidRDefault="00CB152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867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88"/>
        <w:gridCol w:w="1417"/>
        <w:gridCol w:w="1276"/>
        <w:gridCol w:w="2164"/>
        <w:gridCol w:w="1358"/>
        <w:gridCol w:w="1364"/>
      </w:tblGrid>
      <w:tr w:rsidR="008304CE" w:rsidRPr="007356EB" w14:paraId="3118170C" w14:textId="77777777" w:rsidTr="00411FF5">
        <w:trPr>
          <w:trHeight w:val="483"/>
        </w:trPr>
        <w:tc>
          <w:tcPr>
            <w:tcW w:w="13867" w:type="dxa"/>
            <w:gridSpan w:val="6"/>
            <w:shd w:val="clear" w:color="auto" w:fill="0066B2"/>
          </w:tcPr>
          <w:p w14:paraId="6BB24543" w14:textId="54685C3E" w:rsidR="008304CE" w:rsidRPr="001970D8" w:rsidRDefault="008304CE" w:rsidP="00EF2F82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Maio de 2020</w:t>
            </w:r>
          </w:p>
        </w:tc>
      </w:tr>
      <w:tr w:rsidR="0045552F" w:rsidRPr="007356EB" w14:paraId="104EEDF7" w14:textId="77777777" w:rsidTr="00411FF5">
        <w:trPr>
          <w:trHeight w:val="384"/>
        </w:trPr>
        <w:tc>
          <w:tcPr>
            <w:tcW w:w="6288" w:type="dxa"/>
            <w:vMerge w:val="restart"/>
            <w:shd w:val="clear" w:color="auto" w:fill="D9D9D9" w:themeFill="background1" w:themeFillShade="D9"/>
            <w:vAlign w:val="center"/>
          </w:tcPr>
          <w:p w14:paraId="0438FD02" w14:textId="77777777" w:rsidR="0045552F" w:rsidRPr="007356EB" w:rsidRDefault="0045552F" w:rsidP="000D686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94EDA72" w14:textId="77777777" w:rsidR="0045552F" w:rsidRPr="007356EB" w:rsidRDefault="0045552F" w:rsidP="000D686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11EFB0B" w14:textId="77777777" w:rsidR="0045552F" w:rsidRPr="007356EB" w:rsidRDefault="0045552F" w:rsidP="000D686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164" w:type="dxa"/>
            <w:vMerge w:val="restart"/>
            <w:shd w:val="clear" w:color="auto" w:fill="D9D9D9" w:themeFill="background1" w:themeFillShade="D9"/>
            <w:vAlign w:val="center"/>
          </w:tcPr>
          <w:p w14:paraId="1C918E3E" w14:textId="77777777" w:rsidR="0045552F" w:rsidRPr="007356EB" w:rsidRDefault="0045552F" w:rsidP="001970D8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14:paraId="170AB1AD" w14:textId="77777777" w:rsidR="0045552F" w:rsidRPr="007356EB" w:rsidRDefault="0045552F" w:rsidP="000D686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2CEC5C5F" w14:textId="77777777" w:rsidTr="00411FF5">
        <w:trPr>
          <w:trHeight w:val="383"/>
        </w:trPr>
        <w:tc>
          <w:tcPr>
            <w:tcW w:w="6288" w:type="dxa"/>
            <w:vMerge/>
            <w:shd w:val="clear" w:color="auto" w:fill="D9D9D9" w:themeFill="background1" w:themeFillShade="D9"/>
            <w:vAlign w:val="center"/>
          </w:tcPr>
          <w:p w14:paraId="78161BDD" w14:textId="7777777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337E9D2" w14:textId="77777777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311CC92" w14:textId="77777777" w:rsidR="0045552F" w:rsidRPr="007356EB" w:rsidRDefault="0045552F" w:rsidP="0045552F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164" w:type="dxa"/>
            <w:vMerge/>
            <w:shd w:val="clear" w:color="auto" w:fill="D9D9D9" w:themeFill="background1" w:themeFillShade="D9"/>
          </w:tcPr>
          <w:p w14:paraId="2CE1C81F" w14:textId="77777777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547A306" w14:textId="0CBDB1A2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CC717E3" w14:textId="645454D0" w:rsidR="0045552F" w:rsidRPr="007356EB" w:rsidRDefault="0045552F" w:rsidP="0045552F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1970D8" w:rsidRPr="007356EB" w14:paraId="3C63BF8C" w14:textId="4AAA1161" w:rsidTr="00411FF5">
        <w:trPr>
          <w:trHeight w:val="416"/>
        </w:trPr>
        <w:tc>
          <w:tcPr>
            <w:tcW w:w="6288" w:type="dxa"/>
            <w:vAlign w:val="center"/>
          </w:tcPr>
          <w:p w14:paraId="01AC6D54" w14:textId="53612C29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Gestão de Riscos e Oportunidades</w:t>
            </w:r>
          </w:p>
        </w:tc>
        <w:tc>
          <w:tcPr>
            <w:tcW w:w="1417" w:type="dxa"/>
            <w:vAlign w:val="center"/>
          </w:tcPr>
          <w:p w14:paraId="4EEAD20F" w14:textId="51E804B3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2189592D" w14:textId="4D091EC5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2D2EE805" w14:textId="10FCC3A0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4/05 a 20/05</w:t>
            </w:r>
          </w:p>
        </w:tc>
        <w:tc>
          <w:tcPr>
            <w:tcW w:w="1358" w:type="dxa"/>
            <w:vAlign w:val="center"/>
          </w:tcPr>
          <w:p w14:paraId="229EAD1C" w14:textId="4A9D3257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240,00</w:t>
            </w:r>
          </w:p>
        </w:tc>
        <w:tc>
          <w:tcPr>
            <w:tcW w:w="1364" w:type="dxa"/>
            <w:vAlign w:val="center"/>
          </w:tcPr>
          <w:p w14:paraId="796981C3" w14:textId="6DE7167C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1970D8" w:rsidRPr="007356EB" w14:paraId="737C821A" w14:textId="0D9FDCAB" w:rsidTr="00411FF5">
        <w:trPr>
          <w:trHeight w:val="416"/>
        </w:trPr>
        <w:tc>
          <w:tcPr>
            <w:tcW w:w="6288" w:type="dxa"/>
            <w:vAlign w:val="center"/>
          </w:tcPr>
          <w:p w14:paraId="17B28066" w14:textId="56D670A5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 Metrologia</w:t>
            </w:r>
          </w:p>
        </w:tc>
        <w:tc>
          <w:tcPr>
            <w:tcW w:w="1417" w:type="dxa"/>
            <w:vAlign w:val="center"/>
          </w:tcPr>
          <w:p w14:paraId="35F49170" w14:textId="7BAC455A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3</w:t>
            </w:r>
          </w:p>
        </w:tc>
        <w:tc>
          <w:tcPr>
            <w:tcW w:w="1276" w:type="dxa"/>
            <w:vAlign w:val="center"/>
          </w:tcPr>
          <w:p w14:paraId="027C3B00" w14:textId="1AED7E9D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7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72F02326" w14:textId="581DDECA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4/05 a 12/05</w:t>
            </w:r>
          </w:p>
        </w:tc>
        <w:tc>
          <w:tcPr>
            <w:tcW w:w="1358" w:type="dxa"/>
            <w:vAlign w:val="center"/>
          </w:tcPr>
          <w:p w14:paraId="595380AE" w14:textId="4A2E9E6B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64" w:type="dxa"/>
            <w:vAlign w:val="center"/>
          </w:tcPr>
          <w:p w14:paraId="48E1431E" w14:textId="7A73AE41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054525A2" w14:textId="757678C4" w:rsidTr="00411FF5">
        <w:trPr>
          <w:trHeight w:val="416"/>
        </w:trPr>
        <w:tc>
          <w:tcPr>
            <w:tcW w:w="6288" w:type="dxa"/>
            <w:vAlign w:val="center"/>
          </w:tcPr>
          <w:p w14:paraId="46562EB0" w14:textId="373ADABA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Medição e Metrologia Legal</w:t>
            </w:r>
          </w:p>
        </w:tc>
        <w:tc>
          <w:tcPr>
            <w:tcW w:w="1417" w:type="dxa"/>
            <w:vAlign w:val="center"/>
          </w:tcPr>
          <w:p w14:paraId="7349EBA7" w14:textId="67E5E929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276" w:type="dxa"/>
            <w:vAlign w:val="center"/>
          </w:tcPr>
          <w:p w14:paraId="75E25E13" w14:textId="7A2EB0B1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9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083FFB36" w14:textId="1708C7E7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4/04 a 28/05</w:t>
            </w:r>
          </w:p>
        </w:tc>
        <w:tc>
          <w:tcPr>
            <w:tcW w:w="1358" w:type="dxa"/>
            <w:vAlign w:val="center"/>
          </w:tcPr>
          <w:p w14:paraId="19950748" w14:textId="08948D53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60,00</w:t>
            </w:r>
          </w:p>
        </w:tc>
        <w:tc>
          <w:tcPr>
            <w:tcW w:w="1364" w:type="dxa"/>
            <w:vAlign w:val="center"/>
          </w:tcPr>
          <w:p w14:paraId="5D03DD8E" w14:textId="2EB4DAAD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432,00</w:t>
            </w:r>
          </w:p>
        </w:tc>
      </w:tr>
      <w:tr w:rsidR="001970D8" w:rsidRPr="007356EB" w14:paraId="47E7C980" w14:textId="1F4C01FC" w:rsidTr="00411FF5">
        <w:trPr>
          <w:trHeight w:val="416"/>
        </w:trPr>
        <w:tc>
          <w:tcPr>
            <w:tcW w:w="6288" w:type="dxa"/>
            <w:vAlign w:val="center"/>
          </w:tcPr>
          <w:p w14:paraId="0A982486" w14:textId="2B3D6267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417" w:type="dxa"/>
            <w:vAlign w:val="center"/>
          </w:tcPr>
          <w:p w14:paraId="09BDCC93" w14:textId="6CF4C163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515DD71A" w14:textId="04ABE71C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1811E706" w14:textId="0CF8D02A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1/05 a 21/05</w:t>
            </w:r>
          </w:p>
        </w:tc>
        <w:tc>
          <w:tcPr>
            <w:tcW w:w="1358" w:type="dxa"/>
            <w:vAlign w:val="center"/>
          </w:tcPr>
          <w:p w14:paraId="6E3A269A" w14:textId="3A3CD98C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64" w:type="dxa"/>
            <w:vAlign w:val="center"/>
          </w:tcPr>
          <w:p w14:paraId="41F4F4D7" w14:textId="64EC58E1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15944845" w14:textId="59C9E8E9" w:rsidTr="00411FF5">
        <w:trPr>
          <w:trHeight w:val="416"/>
        </w:trPr>
        <w:tc>
          <w:tcPr>
            <w:tcW w:w="6288" w:type="dxa"/>
            <w:vAlign w:val="center"/>
          </w:tcPr>
          <w:p w14:paraId="2229FF1B" w14:textId="7DDD4FCC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valiação da Conformidade</w:t>
            </w:r>
          </w:p>
        </w:tc>
        <w:tc>
          <w:tcPr>
            <w:tcW w:w="1417" w:type="dxa"/>
            <w:vAlign w:val="center"/>
          </w:tcPr>
          <w:p w14:paraId="402C6CD9" w14:textId="2E4B429E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0358A9F6" w14:textId="18476478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7B7CEFC5" w14:textId="40569A7F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1/05 a 21/05</w:t>
            </w:r>
          </w:p>
        </w:tc>
        <w:tc>
          <w:tcPr>
            <w:tcW w:w="1358" w:type="dxa"/>
            <w:vAlign w:val="center"/>
          </w:tcPr>
          <w:p w14:paraId="4C528A66" w14:textId="32D5FAF4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64" w:type="dxa"/>
            <w:vAlign w:val="center"/>
          </w:tcPr>
          <w:p w14:paraId="31F910FB" w14:textId="0E9BD135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2E98F349" w14:textId="03984A45" w:rsidTr="00411FF5">
        <w:trPr>
          <w:trHeight w:val="416"/>
        </w:trPr>
        <w:tc>
          <w:tcPr>
            <w:tcW w:w="6288" w:type="dxa"/>
            <w:vAlign w:val="center"/>
          </w:tcPr>
          <w:p w14:paraId="0773DEFD" w14:textId="44914ECE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417" w:type="dxa"/>
            <w:vAlign w:val="center"/>
          </w:tcPr>
          <w:p w14:paraId="033E51B4" w14:textId="15890A68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08D105F0" w14:textId="4560FBE4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55DD8DB9" w14:textId="0C9E5B52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8/05 a 03/06</w:t>
            </w:r>
          </w:p>
        </w:tc>
        <w:tc>
          <w:tcPr>
            <w:tcW w:w="1358" w:type="dxa"/>
            <w:vAlign w:val="center"/>
          </w:tcPr>
          <w:p w14:paraId="2F92D242" w14:textId="0DCBC0EF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30,00</w:t>
            </w:r>
          </w:p>
        </w:tc>
        <w:tc>
          <w:tcPr>
            <w:tcW w:w="1364" w:type="dxa"/>
            <w:vAlign w:val="center"/>
          </w:tcPr>
          <w:p w14:paraId="0465FBAE" w14:textId="75F5C651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  <w:tr w:rsidR="001970D8" w:rsidRPr="007356EB" w14:paraId="3FBCDB34" w14:textId="2B578C1C" w:rsidTr="00411FF5">
        <w:trPr>
          <w:trHeight w:val="416"/>
        </w:trPr>
        <w:tc>
          <w:tcPr>
            <w:tcW w:w="6288" w:type="dxa"/>
            <w:vAlign w:val="center"/>
          </w:tcPr>
          <w:p w14:paraId="5D8F57B8" w14:textId="3BD6B180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Controle de Instrumentos de Medição</w:t>
            </w:r>
          </w:p>
        </w:tc>
        <w:tc>
          <w:tcPr>
            <w:tcW w:w="1417" w:type="dxa"/>
            <w:vAlign w:val="center"/>
          </w:tcPr>
          <w:p w14:paraId="5F2515D8" w14:textId="36643E56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2CC3DDCE" w14:textId="3EB843FB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7120F59C" w14:textId="3222151C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8/05 a 28/05</w:t>
            </w:r>
          </w:p>
        </w:tc>
        <w:tc>
          <w:tcPr>
            <w:tcW w:w="1358" w:type="dxa"/>
            <w:vAlign w:val="center"/>
          </w:tcPr>
          <w:p w14:paraId="4DC5FE62" w14:textId="6D5C05A3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64" w:type="dxa"/>
            <w:vAlign w:val="center"/>
          </w:tcPr>
          <w:p w14:paraId="58A6D98C" w14:textId="520191D9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679F44EB" w14:textId="07060A41" w:rsidTr="00411FF5">
        <w:trPr>
          <w:trHeight w:val="416"/>
        </w:trPr>
        <w:tc>
          <w:tcPr>
            <w:tcW w:w="6288" w:type="dxa"/>
            <w:vAlign w:val="center"/>
          </w:tcPr>
          <w:p w14:paraId="61D51289" w14:textId="2A96CB62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417" w:type="dxa"/>
            <w:vAlign w:val="center"/>
          </w:tcPr>
          <w:p w14:paraId="4634F520" w14:textId="6FF1BC41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78ACA0EB" w14:textId="27CFF73C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11A63E7A" w14:textId="704C88BE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5/05 a 04/06</w:t>
            </w:r>
          </w:p>
        </w:tc>
        <w:tc>
          <w:tcPr>
            <w:tcW w:w="1358" w:type="dxa"/>
            <w:vAlign w:val="center"/>
          </w:tcPr>
          <w:p w14:paraId="31B77F66" w14:textId="1D60C2D8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160,00</w:t>
            </w:r>
          </w:p>
        </w:tc>
        <w:tc>
          <w:tcPr>
            <w:tcW w:w="1364" w:type="dxa"/>
            <w:vAlign w:val="center"/>
          </w:tcPr>
          <w:p w14:paraId="0DC41976" w14:textId="22D63DC7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2B38DDEE" w14:textId="5FC18C16" w:rsidTr="00411FF5">
        <w:trPr>
          <w:trHeight w:val="416"/>
        </w:trPr>
        <w:tc>
          <w:tcPr>
            <w:tcW w:w="6288" w:type="dxa"/>
            <w:vAlign w:val="center"/>
          </w:tcPr>
          <w:p w14:paraId="5344C359" w14:textId="7055B0F4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</w:t>
            </w:r>
          </w:p>
        </w:tc>
        <w:tc>
          <w:tcPr>
            <w:tcW w:w="1417" w:type="dxa"/>
            <w:vAlign w:val="center"/>
          </w:tcPr>
          <w:p w14:paraId="1006FE8F" w14:textId="22726725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77606387" w14:textId="19EBBC81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47D718FF" w14:textId="5ED620E0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5/05 a 04/06</w:t>
            </w:r>
          </w:p>
        </w:tc>
        <w:tc>
          <w:tcPr>
            <w:tcW w:w="1358" w:type="dxa"/>
            <w:vAlign w:val="center"/>
          </w:tcPr>
          <w:p w14:paraId="21E6B84B" w14:textId="688B72FD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64" w:type="dxa"/>
            <w:vAlign w:val="center"/>
          </w:tcPr>
          <w:p w14:paraId="1F281996" w14:textId="001AB502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40EB57ED" w14:textId="1124EC8A" w:rsidTr="00411FF5">
        <w:trPr>
          <w:trHeight w:val="416"/>
        </w:trPr>
        <w:tc>
          <w:tcPr>
            <w:tcW w:w="6288" w:type="dxa"/>
            <w:vAlign w:val="center"/>
          </w:tcPr>
          <w:p w14:paraId="55A7CE27" w14:textId="29C50EEB" w:rsidR="001970D8" w:rsidRPr="007356EB" w:rsidRDefault="001970D8" w:rsidP="00823991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Certificação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Produt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para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saúde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(ANVISA)</w:t>
            </w:r>
          </w:p>
        </w:tc>
        <w:tc>
          <w:tcPr>
            <w:tcW w:w="1417" w:type="dxa"/>
            <w:vAlign w:val="center"/>
          </w:tcPr>
          <w:p w14:paraId="219C97F8" w14:textId="07DA080B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0F7ECADB" w14:textId="52734A16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64" w:type="dxa"/>
            <w:shd w:val="clear" w:color="auto" w:fill="FFE599" w:themeFill="accent4" w:themeFillTint="66"/>
            <w:vAlign w:val="center"/>
          </w:tcPr>
          <w:p w14:paraId="0E38EB29" w14:textId="6D0CDA9D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5/05 a 10/06</w:t>
            </w:r>
          </w:p>
        </w:tc>
        <w:tc>
          <w:tcPr>
            <w:tcW w:w="1358" w:type="dxa"/>
            <w:vAlign w:val="center"/>
          </w:tcPr>
          <w:p w14:paraId="38A22ED4" w14:textId="1F83B033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364" w:type="dxa"/>
            <w:vAlign w:val="center"/>
          </w:tcPr>
          <w:p w14:paraId="50933715" w14:textId="1A0B66A7" w:rsidR="001970D8" w:rsidRPr="007356EB" w:rsidRDefault="001970D8" w:rsidP="00823991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</w:tbl>
    <w:p w14:paraId="7EAC0EDC" w14:textId="77777777" w:rsidR="00454114" w:rsidRPr="007356EB" w:rsidRDefault="00454114">
      <w:pPr>
        <w:rPr>
          <w:rFonts w:asciiTheme="majorHAnsi" w:hAnsiTheme="majorHAnsi" w:cstheme="majorHAnsi"/>
          <w:sz w:val="24"/>
          <w:szCs w:val="24"/>
        </w:rPr>
      </w:pPr>
    </w:p>
    <w:p w14:paraId="2A35C6DB" w14:textId="77777777" w:rsidR="00814CCA" w:rsidRPr="007356EB" w:rsidRDefault="00814CCA">
      <w:pPr>
        <w:rPr>
          <w:rFonts w:asciiTheme="majorHAnsi" w:hAnsiTheme="majorHAnsi" w:cstheme="majorHAnsi"/>
          <w:sz w:val="24"/>
          <w:szCs w:val="24"/>
        </w:rPr>
      </w:pPr>
    </w:p>
    <w:p w14:paraId="0C8EF8CB" w14:textId="77777777" w:rsidR="00830C4A" w:rsidRDefault="00830C4A">
      <w:pPr>
        <w:rPr>
          <w:rFonts w:asciiTheme="majorHAnsi" w:hAnsiTheme="majorHAnsi" w:cstheme="majorHAnsi"/>
          <w:sz w:val="24"/>
          <w:szCs w:val="24"/>
        </w:rPr>
      </w:pPr>
    </w:p>
    <w:p w14:paraId="072EFF18" w14:textId="77777777" w:rsidR="00CB152B" w:rsidRPr="007356EB" w:rsidRDefault="00CB152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754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88"/>
        <w:gridCol w:w="1417"/>
        <w:gridCol w:w="1276"/>
        <w:gridCol w:w="2126"/>
        <w:gridCol w:w="1418"/>
        <w:gridCol w:w="1229"/>
      </w:tblGrid>
      <w:tr w:rsidR="008304CE" w:rsidRPr="007356EB" w14:paraId="703435E2" w14:textId="77777777" w:rsidTr="00411FF5">
        <w:trPr>
          <w:trHeight w:val="466"/>
        </w:trPr>
        <w:tc>
          <w:tcPr>
            <w:tcW w:w="13754" w:type="dxa"/>
            <w:gridSpan w:val="6"/>
            <w:shd w:val="clear" w:color="auto" w:fill="0066B2"/>
          </w:tcPr>
          <w:p w14:paraId="62DDC0A4" w14:textId="3EBA9B76" w:rsidR="008304CE" w:rsidRPr="001970D8" w:rsidRDefault="008304CE" w:rsidP="008304CE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Junho de 2020</w:t>
            </w:r>
          </w:p>
        </w:tc>
      </w:tr>
      <w:tr w:rsidR="0045552F" w:rsidRPr="007356EB" w14:paraId="3D331085" w14:textId="77777777" w:rsidTr="00411FF5">
        <w:trPr>
          <w:trHeight w:val="384"/>
        </w:trPr>
        <w:tc>
          <w:tcPr>
            <w:tcW w:w="6288" w:type="dxa"/>
            <w:vMerge w:val="restart"/>
            <w:shd w:val="clear" w:color="auto" w:fill="D9D9D9" w:themeFill="background1" w:themeFillShade="D9"/>
            <w:vAlign w:val="center"/>
          </w:tcPr>
          <w:p w14:paraId="1E0404EE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B3DF29C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290FD79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F58EAA3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47" w:type="dxa"/>
            <w:gridSpan w:val="2"/>
            <w:shd w:val="clear" w:color="auto" w:fill="D9D9D9" w:themeFill="background1" w:themeFillShade="D9"/>
            <w:vAlign w:val="center"/>
          </w:tcPr>
          <w:p w14:paraId="112E6DB2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5D62466A" w14:textId="77777777" w:rsidTr="00411FF5">
        <w:trPr>
          <w:trHeight w:val="383"/>
        </w:trPr>
        <w:tc>
          <w:tcPr>
            <w:tcW w:w="6288" w:type="dxa"/>
            <w:vMerge/>
            <w:shd w:val="clear" w:color="auto" w:fill="D9D9D9" w:themeFill="background1" w:themeFillShade="D9"/>
            <w:vAlign w:val="center"/>
          </w:tcPr>
          <w:p w14:paraId="03F7A826" w14:textId="77777777" w:rsidR="0045552F" w:rsidRPr="007356EB" w:rsidRDefault="0045552F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EFA75D2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986E615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735A9F1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C7FBE8" w14:textId="5AC2B8EE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0C55532" w14:textId="7B3D5B3F" w:rsidR="0045552F" w:rsidRPr="007356EB" w:rsidRDefault="0045552F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1970D8" w:rsidRPr="007356EB" w14:paraId="125C6E60" w14:textId="5AC45611" w:rsidTr="00411FF5">
        <w:trPr>
          <w:trHeight w:val="402"/>
        </w:trPr>
        <w:tc>
          <w:tcPr>
            <w:tcW w:w="6288" w:type="dxa"/>
            <w:vAlign w:val="center"/>
          </w:tcPr>
          <w:p w14:paraId="5B4596A0" w14:textId="3F2A0EFB" w:rsidR="001970D8" w:rsidRPr="007356EB" w:rsidRDefault="001970D8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Análise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e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Interpretação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a Norma ABNT NBR ISO/IEC 17025:2017</w:t>
            </w:r>
          </w:p>
        </w:tc>
        <w:tc>
          <w:tcPr>
            <w:tcW w:w="1417" w:type="dxa"/>
            <w:vAlign w:val="center"/>
          </w:tcPr>
          <w:p w14:paraId="17B05CE8" w14:textId="126D5993" w:rsidR="001970D8" w:rsidRPr="007356EB" w:rsidRDefault="001970D8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63E8EF85" w14:textId="081228E8" w:rsidR="001970D8" w:rsidRPr="007356EB" w:rsidRDefault="001970D8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A39A6D7" w14:textId="4C3C4946" w:rsidR="001970D8" w:rsidRPr="007356EB" w:rsidRDefault="001970D8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1/06 a 18/06</w:t>
            </w:r>
          </w:p>
        </w:tc>
        <w:tc>
          <w:tcPr>
            <w:tcW w:w="1418" w:type="dxa"/>
            <w:vAlign w:val="center"/>
          </w:tcPr>
          <w:p w14:paraId="10C28B08" w14:textId="082599A7" w:rsidR="001970D8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240,00</w:t>
            </w:r>
          </w:p>
        </w:tc>
        <w:tc>
          <w:tcPr>
            <w:tcW w:w="1229" w:type="dxa"/>
            <w:vAlign w:val="center"/>
          </w:tcPr>
          <w:p w14:paraId="3926C270" w14:textId="5365BFC2" w:rsidR="001970D8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C365BA" w:rsidRPr="007356EB" w14:paraId="3BDAABE6" w14:textId="6847D52C" w:rsidTr="00411FF5">
        <w:trPr>
          <w:trHeight w:val="402"/>
        </w:trPr>
        <w:tc>
          <w:tcPr>
            <w:tcW w:w="6288" w:type="dxa"/>
            <w:vAlign w:val="center"/>
          </w:tcPr>
          <w:p w14:paraId="643CB888" w14:textId="3FCA0775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</w:t>
            </w:r>
          </w:p>
        </w:tc>
        <w:tc>
          <w:tcPr>
            <w:tcW w:w="1417" w:type="dxa"/>
            <w:vAlign w:val="center"/>
          </w:tcPr>
          <w:p w14:paraId="08801DF7" w14:textId="448CF882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360A3711" w14:textId="6F26675E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40EF52B4" w14:textId="1663CDF0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8/06 a 19/06</w:t>
            </w:r>
          </w:p>
        </w:tc>
        <w:tc>
          <w:tcPr>
            <w:tcW w:w="1418" w:type="dxa"/>
            <w:vAlign w:val="center"/>
          </w:tcPr>
          <w:p w14:paraId="3844A0D4" w14:textId="2DEF57F2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29" w:type="dxa"/>
            <w:vAlign w:val="center"/>
          </w:tcPr>
          <w:p w14:paraId="26C9E21C" w14:textId="0FB09787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C365BA" w:rsidRPr="007356EB" w14:paraId="65A53CAE" w14:textId="0CEE6743" w:rsidTr="00411FF5">
        <w:trPr>
          <w:trHeight w:val="402"/>
        </w:trPr>
        <w:tc>
          <w:tcPr>
            <w:tcW w:w="6288" w:type="dxa"/>
            <w:vAlign w:val="center"/>
          </w:tcPr>
          <w:p w14:paraId="4786B48E" w14:textId="771410F2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Gestão de Riscos e Oportunidades</w:t>
            </w:r>
          </w:p>
        </w:tc>
        <w:tc>
          <w:tcPr>
            <w:tcW w:w="1417" w:type="dxa"/>
            <w:vAlign w:val="center"/>
          </w:tcPr>
          <w:p w14:paraId="15C984D4" w14:textId="57DAFB8A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6EF9794D" w14:textId="06F0BF11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3AF7954" w14:textId="0DE02D7B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8/06 a 25/06</w:t>
            </w:r>
          </w:p>
        </w:tc>
        <w:tc>
          <w:tcPr>
            <w:tcW w:w="1418" w:type="dxa"/>
            <w:vAlign w:val="center"/>
          </w:tcPr>
          <w:p w14:paraId="2DCE7D2F" w14:textId="278722A7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29" w:type="dxa"/>
            <w:vAlign w:val="center"/>
          </w:tcPr>
          <w:p w14:paraId="30FC2E5D" w14:textId="197A9B9D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C365BA" w:rsidRPr="007356EB" w14:paraId="2A667626" w14:textId="21649192" w:rsidTr="00411FF5">
        <w:trPr>
          <w:trHeight w:val="402"/>
        </w:trPr>
        <w:tc>
          <w:tcPr>
            <w:tcW w:w="6288" w:type="dxa"/>
            <w:vAlign w:val="center"/>
          </w:tcPr>
          <w:p w14:paraId="66A9E7F6" w14:textId="2527BE43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 xml:space="preserve">FMEA – Princípios e Aplicações </w:t>
            </w:r>
          </w:p>
        </w:tc>
        <w:tc>
          <w:tcPr>
            <w:tcW w:w="1417" w:type="dxa"/>
            <w:vAlign w:val="center"/>
          </w:tcPr>
          <w:p w14:paraId="1F34C0B4" w14:textId="00BAE550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5D1884A" w14:textId="3E7556FB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26662FD" w14:textId="37FAE2FD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5/06 a 25/06</w:t>
            </w:r>
          </w:p>
        </w:tc>
        <w:tc>
          <w:tcPr>
            <w:tcW w:w="1418" w:type="dxa"/>
            <w:vAlign w:val="center"/>
          </w:tcPr>
          <w:p w14:paraId="7CF05128" w14:textId="7E82D086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29" w:type="dxa"/>
            <w:vAlign w:val="center"/>
          </w:tcPr>
          <w:p w14:paraId="2A316016" w14:textId="14F516DB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C365BA" w:rsidRPr="007356EB" w14:paraId="5EF832A2" w14:textId="07C52E0A" w:rsidTr="00411FF5">
        <w:trPr>
          <w:trHeight w:val="402"/>
        </w:trPr>
        <w:tc>
          <w:tcPr>
            <w:tcW w:w="6288" w:type="dxa"/>
            <w:vAlign w:val="center"/>
          </w:tcPr>
          <w:p w14:paraId="351928E3" w14:textId="5692FE1B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417" w:type="dxa"/>
            <w:vAlign w:val="center"/>
          </w:tcPr>
          <w:p w14:paraId="21426C73" w14:textId="602B469F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0C474568" w14:textId="7741226B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253E6127" w14:textId="43EE0E22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5/06 a 25/06</w:t>
            </w:r>
          </w:p>
        </w:tc>
        <w:tc>
          <w:tcPr>
            <w:tcW w:w="1418" w:type="dxa"/>
            <w:vAlign w:val="center"/>
          </w:tcPr>
          <w:p w14:paraId="6521DBC0" w14:textId="52D8C8B8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29" w:type="dxa"/>
            <w:vAlign w:val="center"/>
          </w:tcPr>
          <w:p w14:paraId="3283ED28" w14:textId="472942D1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C365BA" w:rsidRPr="007356EB" w14:paraId="24C0BA5A" w14:textId="534570E0" w:rsidTr="00411FF5">
        <w:trPr>
          <w:trHeight w:val="402"/>
        </w:trPr>
        <w:tc>
          <w:tcPr>
            <w:tcW w:w="6288" w:type="dxa"/>
            <w:vAlign w:val="center"/>
          </w:tcPr>
          <w:p w14:paraId="7DD770F5" w14:textId="51F7E9F5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417" w:type="dxa"/>
            <w:vAlign w:val="center"/>
          </w:tcPr>
          <w:p w14:paraId="4D155466" w14:textId="2ED72CDA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4653AE63" w14:textId="0FE080AA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355E3EF" w14:textId="0214B7CF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2/06 a 08/07</w:t>
            </w:r>
          </w:p>
        </w:tc>
        <w:tc>
          <w:tcPr>
            <w:tcW w:w="1418" w:type="dxa"/>
            <w:vAlign w:val="center"/>
          </w:tcPr>
          <w:p w14:paraId="611604BD" w14:textId="14AFB34C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30,00</w:t>
            </w:r>
          </w:p>
        </w:tc>
        <w:tc>
          <w:tcPr>
            <w:tcW w:w="1229" w:type="dxa"/>
            <w:vAlign w:val="center"/>
          </w:tcPr>
          <w:p w14:paraId="2A081453" w14:textId="32CB953E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  <w:tr w:rsidR="00C365BA" w:rsidRPr="007356EB" w14:paraId="3254CEE9" w14:textId="2C7B7F88" w:rsidTr="00411FF5">
        <w:trPr>
          <w:trHeight w:val="402"/>
        </w:trPr>
        <w:tc>
          <w:tcPr>
            <w:tcW w:w="6288" w:type="dxa"/>
            <w:vAlign w:val="center"/>
          </w:tcPr>
          <w:p w14:paraId="2CD39FF9" w14:textId="4248F947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417" w:type="dxa"/>
            <w:vAlign w:val="center"/>
          </w:tcPr>
          <w:p w14:paraId="4DACE67A" w14:textId="49776AA6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7D12BA0C" w14:textId="0543479D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278557F" w14:textId="011EF555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2/06 a 02/07</w:t>
            </w:r>
          </w:p>
        </w:tc>
        <w:tc>
          <w:tcPr>
            <w:tcW w:w="1418" w:type="dxa"/>
            <w:vAlign w:val="center"/>
          </w:tcPr>
          <w:p w14:paraId="6D74BBC8" w14:textId="2C8328F6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29" w:type="dxa"/>
            <w:vAlign w:val="center"/>
          </w:tcPr>
          <w:p w14:paraId="18D8528F" w14:textId="4921DA96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C365BA" w:rsidRPr="007356EB" w14:paraId="58951C7B" w14:textId="3262B400" w:rsidTr="00411FF5">
        <w:trPr>
          <w:trHeight w:val="402"/>
        </w:trPr>
        <w:tc>
          <w:tcPr>
            <w:tcW w:w="6288" w:type="dxa"/>
            <w:vAlign w:val="center"/>
          </w:tcPr>
          <w:p w14:paraId="4D295634" w14:textId="40B1743D" w:rsidR="00C365BA" w:rsidRPr="007356EB" w:rsidRDefault="00C365BA" w:rsidP="008304C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417" w:type="dxa"/>
            <w:vAlign w:val="center"/>
          </w:tcPr>
          <w:p w14:paraId="45DCF5D6" w14:textId="72C5237F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8CFFC17" w14:textId="0FEFA917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6E06E707" w14:textId="3E20DFDB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2/06 a 02/07</w:t>
            </w:r>
          </w:p>
        </w:tc>
        <w:tc>
          <w:tcPr>
            <w:tcW w:w="1418" w:type="dxa"/>
            <w:vAlign w:val="center"/>
          </w:tcPr>
          <w:p w14:paraId="19D9EE3B" w14:textId="5B532085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29" w:type="dxa"/>
            <w:vAlign w:val="center"/>
          </w:tcPr>
          <w:p w14:paraId="0FA0342D" w14:textId="1F137951" w:rsidR="00C365BA" w:rsidRPr="007356EB" w:rsidRDefault="00C365BA" w:rsidP="008304CE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7A0C29ED" w14:textId="77777777" w:rsidR="00CB152B" w:rsidRPr="007356EB" w:rsidRDefault="00CB152B">
      <w:pPr>
        <w:rPr>
          <w:sz w:val="24"/>
          <w:szCs w:val="24"/>
        </w:rPr>
      </w:pPr>
    </w:p>
    <w:p w14:paraId="3FB15F2F" w14:textId="77777777" w:rsidR="00CB152B" w:rsidRPr="007356EB" w:rsidRDefault="00CB152B">
      <w:pPr>
        <w:rPr>
          <w:sz w:val="24"/>
          <w:szCs w:val="24"/>
        </w:rPr>
      </w:pPr>
    </w:p>
    <w:p w14:paraId="129D721B" w14:textId="77777777" w:rsidR="00CB152B" w:rsidRDefault="00CB152B">
      <w:pPr>
        <w:rPr>
          <w:sz w:val="24"/>
          <w:szCs w:val="24"/>
        </w:rPr>
      </w:pPr>
    </w:p>
    <w:p w14:paraId="3BA03DB3" w14:textId="77777777" w:rsidR="008304CE" w:rsidRPr="007356EB" w:rsidRDefault="008304CE">
      <w:pPr>
        <w:rPr>
          <w:sz w:val="24"/>
          <w:szCs w:val="24"/>
        </w:rPr>
      </w:pPr>
    </w:p>
    <w:p w14:paraId="582126BB" w14:textId="77777777" w:rsidR="00CB152B" w:rsidRDefault="00CB152B">
      <w:pPr>
        <w:rPr>
          <w:sz w:val="24"/>
          <w:szCs w:val="24"/>
        </w:rPr>
      </w:pPr>
    </w:p>
    <w:p w14:paraId="401DF716" w14:textId="77777777" w:rsidR="00421D49" w:rsidRPr="007356EB" w:rsidRDefault="00421D49">
      <w:pPr>
        <w:rPr>
          <w:sz w:val="24"/>
          <w:szCs w:val="24"/>
        </w:rPr>
      </w:pPr>
    </w:p>
    <w:tbl>
      <w:tblPr>
        <w:tblStyle w:val="Tabelacomgrade"/>
        <w:tblW w:w="13686" w:type="dxa"/>
        <w:tblInd w:w="-1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103"/>
        <w:gridCol w:w="1417"/>
        <w:gridCol w:w="1276"/>
        <w:gridCol w:w="2152"/>
        <w:gridCol w:w="1368"/>
        <w:gridCol w:w="1370"/>
      </w:tblGrid>
      <w:tr w:rsidR="003D586D" w:rsidRPr="007356EB" w14:paraId="096B772F" w14:textId="77777777" w:rsidTr="008304CE">
        <w:trPr>
          <w:trHeight w:val="848"/>
        </w:trPr>
        <w:tc>
          <w:tcPr>
            <w:tcW w:w="13686" w:type="dxa"/>
            <w:gridSpan w:val="6"/>
            <w:shd w:val="clear" w:color="auto" w:fill="0066B2"/>
          </w:tcPr>
          <w:p w14:paraId="78239DD9" w14:textId="77777777" w:rsidR="003D586D" w:rsidRPr="001970D8" w:rsidRDefault="003D586D" w:rsidP="008304CE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Julho de 2020</w:t>
            </w:r>
          </w:p>
        </w:tc>
      </w:tr>
      <w:tr w:rsidR="0045552F" w:rsidRPr="007356EB" w14:paraId="651A2DF9" w14:textId="77777777" w:rsidTr="00411FF5">
        <w:trPr>
          <w:trHeight w:val="384"/>
        </w:trPr>
        <w:tc>
          <w:tcPr>
            <w:tcW w:w="6103" w:type="dxa"/>
            <w:vMerge w:val="restart"/>
            <w:shd w:val="clear" w:color="auto" w:fill="D9D9D9" w:themeFill="background1" w:themeFillShade="D9"/>
            <w:vAlign w:val="center"/>
          </w:tcPr>
          <w:p w14:paraId="7AC80888" w14:textId="77777777" w:rsidR="0045552F" w:rsidRPr="007356EB" w:rsidRDefault="0045552F" w:rsidP="008304CE">
            <w:pPr>
              <w:pStyle w:val="Corpodetexto"/>
              <w:spacing w:before="120" w:after="120"/>
              <w:jc w:val="center"/>
              <w:outlineLvl w:val="0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6FC4E07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84A4FDC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152" w:type="dxa"/>
            <w:vMerge w:val="restart"/>
            <w:shd w:val="clear" w:color="auto" w:fill="D9D9D9" w:themeFill="background1" w:themeFillShade="D9"/>
            <w:vAlign w:val="center"/>
          </w:tcPr>
          <w:p w14:paraId="55E6ABA6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738" w:type="dxa"/>
            <w:gridSpan w:val="2"/>
            <w:shd w:val="clear" w:color="auto" w:fill="D9D9D9" w:themeFill="background1" w:themeFillShade="D9"/>
            <w:vAlign w:val="center"/>
          </w:tcPr>
          <w:p w14:paraId="0D53DB8B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4053BB58" w14:textId="77777777" w:rsidTr="00411FF5">
        <w:trPr>
          <w:trHeight w:val="383"/>
        </w:trPr>
        <w:tc>
          <w:tcPr>
            <w:tcW w:w="6103" w:type="dxa"/>
            <w:vMerge/>
            <w:shd w:val="clear" w:color="auto" w:fill="D9D9D9" w:themeFill="background1" w:themeFillShade="D9"/>
            <w:vAlign w:val="center"/>
          </w:tcPr>
          <w:p w14:paraId="571C480A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73049972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27FA73F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152" w:type="dxa"/>
            <w:vMerge/>
            <w:shd w:val="clear" w:color="auto" w:fill="D9D9D9" w:themeFill="background1" w:themeFillShade="D9"/>
            <w:vAlign w:val="center"/>
          </w:tcPr>
          <w:p w14:paraId="463FE70A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074AAC35" w14:textId="46F7B57D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C8F4B98" w14:textId="27FA69E2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1970D8" w:rsidRPr="007356EB" w14:paraId="1377463A" w14:textId="25B9621E" w:rsidTr="00411FF5">
        <w:trPr>
          <w:trHeight w:val="632"/>
        </w:trPr>
        <w:tc>
          <w:tcPr>
            <w:tcW w:w="6103" w:type="dxa"/>
            <w:vAlign w:val="center"/>
          </w:tcPr>
          <w:p w14:paraId="3862986D" w14:textId="07743399" w:rsidR="001970D8" w:rsidRPr="007356EB" w:rsidRDefault="001970D8" w:rsidP="00D17C9E">
            <w:pPr>
              <w:pStyle w:val="Corpodetexto"/>
              <w:spacing w:before="120" w:after="120"/>
              <w:jc w:val="both"/>
              <w:outlineLvl w:val="0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ústria 4.0 – Concei</w:t>
            </w:r>
            <w:r w:rsidR="00D17C9E">
              <w:rPr>
                <w:rFonts w:asciiTheme="majorHAnsi" w:hAnsiTheme="majorHAnsi" w:cstheme="majorHAnsi"/>
                <w:color w:val="1D1D1B"/>
              </w:rPr>
              <w:t>17</w:t>
            </w:r>
            <w:r w:rsidRPr="007356EB">
              <w:rPr>
                <w:rFonts w:asciiTheme="majorHAnsi" w:hAnsiTheme="majorHAnsi" w:cstheme="majorHAnsi"/>
                <w:color w:val="1D1D1B"/>
              </w:rPr>
              <w:t xml:space="preserve">tos e Aplicações em Metrologia </w:t>
            </w:r>
          </w:p>
        </w:tc>
        <w:tc>
          <w:tcPr>
            <w:tcW w:w="1417" w:type="dxa"/>
            <w:vAlign w:val="center"/>
          </w:tcPr>
          <w:p w14:paraId="397E67D0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416164B7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52" w:type="dxa"/>
            <w:shd w:val="clear" w:color="auto" w:fill="FFE599" w:themeFill="accent4" w:themeFillTint="66"/>
            <w:vAlign w:val="center"/>
          </w:tcPr>
          <w:p w14:paraId="50618544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6/07 a 22/07</w:t>
            </w:r>
          </w:p>
        </w:tc>
        <w:tc>
          <w:tcPr>
            <w:tcW w:w="1368" w:type="dxa"/>
            <w:vAlign w:val="center"/>
          </w:tcPr>
          <w:p w14:paraId="334905FB" w14:textId="6D0582B4" w:rsidR="001970D8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370" w:type="dxa"/>
            <w:vAlign w:val="center"/>
          </w:tcPr>
          <w:p w14:paraId="53F5EE51" w14:textId="494C9D59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D17C9E" w:rsidRPr="007356EB" w14:paraId="3180797C" w14:textId="0D91265F" w:rsidTr="00411FF5">
        <w:trPr>
          <w:trHeight w:val="632"/>
        </w:trPr>
        <w:tc>
          <w:tcPr>
            <w:tcW w:w="6103" w:type="dxa"/>
            <w:vAlign w:val="center"/>
          </w:tcPr>
          <w:p w14:paraId="61CDE2F4" w14:textId="77777777" w:rsidR="00D17C9E" w:rsidRPr="007356EB" w:rsidRDefault="00D17C9E" w:rsidP="00D17C9E">
            <w:pPr>
              <w:pStyle w:val="Corpodetexto"/>
              <w:spacing w:before="120" w:after="120"/>
              <w:jc w:val="both"/>
              <w:outlineLvl w:val="0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MEA – Princípios e Aplicações</w:t>
            </w:r>
          </w:p>
        </w:tc>
        <w:tc>
          <w:tcPr>
            <w:tcW w:w="1417" w:type="dxa"/>
            <w:vAlign w:val="center"/>
          </w:tcPr>
          <w:p w14:paraId="32889A36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3D90CEDA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2" w:type="dxa"/>
            <w:shd w:val="clear" w:color="auto" w:fill="FFE599" w:themeFill="accent4" w:themeFillTint="66"/>
            <w:vAlign w:val="center"/>
          </w:tcPr>
          <w:p w14:paraId="775C54BD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6/07 a 16/07</w:t>
            </w:r>
          </w:p>
        </w:tc>
        <w:tc>
          <w:tcPr>
            <w:tcW w:w="1368" w:type="dxa"/>
            <w:vAlign w:val="center"/>
          </w:tcPr>
          <w:p w14:paraId="2629ED47" w14:textId="4F0E5A3D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70" w:type="dxa"/>
            <w:vAlign w:val="center"/>
          </w:tcPr>
          <w:p w14:paraId="1479B932" w14:textId="049D56E3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28B39764" w14:textId="7D4A0186" w:rsidTr="00411FF5">
        <w:trPr>
          <w:trHeight w:val="632"/>
        </w:trPr>
        <w:tc>
          <w:tcPr>
            <w:tcW w:w="6103" w:type="dxa"/>
            <w:vAlign w:val="center"/>
          </w:tcPr>
          <w:p w14:paraId="28C168D5" w14:textId="77777777" w:rsidR="001970D8" w:rsidRPr="007356EB" w:rsidRDefault="001970D8" w:rsidP="00D17C9E">
            <w:pPr>
              <w:pStyle w:val="Corpodetexto"/>
              <w:spacing w:before="120" w:after="120"/>
              <w:jc w:val="both"/>
              <w:outlineLvl w:val="0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icadores de Desempenho da Qualidade</w:t>
            </w:r>
          </w:p>
        </w:tc>
        <w:tc>
          <w:tcPr>
            <w:tcW w:w="1417" w:type="dxa"/>
            <w:vAlign w:val="center"/>
          </w:tcPr>
          <w:p w14:paraId="1EDF849B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2</w:t>
            </w:r>
          </w:p>
        </w:tc>
        <w:tc>
          <w:tcPr>
            <w:tcW w:w="1276" w:type="dxa"/>
            <w:vAlign w:val="center"/>
          </w:tcPr>
          <w:p w14:paraId="7FEEDDE2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5</w:t>
            </w:r>
          </w:p>
        </w:tc>
        <w:tc>
          <w:tcPr>
            <w:tcW w:w="2152" w:type="dxa"/>
            <w:shd w:val="clear" w:color="auto" w:fill="FFE599" w:themeFill="accent4" w:themeFillTint="66"/>
            <w:vAlign w:val="center"/>
          </w:tcPr>
          <w:p w14:paraId="09C3346C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3/07 a 17/07</w:t>
            </w:r>
          </w:p>
        </w:tc>
        <w:tc>
          <w:tcPr>
            <w:tcW w:w="1368" w:type="dxa"/>
            <w:vAlign w:val="center"/>
          </w:tcPr>
          <w:p w14:paraId="4F6D21B9" w14:textId="1E5CC2E3" w:rsidR="001970D8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80,00</w:t>
            </w:r>
          </w:p>
        </w:tc>
        <w:tc>
          <w:tcPr>
            <w:tcW w:w="1370" w:type="dxa"/>
            <w:vAlign w:val="center"/>
          </w:tcPr>
          <w:p w14:paraId="1B295A82" w14:textId="3EC6675B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96,00</w:t>
            </w:r>
          </w:p>
        </w:tc>
      </w:tr>
      <w:tr w:rsidR="00D17C9E" w:rsidRPr="007356EB" w14:paraId="3B274E41" w14:textId="6133E497" w:rsidTr="00411FF5">
        <w:trPr>
          <w:trHeight w:val="632"/>
        </w:trPr>
        <w:tc>
          <w:tcPr>
            <w:tcW w:w="6103" w:type="dxa"/>
            <w:vAlign w:val="center"/>
          </w:tcPr>
          <w:p w14:paraId="678AC45C" w14:textId="77777777" w:rsidR="00D17C9E" w:rsidRPr="007356EB" w:rsidRDefault="00D17C9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Controle de Instrumentos de Medição</w:t>
            </w:r>
          </w:p>
        </w:tc>
        <w:tc>
          <w:tcPr>
            <w:tcW w:w="1417" w:type="dxa"/>
            <w:vAlign w:val="center"/>
          </w:tcPr>
          <w:p w14:paraId="519BE87E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65331944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2" w:type="dxa"/>
            <w:shd w:val="clear" w:color="auto" w:fill="FFE599" w:themeFill="accent4" w:themeFillTint="66"/>
            <w:vAlign w:val="center"/>
          </w:tcPr>
          <w:p w14:paraId="745D2A54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7 a 30/07</w:t>
            </w:r>
          </w:p>
        </w:tc>
        <w:tc>
          <w:tcPr>
            <w:tcW w:w="1368" w:type="dxa"/>
            <w:vAlign w:val="center"/>
          </w:tcPr>
          <w:p w14:paraId="3A8C806B" w14:textId="4342CDA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70" w:type="dxa"/>
            <w:vAlign w:val="center"/>
          </w:tcPr>
          <w:p w14:paraId="1ED5692F" w14:textId="2B47BDE4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D17C9E" w:rsidRPr="007356EB" w14:paraId="543C1846" w14:textId="2CFD42D5" w:rsidTr="00411FF5">
        <w:trPr>
          <w:trHeight w:val="632"/>
        </w:trPr>
        <w:tc>
          <w:tcPr>
            <w:tcW w:w="6103" w:type="dxa"/>
            <w:vAlign w:val="center"/>
          </w:tcPr>
          <w:p w14:paraId="6DF1F518" w14:textId="77777777" w:rsidR="00D17C9E" w:rsidRPr="007356EB" w:rsidRDefault="00D17C9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417" w:type="dxa"/>
            <w:vAlign w:val="center"/>
          </w:tcPr>
          <w:p w14:paraId="76547F9E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22B0D1CD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2" w:type="dxa"/>
            <w:shd w:val="clear" w:color="auto" w:fill="FFE599" w:themeFill="accent4" w:themeFillTint="66"/>
            <w:vAlign w:val="center"/>
          </w:tcPr>
          <w:p w14:paraId="746D739F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0/07 a 30/07</w:t>
            </w:r>
          </w:p>
        </w:tc>
        <w:tc>
          <w:tcPr>
            <w:tcW w:w="1368" w:type="dxa"/>
            <w:vAlign w:val="center"/>
          </w:tcPr>
          <w:p w14:paraId="70930BE4" w14:textId="7A4CA0A0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70" w:type="dxa"/>
            <w:vAlign w:val="center"/>
          </w:tcPr>
          <w:p w14:paraId="0AF9B209" w14:textId="6DF92E28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D17C9E" w:rsidRPr="007356EB" w14:paraId="187E989A" w14:textId="0B87AFBA" w:rsidTr="00411FF5">
        <w:trPr>
          <w:trHeight w:val="632"/>
        </w:trPr>
        <w:tc>
          <w:tcPr>
            <w:tcW w:w="6103" w:type="dxa"/>
            <w:vAlign w:val="center"/>
          </w:tcPr>
          <w:p w14:paraId="207C0561" w14:textId="77777777" w:rsidR="00D17C9E" w:rsidRPr="007356EB" w:rsidRDefault="00D17C9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417" w:type="dxa"/>
            <w:vAlign w:val="center"/>
          </w:tcPr>
          <w:p w14:paraId="50E72CCF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FAEE17B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2" w:type="dxa"/>
            <w:shd w:val="clear" w:color="auto" w:fill="FFE599" w:themeFill="accent4" w:themeFillTint="66"/>
            <w:vAlign w:val="center"/>
          </w:tcPr>
          <w:p w14:paraId="030D1530" w14:textId="77777777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7/07 a 08/08</w:t>
            </w:r>
          </w:p>
        </w:tc>
        <w:tc>
          <w:tcPr>
            <w:tcW w:w="1368" w:type="dxa"/>
            <w:vAlign w:val="center"/>
          </w:tcPr>
          <w:p w14:paraId="1C98443D" w14:textId="0B6CB4AA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70" w:type="dxa"/>
            <w:vAlign w:val="center"/>
          </w:tcPr>
          <w:p w14:paraId="6F6D369A" w14:textId="25A09656" w:rsidR="00D17C9E" w:rsidRPr="007356EB" w:rsidRDefault="00D17C9E" w:rsidP="00D17C9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0415F39E" w14:textId="77777777" w:rsidR="005B63C7" w:rsidRPr="007356EB" w:rsidRDefault="005B63C7" w:rsidP="00C50E2B">
      <w:pPr>
        <w:pStyle w:val="Ttulo1"/>
        <w:ind w:left="0"/>
        <w:rPr>
          <w:rFonts w:asciiTheme="majorHAnsi" w:hAnsiTheme="majorHAnsi" w:cstheme="majorHAnsi"/>
          <w:sz w:val="24"/>
          <w:szCs w:val="24"/>
          <w:lang w:val="pt-BR"/>
        </w:rPr>
      </w:pPr>
    </w:p>
    <w:p w14:paraId="209E35B2" w14:textId="77777777" w:rsidR="00B2095B" w:rsidRPr="007356EB" w:rsidRDefault="00B2095B">
      <w:pPr>
        <w:rPr>
          <w:sz w:val="24"/>
          <w:szCs w:val="24"/>
        </w:rPr>
      </w:pPr>
    </w:p>
    <w:p w14:paraId="54D4534C" w14:textId="77777777" w:rsidR="00830C4A" w:rsidRDefault="00830C4A">
      <w:pPr>
        <w:rPr>
          <w:sz w:val="24"/>
          <w:szCs w:val="24"/>
        </w:rPr>
      </w:pPr>
    </w:p>
    <w:p w14:paraId="3890B849" w14:textId="77777777" w:rsidR="008304CE" w:rsidRPr="007356EB" w:rsidRDefault="008304CE">
      <w:pPr>
        <w:rPr>
          <w:sz w:val="24"/>
          <w:szCs w:val="24"/>
        </w:rPr>
      </w:pPr>
    </w:p>
    <w:p w14:paraId="708C651F" w14:textId="77777777" w:rsidR="00830C4A" w:rsidRPr="007356EB" w:rsidRDefault="00830C4A">
      <w:pPr>
        <w:rPr>
          <w:sz w:val="24"/>
          <w:szCs w:val="24"/>
        </w:rPr>
      </w:pPr>
    </w:p>
    <w:p w14:paraId="55104049" w14:textId="77777777" w:rsidR="00830C4A" w:rsidRPr="007356EB" w:rsidRDefault="00830C4A">
      <w:pPr>
        <w:rPr>
          <w:sz w:val="24"/>
          <w:szCs w:val="24"/>
        </w:rPr>
      </w:pPr>
    </w:p>
    <w:p w14:paraId="6B7F0B41" w14:textId="77777777" w:rsidR="00830C4A" w:rsidRPr="007356EB" w:rsidRDefault="00830C4A">
      <w:pPr>
        <w:rPr>
          <w:sz w:val="24"/>
          <w:szCs w:val="24"/>
        </w:rPr>
      </w:pPr>
    </w:p>
    <w:tbl>
      <w:tblPr>
        <w:tblStyle w:val="Tabelacomgrade"/>
        <w:tblW w:w="13843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88"/>
        <w:gridCol w:w="1417"/>
        <w:gridCol w:w="1329"/>
        <w:gridCol w:w="2073"/>
        <w:gridCol w:w="1418"/>
        <w:gridCol w:w="1318"/>
      </w:tblGrid>
      <w:tr w:rsidR="008304CE" w:rsidRPr="007356EB" w14:paraId="60D7D9A5" w14:textId="77777777" w:rsidTr="00411FF5">
        <w:trPr>
          <w:trHeight w:val="472"/>
        </w:trPr>
        <w:tc>
          <w:tcPr>
            <w:tcW w:w="13843" w:type="dxa"/>
            <w:gridSpan w:val="6"/>
            <w:shd w:val="clear" w:color="auto" w:fill="0066B2"/>
          </w:tcPr>
          <w:p w14:paraId="079E5963" w14:textId="77777777" w:rsidR="008304CE" w:rsidRPr="001970D8" w:rsidRDefault="008304CE" w:rsidP="008304CE">
            <w:pPr>
              <w:pStyle w:val="Ttulo1"/>
              <w:spacing w:before="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Agosto de 2020</w:t>
            </w:r>
          </w:p>
        </w:tc>
      </w:tr>
      <w:tr w:rsidR="0045552F" w:rsidRPr="007356EB" w14:paraId="5D288765" w14:textId="77777777" w:rsidTr="00411FF5">
        <w:trPr>
          <w:trHeight w:val="384"/>
        </w:trPr>
        <w:tc>
          <w:tcPr>
            <w:tcW w:w="6288" w:type="dxa"/>
            <w:vMerge w:val="restart"/>
            <w:shd w:val="clear" w:color="auto" w:fill="D9D9D9" w:themeFill="background1" w:themeFillShade="D9"/>
            <w:vAlign w:val="center"/>
          </w:tcPr>
          <w:p w14:paraId="53C56F00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8402798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14:paraId="303BCED5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073" w:type="dxa"/>
            <w:vMerge w:val="restart"/>
            <w:shd w:val="clear" w:color="auto" w:fill="D9D9D9" w:themeFill="background1" w:themeFillShade="D9"/>
            <w:vAlign w:val="center"/>
          </w:tcPr>
          <w:p w14:paraId="017A8857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  <w:vAlign w:val="center"/>
          </w:tcPr>
          <w:p w14:paraId="54CD259B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35D809BE" w14:textId="77777777" w:rsidTr="00411FF5">
        <w:trPr>
          <w:trHeight w:val="383"/>
        </w:trPr>
        <w:tc>
          <w:tcPr>
            <w:tcW w:w="6288" w:type="dxa"/>
            <w:vMerge/>
            <w:shd w:val="clear" w:color="auto" w:fill="D9D9D9" w:themeFill="background1" w:themeFillShade="D9"/>
            <w:vAlign w:val="center"/>
          </w:tcPr>
          <w:p w14:paraId="78367E96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5DA34BB5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29" w:type="dxa"/>
            <w:vMerge/>
            <w:shd w:val="clear" w:color="auto" w:fill="D9D9D9" w:themeFill="background1" w:themeFillShade="D9"/>
            <w:vAlign w:val="center"/>
          </w:tcPr>
          <w:p w14:paraId="5C9C4B79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073" w:type="dxa"/>
            <w:vMerge/>
            <w:shd w:val="clear" w:color="auto" w:fill="D9D9D9" w:themeFill="background1" w:themeFillShade="D9"/>
          </w:tcPr>
          <w:p w14:paraId="7308504C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5765BA" w14:textId="2F9D533F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20FD70AB" w14:textId="418F591D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1970D8" w:rsidRPr="007356EB" w14:paraId="77C9B31A" w14:textId="465605EA" w:rsidTr="00411FF5">
        <w:trPr>
          <w:trHeight w:val="634"/>
        </w:trPr>
        <w:tc>
          <w:tcPr>
            <w:tcW w:w="6288" w:type="dxa"/>
            <w:vAlign w:val="center"/>
          </w:tcPr>
          <w:p w14:paraId="5EFB1242" w14:textId="77777777" w:rsidR="001970D8" w:rsidRPr="007356EB" w:rsidRDefault="001970D8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417" w:type="dxa"/>
            <w:vAlign w:val="center"/>
          </w:tcPr>
          <w:p w14:paraId="60F84C16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308BC73A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7D66D0BC" w14:textId="6BCAD923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08 a 13/08</w:t>
            </w:r>
          </w:p>
        </w:tc>
        <w:tc>
          <w:tcPr>
            <w:tcW w:w="1418" w:type="dxa"/>
            <w:vAlign w:val="center"/>
          </w:tcPr>
          <w:p w14:paraId="245BFB70" w14:textId="75C94C6B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6D2DB6C0" w14:textId="02041129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8304CE" w:rsidRPr="007356EB" w14:paraId="2260A0FB" w14:textId="698B7476" w:rsidTr="00411FF5">
        <w:trPr>
          <w:trHeight w:val="407"/>
        </w:trPr>
        <w:tc>
          <w:tcPr>
            <w:tcW w:w="6288" w:type="dxa"/>
            <w:vAlign w:val="center"/>
          </w:tcPr>
          <w:p w14:paraId="53CB30A9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Gestão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Risc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e Oportunidades</w:t>
            </w:r>
          </w:p>
        </w:tc>
        <w:tc>
          <w:tcPr>
            <w:tcW w:w="1417" w:type="dxa"/>
            <w:vAlign w:val="center"/>
          </w:tcPr>
          <w:p w14:paraId="35169BE3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329" w:type="dxa"/>
            <w:vAlign w:val="center"/>
          </w:tcPr>
          <w:p w14:paraId="3F671ACC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717BDAF3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08 a 19/08</w:t>
            </w:r>
          </w:p>
        </w:tc>
        <w:tc>
          <w:tcPr>
            <w:tcW w:w="1418" w:type="dxa"/>
            <w:vAlign w:val="center"/>
          </w:tcPr>
          <w:p w14:paraId="7F3EAC30" w14:textId="0F6310C3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318" w:type="dxa"/>
            <w:vAlign w:val="center"/>
          </w:tcPr>
          <w:p w14:paraId="25FFCBBA" w14:textId="6686C83A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8304CE" w:rsidRPr="007356EB" w14:paraId="0D860EE8" w14:textId="3B49F7EA" w:rsidTr="00411FF5">
        <w:trPr>
          <w:trHeight w:val="407"/>
        </w:trPr>
        <w:tc>
          <w:tcPr>
            <w:tcW w:w="6288" w:type="dxa"/>
            <w:vAlign w:val="center"/>
          </w:tcPr>
          <w:p w14:paraId="700C7441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:2017</w:t>
            </w:r>
          </w:p>
        </w:tc>
        <w:tc>
          <w:tcPr>
            <w:tcW w:w="1417" w:type="dxa"/>
            <w:vAlign w:val="center"/>
          </w:tcPr>
          <w:p w14:paraId="28D4CEDC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0710A179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240F406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0/08 a 20/08</w:t>
            </w:r>
          </w:p>
        </w:tc>
        <w:tc>
          <w:tcPr>
            <w:tcW w:w="1418" w:type="dxa"/>
            <w:vAlign w:val="center"/>
          </w:tcPr>
          <w:p w14:paraId="513F8960" w14:textId="63C3B005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1FB895BD" w14:textId="6ECDAF1C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8304CE" w:rsidRPr="007356EB" w14:paraId="1C5D8441" w14:textId="59B789E2" w:rsidTr="00411FF5">
        <w:trPr>
          <w:trHeight w:val="407"/>
        </w:trPr>
        <w:tc>
          <w:tcPr>
            <w:tcW w:w="6288" w:type="dxa"/>
            <w:vAlign w:val="center"/>
          </w:tcPr>
          <w:p w14:paraId="6AF68463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 Metrologia</w:t>
            </w:r>
          </w:p>
        </w:tc>
        <w:tc>
          <w:tcPr>
            <w:tcW w:w="1417" w:type="dxa"/>
            <w:vAlign w:val="center"/>
          </w:tcPr>
          <w:p w14:paraId="0E41CD5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3</w:t>
            </w:r>
          </w:p>
        </w:tc>
        <w:tc>
          <w:tcPr>
            <w:tcW w:w="1329" w:type="dxa"/>
            <w:vAlign w:val="center"/>
          </w:tcPr>
          <w:p w14:paraId="0D6E5FF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7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5E6346EA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0/08 a 18/08</w:t>
            </w:r>
          </w:p>
        </w:tc>
        <w:tc>
          <w:tcPr>
            <w:tcW w:w="1418" w:type="dxa"/>
            <w:vAlign w:val="center"/>
          </w:tcPr>
          <w:p w14:paraId="38F14E81" w14:textId="19EAA078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7131931E" w14:textId="591AEE50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8304CE" w:rsidRPr="007356EB" w14:paraId="75318EA2" w14:textId="599198D4" w:rsidTr="00411FF5">
        <w:trPr>
          <w:trHeight w:val="407"/>
        </w:trPr>
        <w:tc>
          <w:tcPr>
            <w:tcW w:w="6288" w:type="dxa"/>
            <w:vAlign w:val="center"/>
          </w:tcPr>
          <w:p w14:paraId="4AA77FD7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417" w:type="dxa"/>
            <w:vAlign w:val="center"/>
          </w:tcPr>
          <w:p w14:paraId="16E026DC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303F91E7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11CD057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7/08 a 27/08</w:t>
            </w:r>
          </w:p>
        </w:tc>
        <w:tc>
          <w:tcPr>
            <w:tcW w:w="1418" w:type="dxa"/>
            <w:vAlign w:val="center"/>
          </w:tcPr>
          <w:p w14:paraId="6BCEBCE5" w14:textId="7298360F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41A0E83D" w14:textId="551130EF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8304CE" w:rsidRPr="007356EB" w14:paraId="35E60A89" w14:textId="7D92540B" w:rsidTr="00411FF5">
        <w:trPr>
          <w:trHeight w:val="407"/>
        </w:trPr>
        <w:tc>
          <w:tcPr>
            <w:tcW w:w="6288" w:type="dxa"/>
            <w:vAlign w:val="center"/>
          </w:tcPr>
          <w:p w14:paraId="0939C262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valiação da Conformidade</w:t>
            </w:r>
          </w:p>
        </w:tc>
        <w:tc>
          <w:tcPr>
            <w:tcW w:w="1417" w:type="dxa"/>
            <w:vAlign w:val="center"/>
          </w:tcPr>
          <w:p w14:paraId="07E2E1E0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260011AA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6BB25E94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7/08 a 27/08</w:t>
            </w:r>
          </w:p>
        </w:tc>
        <w:tc>
          <w:tcPr>
            <w:tcW w:w="1418" w:type="dxa"/>
            <w:vAlign w:val="center"/>
          </w:tcPr>
          <w:p w14:paraId="0C33AFA5" w14:textId="4F9D9C50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71AF1777" w14:textId="651B72A4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8304CE" w:rsidRPr="007356EB" w14:paraId="2DB64BAD" w14:textId="373D4B2F" w:rsidTr="00411FF5">
        <w:trPr>
          <w:trHeight w:val="407"/>
        </w:trPr>
        <w:tc>
          <w:tcPr>
            <w:tcW w:w="6288" w:type="dxa"/>
            <w:vAlign w:val="center"/>
          </w:tcPr>
          <w:p w14:paraId="552EE915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417" w:type="dxa"/>
            <w:vAlign w:val="center"/>
          </w:tcPr>
          <w:p w14:paraId="03B0B72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2D6E211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74F745DD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4/08 a 03/09</w:t>
            </w:r>
          </w:p>
        </w:tc>
        <w:tc>
          <w:tcPr>
            <w:tcW w:w="1418" w:type="dxa"/>
            <w:vAlign w:val="center"/>
          </w:tcPr>
          <w:p w14:paraId="3328579F" w14:textId="65DBFA18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457A0AE3" w14:textId="4CD47FA2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8304CE" w:rsidRPr="007356EB" w14:paraId="56CE59E3" w14:textId="2DB62BC7" w:rsidTr="00411FF5">
        <w:trPr>
          <w:trHeight w:val="407"/>
        </w:trPr>
        <w:tc>
          <w:tcPr>
            <w:tcW w:w="6288" w:type="dxa"/>
            <w:vAlign w:val="center"/>
          </w:tcPr>
          <w:p w14:paraId="4581E851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MEA – Princípios e Aplicações</w:t>
            </w:r>
          </w:p>
        </w:tc>
        <w:tc>
          <w:tcPr>
            <w:tcW w:w="1417" w:type="dxa"/>
            <w:vAlign w:val="center"/>
          </w:tcPr>
          <w:p w14:paraId="23BA354F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399BCEEC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295E088E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4/08 a 03/09</w:t>
            </w:r>
          </w:p>
        </w:tc>
        <w:tc>
          <w:tcPr>
            <w:tcW w:w="1418" w:type="dxa"/>
            <w:vAlign w:val="center"/>
          </w:tcPr>
          <w:p w14:paraId="63F2059E" w14:textId="0F313C33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40BA46B6" w14:textId="050A02C9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7CF119CA" w14:textId="1ACC9E94" w:rsidTr="00411FF5">
        <w:trPr>
          <w:trHeight w:val="407"/>
        </w:trPr>
        <w:tc>
          <w:tcPr>
            <w:tcW w:w="6288" w:type="dxa"/>
            <w:vAlign w:val="center"/>
          </w:tcPr>
          <w:p w14:paraId="455B2AFD" w14:textId="77777777" w:rsidR="001970D8" w:rsidRPr="007356EB" w:rsidRDefault="001970D8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417" w:type="dxa"/>
            <w:vAlign w:val="center"/>
          </w:tcPr>
          <w:p w14:paraId="558CF75D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329" w:type="dxa"/>
            <w:vAlign w:val="center"/>
          </w:tcPr>
          <w:p w14:paraId="1BFA8141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743D659D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31/08 a 17/09</w:t>
            </w:r>
          </w:p>
        </w:tc>
        <w:tc>
          <w:tcPr>
            <w:tcW w:w="1418" w:type="dxa"/>
            <w:vAlign w:val="center"/>
          </w:tcPr>
          <w:p w14:paraId="5524B99A" w14:textId="333903BB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30,</w:t>
            </w:r>
            <w:r>
              <w:rPr>
                <w:rFonts w:asciiTheme="majorHAnsi" w:hAnsiTheme="majorHAnsi" w:cstheme="majorHAnsi"/>
                <w:color w:val="1D1D1B"/>
              </w:rPr>
              <w:t>00</w:t>
            </w:r>
          </w:p>
        </w:tc>
        <w:tc>
          <w:tcPr>
            <w:tcW w:w="1318" w:type="dxa"/>
            <w:vAlign w:val="center"/>
          </w:tcPr>
          <w:p w14:paraId="36EC4478" w14:textId="6DCCEB2D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>
              <w:rPr>
                <w:rFonts w:asciiTheme="majorHAnsi" w:hAnsiTheme="majorHAnsi" w:cstheme="majorHAnsi"/>
                <w:color w:val="1D1D1B"/>
              </w:rPr>
              <w:t xml:space="preserve">R$ </w:t>
            </w:r>
            <w:r w:rsidRPr="007356EB">
              <w:rPr>
                <w:rFonts w:asciiTheme="majorHAnsi" w:hAnsiTheme="majorHAnsi" w:cstheme="majorHAnsi"/>
                <w:color w:val="1D1D1B"/>
              </w:rPr>
              <w:t>396,00</w:t>
            </w:r>
          </w:p>
        </w:tc>
      </w:tr>
      <w:tr w:rsidR="008304CE" w:rsidRPr="007356EB" w14:paraId="7A6785EE" w14:textId="1F963FC8" w:rsidTr="00411FF5">
        <w:trPr>
          <w:trHeight w:val="407"/>
        </w:trPr>
        <w:tc>
          <w:tcPr>
            <w:tcW w:w="6288" w:type="dxa"/>
            <w:vAlign w:val="center"/>
          </w:tcPr>
          <w:p w14:paraId="48775A36" w14:textId="77777777" w:rsidR="008304CE" w:rsidRPr="007356EB" w:rsidRDefault="008304CE" w:rsidP="00D17C9E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Controle de Instrumentos de Medição</w:t>
            </w:r>
          </w:p>
        </w:tc>
        <w:tc>
          <w:tcPr>
            <w:tcW w:w="1417" w:type="dxa"/>
            <w:vAlign w:val="center"/>
          </w:tcPr>
          <w:p w14:paraId="25CC9EF6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329" w:type="dxa"/>
            <w:vAlign w:val="center"/>
          </w:tcPr>
          <w:p w14:paraId="35FB18F0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073" w:type="dxa"/>
            <w:shd w:val="clear" w:color="auto" w:fill="FFE599" w:themeFill="accent4" w:themeFillTint="66"/>
            <w:vAlign w:val="center"/>
          </w:tcPr>
          <w:p w14:paraId="7CF8734B" w14:textId="3F5B197D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31/08 a 10/09</w:t>
            </w:r>
          </w:p>
        </w:tc>
        <w:tc>
          <w:tcPr>
            <w:tcW w:w="1418" w:type="dxa"/>
            <w:vAlign w:val="center"/>
          </w:tcPr>
          <w:p w14:paraId="65975A13" w14:textId="32DFA4FC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18" w:type="dxa"/>
            <w:vAlign w:val="center"/>
          </w:tcPr>
          <w:p w14:paraId="6219AC5A" w14:textId="68F15AB6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1779E867" w14:textId="77777777" w:rsidR="00A94576" w:rsidRPr="007356EB" w:rsidRDefault="00A94576" w:rsidP="00485B98">
      <w:pPr>
        <w:rPr>
          <w:rFonts w:asciiTheme="majorHAnsi" w:hAnsiTheme="majorHAnsi" w:cstheme="majorHAnsi"/>
          <w:sz w:val="24"/>
          <w:szCs w:val="24"/>
        </w:rPr>
      </w:pPr>
    </w:p>
    <w:p w14:paraId="3AD57070" w14:textId="77777777" w:rsidR="00A94576" w:rsidRDefault="00A94576" w:rsidP="00485B98">
      <w:pPr>
        <w:rPr>
          <w:rFonts w:asciiTheme="majorHAnsi" w:hAnsiTheme="majorHAnsi" w:cstheme="majorHAnsi"/>
          <w:sz w:val="24"/>
          <w:szCs w:val="24"/>
        </w:rPr>
      </w:pPr>
    </w:p>
    <w:p w14:paraId="0834CB18" w14:textId="77777777" w:rsidR="00421D49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6C6000DA" w14:textId="77777777" w:rsidR="00421D49" w:rsidRPr="007356EB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5D090E27" w14:textId="77777777" w:rsidR="007356EB" w:rsidRPr="007356EB" w:rsidRDefault="007356EB" w:rsidP="00485B9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906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1344"/>
        <w:gridCol w:w="1294"/>
        <w:gridCol w:w="2156"/>
        <w:gridCol w:w="1438"/>
        <w:gridCol w:w="1202"/>
      </w:tblGrid>
      <w:tr w:rsidR="008304CE" w:rsidRPr="007356EB" w14:paraId="25830772" w14:textId="77777777" w:rsidTr="00411FF5">
        <w:trPr>
          <w:trHeight w:val="615"/>
        </w:trPr>
        <w:tc>
          <w:tcPr>
            <w:tcW w:w="13906" w:type="dxa"/>
            <w:gridSpan w:val="6"/>
            <w:shd w:val="clear" w:color="auto" w:fill="0066B2"/>
          </w:tcPr>
          <w:p w14:paraId="6169738E" w14:textId="77777777" w:rsidR="008304CE" w:rsidRPr="001970D8" w:rsidRDefault="008304CE" w:rsidP="008304CE">
            <w:pPr>
              <w:pStyle w:val="Ttulo1"/>
              <w:spacing w:before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Setembro de 2020</w:t>
            </w:r>
          </w:p>
        </w:tc>
      </w:tr>
      <w:tr w:rsidR="0045552F" w:rsidRPr="007356EB" w14:paraId="5AA40AD6" w14:textId="77777777" w:rsidTr="00A718BF">
        <w:trPr>
          <w:trHeight w:val="389"/>
        </w:trPr>
        <w:tc>
          <w:tcPr>
            <w:tcW w:w="6472" w:type="dxa"/>
            <w:vMerge w:val="restart"/>
            <w:shd w:val="clear" w:color="auto" w:fill="D9D9D9" w:themeFill="background1" w:themeFillShade="D9"/>
            <w:vAlign w:val="center"/>
          </w:tcPr>
          <w:p w14:paraId="2EC179BB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14:paraId="4F67C231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94" w:type="dxa"/>
            <w:vMerge w:val="restart"/>
            <w:shd w:val="clear" w:color="auto" w:fill="D9D9D9" w:themeFill="background1" w:themeFillShade="D9"/>
            <w:vAlign w:val="center"/>
          </w:tcPr>
          <w:p w14:paraId="5A91A1AC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14:paraId="1FF43574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  <w:vAlign w:val="center"/>
          </w:tcPr>
          <w:p w14:paraId="76B3612E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5F898929" w14:textId="77777777" w:rsidTr="00A718BF">
        <w:trPr>
          <w:trHeight w:val="388"/>
        </w:trPr>
        <w:tc>
          <w:tcPr>
            <w:tcW w:w="6472" w:type="dxa"/>
            <w:vMerge/>
            <w:shd w:val="clear" w:color="auto" w:fill="D9D9D9" w:themeFill="background1" w:themeFillShade="D9"/>
            <w:vAlign w:val="center"/>
          </w:tcPr>
          <w:p w14:paraId="6BCEBE8A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14:paraId="7570B3CF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94" w:type="dxa"/>
            <w:vMerge/>
            <w:shd w:val="clear" w:color="auto" w:fill="D9D9D9" w:themeFill="background1" w:themeFillShade="D9"/>
            <w:vAlign w:val="center"/>
          </w:tcPr>
          <w:p w14:paraId="7FAEF9D1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156" w:type="dxa"/>
            <w:vMerge/>
            <w:shd w:val="clear" w:color="auto" w:fill="D9D9D9" w:themeFill="background1" w:themeFillShade="D9"/>
          </w:tcPr>
          <w:p w14:paraId="76B2BD3C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6D12F461" w14:textId="4439D355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2129FCE" w14:textId="796D44FC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1970D8" w:rsidRPr="007356EB" w14:paraId="0B16DF71" w14:textId="3AF2B1F6" w:rsidTr="00A718BF">
        <w:trPr>
          <w:trHeight w:val="531"/>
        </w:trPr>
        <w:tc>
          <w:tcPr>
            <w:tcW w:w="6472" w:type="dxa"/>
            <w:vAlign w:val="center"/>
          </w:tcPr>
          <w:p w14:paraId="62408796" w14:textId="77777777" w:rsidR="001970D8" w:rsidRPr="007356EB" w:rsidRDefault="001970D8" w:rsidP="008304CE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nálise e Interpretação da Norma ABNT NBR ISO/IEC 17025:2017</w:t>
            </w:r>
          </w:p>
        </w:tc>
        <w:tc>
          <w:tcPr>
            <w:tcW w:w="1344" w:type="dxa"/>
            <w:vAlign w:val="center"/>
          </w:tcPr>
          <w:p w14:paraId="609E6925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94" w:type="dxa"/>
            <w:vAlign w:val="center"/>
          </w:tcPr>
          <w:p w14:paraId="3834A09C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5602574A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8/09 a 24/09</w:t>
            </w:r>
          </w:p>
        </w:tc>
        <w:tc>
          <w:tcPr>
            <w:tcW w:w="1438" w:type="dxa"/>
            <w:vAlign w:val="center"/>
          </w:tcPr>
          <w:p w14:paraId="2B698B6F" w14:textId="75774025" w:rsidR="001970D8" w:rsidRPr="007356EB" w:rsidRDefault="00421D49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02" w:type="dxa"/>
            <w:vAlign w:val="center"/>
          </w:tcPr>
          <w:p w14:paraId="0BA1EB7C" w14:textId="6DFBFDE7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411FF5" w:rsidRPr="007356EB" w14:paraId="6AFB01BF" w14:textId="7C228136" w:rsidTr="00A718BF">
        <w:trPr>
          <w:trHeight w:val="531"/>
        </w:trPr>
        <w:tc>
          <w:tcPr>
            <w:tcW w:w="6472" w:type="dxa"/>
            <w:vAlign w:val="center"/>
          </w:tcPr>
          <w:p w14:paraId="7CC008CA" w14:textId="77777777" w:rsidR="00411FF5" w:rsidRPr="007356EB" w:rsidRDefault="00411FF5" w:rsidP="00411FF5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Controle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Instrument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Medição</w:t>
            </w:r>
          </w:p>
        </w:tc>
        <w:tc>
          <w:tcPr>
            <w:tcW w:w="1344" w:type="dxa"/>
            <w:vAlign w:val="center"/>
          </w:tcPr>
          <w:p w14:paraId="6E1E2005" w14:textId="77777777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94" w:type="dxa"/>
            <w:vAlign w:val="center"/>
          </w:tcPr>
          <w:p w14:paraId="14BF5CBA" w14:textId="77777777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0C54F742" w14:textId="77777777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4/09 a 24/09</w:t>
            </w:r>
          </w:p>
        </w:tc>
        <w:tc>
          <w:tcPr>
            <w:tcW w:w="1438" w:type="dxa"/>
            <w:vAlign w:val="center"/>
          </w:tcPr>
          <w:p w14:paraId="7E35A4AA" w14:textId="749288F8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02" w:type="dxa"/>
            <w:vAlign w:val="center"/>
          </w:tcPr>
          <w:p w14:paraId="52C3DEB7" w14:textId="19A3BA92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11FF5" w:rsidRPr="007356EB" w14:paraId="7A6A4C31" w14:textId="1EEA7A29" w:rsidTr="00A718BF">
        <w:trPr>
          <w:trHeight w:val="531"/>
        </w:trPr>
        <w:tc>
          <w:tcPr>
            <w:tcW w:w="6472" w:type="dxa"/>
            <w:vAlign w:val="center"/>
          </w:tcPr>
          <w:p w14:paraId="3A7EDD1F" w14:textId="77777777" w:rsidR="00411FF5" w:rsidRPr="007356EB" w:rsidRDefault="00411FF5" w:rsidP="00411FF5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valiação da Conformidade</w:t>
            </w:r>
          </w:p>
        </w:tc>
        <w:tc>
          <w:tcPr>
            <w:tcW w:w="1344" w:type="dxa"/>
            <w:vAlign w:val="center"/>
          </w:tcPr>
          <w:p w14:paraId="2FF5B4EC" w14:textId="77777777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94" w:type="dxa"/>
            <w:vAlign w:val="center"/>
          </w:tcPr>
          <w:p w14:paraId="002A803B" w14:textId="77777777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7985F746" w14:textId="77777777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4/09 a 24/09</w:t>
            </w:r>
          </w:p>
        </w:tc>
        <w:tc>
          <w:tcPr>
            <w:tcW w:w="1438" w:type="dxa"/>
            <w:vAlign w:val="center"/>
          </w:tcPr>
          <w:p w14:paraId="0AE7D1DA" w14:textId="644A5C4D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02" w:type="dxa"/>
            <w:vAlign w:val="center"/>
          </w:tcPr>
          <w:p w14:paraId="245D371C" w14:textId="5A0B101B" w:rsidR="00411FF5" w:rsidRPr="007356EB" w:rsidRDefault="00411FF5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1970D8" w:rsidRPr="007356EB" w14:paraId="69D673E2" w14:textId="52DF440C" w:rsidTr="00A718BF">
        <w:trPr>
          <w:trHeight w:val="531"/>
        </w:trPr>
        <w:tc>
          <w:tcPr>
            <w:tcW w:w="6472" w:type="dxa"/>
            <w:vAlign w:val="center"/>
          </w:tcPr>
          <w:p w14:paraId="5AF9F640" w14:textId="77777777" w:rsidR="001970D8" w:rsidRPr="007356EB" w:rsidRDefault="001970D8" w:rsidP="008304CE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icadores de Desempenho da Qualidade</w:t>
            </w:r>
          </w:p>
        </w:tc>
        <w:tc>
          <w:tcPr>
            <w:tcW w:w="1344" w:type="dxa"/>
            <w:vAlign w:val="center"/>
          </w:tcPr>
          <w:p w14:paraId="4268D83B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2</w:t>
            </w:r>
          </w:p>
        </w:tc>
        <w:tc>
          <w:tcPr>
            <w:tcW w:w="1294" w:type="dxa"/>
            <w:vAlign w:val="center"/>
          </w:tcPr>
          <w:p w14:paraId="4B3C2740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5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5DBA9798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1/09 a 25/09</w:t>
            </w:r>
          </w:p>
        </w:tc>
        <w:tc>
          <w:tcPr>
            <w:tcW w:w="1438" w:type="dxa"/>
            <w:vAlign w:val="center"/>
          </w:tcPr>
          <w:p w14:paraId="423E447E" w14:textId="7031A0F2" w:rsidR="001970D8" w:rsidRPr="007356EB" w:rsidRDefault="00421D49" w:rsidP="00421D49">
            <w:pPr>
              <w:pStyle w:val="Corpodetexto"/>
              <w:ind w:left="41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 xml:space="preserve">R$ </w:t>
            </w:r>
            <w:r>
              <w:rPr>
                <w:rFonts w:asciiTheme="majorHAnsi" w:hAnsiTheme="majorHAnsi" w:cstheme="majorHAnsi"/>
                <w:color w:val="1D1D1B"/>
              </w:rPr>
              <w:t>80,00</w:t>
            </w:r>
          </w:p>
        </w:tc>
        <w:tc>
          <w:tcPr>
            <w:tcW w:w="1202" w:type="dxa"/>
            <w:vAlign w:val="center"/>
          </w:tcPr>
          <w:p w14:paraId="5A426762" w14:textId="4C941C99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96,00</w:t>
            </w:r>
          </w:p>
        </w:tc>
      </w:tr>
      <w:tr w:rsidR="00421D49" w:rsidRPr="007356EB" w14:paraId="5EF648E6" w14:textId="1C7426D2" w:rsidTr="00A718BF">
        <w:trPr>
          <w:trHeight w:val="531"/>
        </w:trPr>
        <w:tc>
          <w:tcPr>
            <w:tcW w:w="6472" w:type="dxa"/>
            <w:vAlign w:val="center"/>
          </w:tcPr>
          <w:p w14:paraId="63288455" w14:textId="77777777" w:rsidR="00421D49" w:rsidRPr="007356EB" w:rsidRDefault="00421D49" w:rsidP="00421D49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Gestão de Riscos e Oportunidades</w:t>
            </w:r>
          </w:p>
        </w:tc>
        <w:tc>
          <w:tcPr>
            <w:tcW w:w="1344" w:type="dxa"/>
            <w:vAlign w:val="center"/>
          </w:tcPr>
          <w:p w14:paraId="2469ABEA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94" w:type="dxa"/>
            <w:vAlign w:val="center"/>
          </w:tcPr>
          <w:p w14:paraId="04F4ED3A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433D8CE8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1/09 a 07/10</w:t>
            </w:r>
          </w:p>
        </w:tc>
        <w:tc>
          <w:tcPr>
            <w:tcW w:w="1438" w:type="dxa"/>
            <w:vAlign w:val="center"/>
          </w:tcPr>
          <w:p w14:paraId="3CA34762" w14:textId="3DB7EE95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02" w:type="dxa"/>
            <w:vAlign w:val="center"/>
          </w:tcPr>
          <w:p w14:paraId="2F01FD96" w14:textId="7F7CCD25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1970D8" w:rsidRPr="007356EB" w14:paraId="5245F384" w14:textId="73ED7E94" w:rsidTr="00A718BF">
        <w:trPr>
          <w:trHeight w:val="531"/>
        </w:trPr>
        <w:tc>
          <w:tcPr>
            <w:tcW w:w="6472" w:type="dxa"/>
            <w:vAlign w:val="center"/>
          </w:tcPr>
          <w:p w14:paraId="295798A4" w14:textId="77777777" w:rsidR="001970D8" w:rsidRPr="007356EB" w:rsidRDefault="001970D8" w:rsidP="008304CE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344" w:type="dxa"/>
            <w:vAlign w:val="center"/>
          </w:tcPr>
          <w:p w14:paraId="20879370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94" w:type="dxa"/>
            <w:vAlign w:val="center"/>
          </w:tcPr>
          <w:p w14:paraId="0C2FEA96" w14:textId="77777777" w:rsidR="001970D8" w:rsidRPr="007356EB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25472721" w14:textId="77777777" w:rsidR="001970D8" w:rsidRPr="007356EB" w:rsidDel="00BB07E0" w:rsidRDefault="001970D8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8/09 a 15/10</w:t>
            </w:r>
          </w:p>
        </w:tc>
        <w:tc>
          <w:tcPr>
            <w:tcW w:w="1438" w:type="dxa"/>
            <w:vAlign w:val="center"/>
          </w:tcPr>
          <w:p w14:paraId="76B67F7E" w14:textId="34858AF3" w:rsidR="001970D8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30,00</w:t>
            </w:r>
          </w:p>
        </w:tc>
        <w:tc>
          <w:tcPr>
            <w:tcW w:w="1202" w:type="dxa"/>
            <w:vAlign w:val="center"/>
          </w:tcPr>
          <w:p w14:paraId="791DDE4F" w14:textId="51A5A9D5" w:rsidR="001970D8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  <w:tr w:rsidR="00421D49" w:rsidRPr="007356EB" w14:paraId="611CF037" w14:textId="796D8ABE" w:rsidTr="00A718BF">
        <w:trPr>
          <w:trHeight w:val="531"/>
        </w:trPr>
        <w:tc>
          <w:tcPr>
            <w:tcW w:w="6472" w:type="dxa"/>
            <w:vAlign w:val="center"/>
          </w:tcPr>
          <w:p w14:paraId="609BFAC6" w14:textId="77777777" w:rsidR="00421D49" w:rsidRPr="007356EB" w:rsidRDefault="00421D49" w:rsidP="00421D49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MEA – Princípios e Aplicações</w:t>
            </w:r>
          </w:p>
        </w:tc>
        <w:tc>
          <w:tcPr>
            <w:tcW w:w="1344" w:type="dxa"/>
            <w:vAlign w:val="center"/>
          </w:tcPr>
          <w:p w14:paraId="5AF06661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94" w:type="dxa"/>
            <w:vAlign w:val="center"/>
          </w:tcPr>
          <w:p w14:paraId="53947905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01F3903C" w14:textId="77777777" w:rsidR="00421D49" w:rsidRPr="007356EB" w:rsidDel="00BB07E0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8/09 a 08/10</w:t>
            </w:r>
          </w:p>
        </w:tc>
        <w:tc>
          <w:tcPr>
            <w:tcW w:w="1438" w:type="dxa"/>
            <w:vAlign w:val="center"/>
          </w:tcPr>
          <w:p w14:paraId="7180467C" w14:textId="3677C71A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02" w:type="dxa"/>
            <w:vAlign w:val="center"/>
          </w:tcPr>
          <w:p w14:paraId="7A7089FD" w14:textId="161EB3F9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1F012221" w14:textId="1CB1BE7D" w:rsidTr="00A718BF">
        <w:trPr>
          <w:trHeight w:val="531"/>
        </w:trPr>
        <w:tc>
          <w:tcPr>
            <w:tcW w:w="6472" w:type="dxa"/>
            <w:vAlign w:val="center"/>
          </w:tcPr>
          <w:p w14:paraId="3479D21E" w14:textId="04300D56" w:rsidR="00421D49" w:rsidRPr="007356EB" w:rsidRDefault="00421D49" w:rsidP="00421D49">
            <w:pPr>
              <w:pStyle w:val="Corpodetexto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344" w:type="dxa"/>
            <w:vAlign w:val="center"/>
          </w:tcPr>
          <w:p w14:paraId="407EA9DB" w14:textId="2B3D19ED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94" w:type="dxa"/>
            <w:vAlign w:val="center"/>
          </w:tcPr>
          <w:p w14:paraId="5647120C" w14:textId="62185689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56" w:type="dxa"/>
            <w:shd w:val="clear" w:color="auto" w:fill="FFE599" w:themeFill="accent4" w:themeFillTint="66"/>
            <w:vAlign w:val="center"/>
          </w:tcPr>
          <w:p w14:paraId="7F8C27E1" w14:textId="79BA4B0A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8/09 a 08/10</w:t>
            </w:r>
          </w:p>
        </w:tc>
        <w:tc>
          <w:tcPr>
            <w:tcW w:w="1438" w:type="dxa"/>
            <w:vAlign w:val="center"/>
          </w:tcPr>
          <w:p w14:paraId="3EE2D48E" w14:textId="3F29A66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02" w:type="dxa"/>
            <w:vAlign w:val="center"/>
          </w:tcPr>
          <w:p w14:paraId="69E5873E" w14:textId="5704A133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7C2B7BF2" w14:textId="77777777" w:rsidR="00485B98" w:rsidRPr="007356EB" w:rsidRDefault="00485B98" w:rsidP="00485B98">
      <w:pPr>
        <w:rPr>
          <w:rFonts w:asciiTheme="majorHAnsi" w:hAnsiTheme="majorHAnsi" w:cstheme="majorHAnsi"/>
          <w:sz w:val="24"/>
          <w:szCs w:val="24"/>
        </w:rPr>
      </w:pPr>
    </w:p>
    <w:p w14:paraId="7E07615D" w14:textId="77777777" w:rsidR="00726F86" w:rsidRPr="007356EB" w:rsidRDefault="00726F86" w:rsidP="00485B98">
      <w:pPr>
        <w:rPr>
          <w:rFonts w:asciiTheme="majorHAnsi" w:hAnsiTheme="majorHAnsi" w:cstheme="majorHAnsi"/>
          <w:sz w:val="24"/>
          <w:szCs w:val="24"/>
        </w:rPr>
      </w:pPr>
    </w:p>
    <w:p w14:paraId="7C2F336E" w14:textId="77777777" w:rsidR="00726F86" w:rsidRDefault="00726F86" w:rsidP="00485B98">
      <w:pPr>
        <w:rPr>
          <w:rFonts w:asciiTheme="majorHAnsi" w:hAnsiTheme="majorHAnsi" w:cstheme="majorHAnsi"/>
          <w:sz w:val="24"/>
          <w:szCs w:val="24"/>
        </w:rPr>
      </w:pPr>
    </w:p>
    <w:p w14:paraId="3A0DA0AF" w14:textId="77777777" w:rsidR="00421D49" w:rsidRPr="007356EB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39D4EC89" w14:textId="77777777" w:rsidR="00726F86" w:rsidRPr="007356EB" w:rsidRDefault="00726F86" w:rsidP="00485B98">
      <w:pPr>
        <w:rPr>
          <w:rFonts w:asciiTheme="majorHAnsi" w:hAnsiTheme="majorHAnsi" w:cstheme="majorHAnsi"/>
          <w:sz w:val="24"/>
          <w:szCs w:val="24"/>
        </w:rPr>
      </w:pPr>
    </w:p>
    <w:p w14:paraId="7FACE812" w14:textId="77777777" w:rsidR="00726F86" w:rsidRPr="007356EB" w:rsidRDefault="00726F86" w:rsidP="00485B9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723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1316"/>
        <w:gridCol w:w="1276"/>
        <w:gridCol w:w="2126"/>
        <w:gridCol w:w="1418"/>
        <w:gridCol w:w="1198"/>
      </w:tblGrid>
      <w:tr w:rsidR="008304CE" w:rsidRPr="007356EB" w14:paraId="259615E5" w14:textId="77777777" w:rsidTr="00411FF5">
        <w:trPr>
          <w:trHeight w:val="548"/>
        </w:trPr>
        <w:tc>
          <w:tcPr>
            <w:tcW w:w="13723" w:type="dxa"/>
            <w:gridSpan w:val="6"/>
            <w:shd w:val="clear" w:color="auto" w:fill="0066B2"/>
          </w:tcPr>
          <w:p w14:paraId="2888DD14" w14:textId="77777777" w:rsidR="008304CE" w:rsidRPr="001970D8" w:rsidRDefault="008304CE" w:rsidP="00411FF5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Outubro de 2020</w:t>
            </w:r>
          </w:p>
        </w:tc>
      </w:tr>
      <w:tr w:rsidR="0045552F" w:rsidRPr="007356EB" w14:paraId="1F495D99" w14:textId="77777777" w:rsidTr="00411FF5">
        <w:trPr>
          <w:trHeight w:val="384"/>
        </w:trPr>
        <w:tc>
          <w:tcPr>
            <w:tcW w:w="6389" w:type="dxa"/>
            <w:vMerge w:val="restart"/>
            <w:shd w:val="clear" w:color="auto" w:fill="D9D9D9" w:themeFill="background1" w:themeFillShade="D9"/>
            <w:vAlign w:val="center"/>
          </w:tcPr>
          <w:p w14:paraId="09D2AC90" w14:textId="77777777" w:rsidR="0045552F" w:rsidRPr="007356EB" w:rsidRDefault="0045552F" w:rsidP="00411FF5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14:paraId="7232D6E4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36AED14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815E2AB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  <w:vAlign w:val="center"/>
          </w:tcPr>
          <w:p w14:paraId="5AA5A21F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2D39C14C" w14:textId="77777777" w:rsidTr="00411FF5">
        <w:trPr>
          <w:trHeight w:val="383"/>
        </w:trPr>
        <w:tc>
          <w:tcPr>
            <w:tcW w:w="6389" w:type="dxa"/>
            <w:vMerge/>
            <w:shd w:val="clear" w:color="auto" w:fill="D9D9D9" w:themeFill="background1" w:themeFillShade="D9"/>
            <w:vAlign w:val="center"/>
          </w:tcPr>
          <w:p w14:paraId="441572FE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14:paraId="05E94A27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1CE5F68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52EFD2F" w14:textId="77777777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AEFEA1" w14:textId="0C334C5F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6B3DD33" w14:textId="270585D8" w:rsidR="0045552F" w:rsidRPr="007356EB" w:rsidRDefault="0045552F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421D49" w:rsidRPr="007356EB" w14:paraId="5C2009EC" w14:textId="40696E16" w:rsidTr="00411FF5">
        <w:trPr>
          <w:trHeight w:val="471"/>
        </w:trPr>
        <w:tc>
          <w:tcPr>
            <w:tcW w:w="6389" w:type="dxa"/>
            <w:vAlign w:val="center"/>
          </w:tcPr>
          <w:p w14:paraId="5C98845B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316" w:type="dxa"/>
            <w:vAlign w:val="center"/>
          </w:tcPr>
          <w:p w14:paraId="621A85BA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2E891546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C01FD10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5/10 a 16/10</w:t>
            </w:r>
          </w:p>
        </w:tc>
        <w:tc>
          <w:tcPr>
            <w:tcW w:w="1418" w:type="dxa"/>
            <w:vAlign w:val="center"/>
          </w:tcPr>
          <w:p w14:paraId="2DC0E50E" w14:textId="72AA59EB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198" w:type="dxa"/>
            <w:vAlign w:val="center"/>
          </w:tcPr>
          <w:p w14:paraId="27B10D4C" w14:textId="5409AECF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00ECBE68" w14:textId="56417102" w:rsidTr="00411FF5">
        <w:trPr>
          <w:trHeight w:val="471"/>
        </w:trPr>
        <w:tc>
          <w:tcPr>
            <w:tcW w:w="6389" w:type="dxa"/>
            <w:vAlign w:val="center"/>
          </w:tcPr>
          <w:p w14:paraId="542999A5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 xml:space="preserve">FMEA – Princípios e Aplicações </w:t>
            </w:r>
          </w:p>
        </w:tc>
        <w:tc>
          <w:tcPr>
            <w:tcW w:w="1316" w:type="dxa"/>
            <w:vAlign w:val="center"/>
          </w:tcPr>
          <w:p w14:paraId="5AF832E5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7EC560DE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5221124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5/10 a 16/10</w:t>
            </w:r>
          </w:p>
        </w:tc>
        <w:tc>
          <w:tcPr>
            <w:tcW w:w="1418" w:type="dxa"/>
            <w:vAlign w:val="center"/>
          </w:tcPr>
          <w:p w14:paraId="7927A4DE" w14:textId="1284230E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198" w:type="dxa"/>
            <w:vAlign w:val="center"/>
          </w:tcPr>
          <w:p w14:paraId="27993896" w14:textId="54F6CD4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0BEC96FD" w14:textId="1EC0E59C" w:rsidTr="00411FF5">
        <w:trPr>
          <w:trHeight w:val="471"/>
        </w:trPr>
        <w:tc>
          <w:tcPr>
            <w:tcW w:w="6389" w:type="dxa"/>
            <w:vAlign w:val="center"/>
          </w:tcPr>
          <w:p w14:paraId="155142AC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316" w:type="dxa"/>
            <w:vAlign w:val="center"/>
          </w:tcPr>
          <w:p w14:paraId="69777E60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28380F91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09B9F204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3/10 a 29/10</w:t>
            </w:r>
          </w:p>
        </w:tc>
        <w:tc>
          <w:tcPr>
            <w:tcW w:w="1418" w:type="dxa"/>
            <w:vAlign w:val="center"/>
          </w:tcPr>
          <w:p w14:paraId="5EFC30E4" w14:textId="4D290751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30,00</w:t>
            </w:r>
          </w:p>
        </w:tc>
        <w:tc>
          <w:tcPr>
            <w:tcW w:w="1198" w:type="dxa"/>
            <w:vAlign w:val="center"/>
          </w:tcPr>
          <w:p w14:paraId="693562BE" w14:textId="3FFDD72E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  <w:tr w:rsidR="00421D49" w:rsidRPr="007356EB" w14:paraId="0A9AA589" w14:textId="6D94A668" w:rsidTr="00411FF5">
        <w:trPr>
          <w:trHeight w:val="471"/>
        </w:trPr>
        <w:tc>
          <w:tcPr>
            <w:tcW w:w="6389" w:type="dxa"/>
            <w:vAlign w:val="center"/>
          </w:tcPr>
          <w:p w14:paraId="58183A1C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Indústria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4.0 –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Conceit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e Aplicações em Metrologia </w:t>
            </w:r>
          </w:p>
        </w:tc>
        <w:tc>
          <w:tcPr>
            <w:tcW w:w="1316" w:type="dxa"/>
            <w:vAlign w:val="center"/>
          </w:tcPr>
          <w:p w14:paraId="347A2BB9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4DEC3318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9710638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9/10 a 04/11</w:t>
            </w:r>
          </w:p>
        </w:tc>
        <w:tc>
          <w:tcPr>
            <w:tcW w:w="1418" w:type="dxa"/>
            <w:vAlign w:val="center"/>
          </w:tcPr>
          <w:p w14:paraId="60F3F8BF" w14:textId="1906260D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198" w:type="dxa"/>
            <w:vAlign w:val="center"/>
          </w:tcPr>
          <w:p w14:paraId="7AC0CF86" w14:textId="284B1EEA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421D49" w:rsidRPr="007356EB" w14:paraId="680025B0" w14:textId="22B84982" w:rsidTr="00411FF5">
        <w:trPr>
          <w:trHeight w:val="471"/>
        </w:trPr>
        <w:tc>
          <w:tcPr>
            <w:tcW w:w="6389" w:type="dxa"/>
            <w:vAlign w:val="center"/>
          </w:tcPr>
          <w:p w14:paraId="69CD3A54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:2017</w:t>
            </w:r>
          </w:p>
        </w:tc>
        <w:tc>
          <w:tcPr>
            <w:tcW w:w="1316" w:type="dxa"/>
            <w:vAlign w:val="center"/>
          </w:tcPr>
          <w:p w14:paraId="0143A640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1B4D90C9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09B836F5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9/10 a 29/10</w:t>
            </w:r>
          </w:p>
        </w:tc>
        <w:tc>
          <w:tcPr>
            <w:tcW w:w="1418" w:type="dxa"/>
            <w:vAlign w:val="center"/>
          </w:tcPr>
          <w:p w14:paraId="3B708DE4" w14:textId="14B74DD9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198" w:type="dxa"/>
            <w:vAlign w:val="center"/>
          </w:tcPr>
          <w:p w14:paraId="12E8D62C" w14:textId="3F96E776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59EA99C8" w14:textId="18330D66" w:rsidTr="00411FF5">
        <w:trPr>
          <w:trHeight w:val="471"/>
        </w:trPr>
        <w:tc>
          <w:tcPr>
            <w:tcW w:w="6389" w:type="dxa"/>
            <w:vAlign w:val="center"/>
          </w:tcPr>
          <w:p w14:paraId="68B2C42D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316" w:type="dxa"/>
            <w:vAlign w:val="center"/>
          </w:tcPr>
          <w:p w14:paraId="2D1CDA20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6E8C70E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6B293E39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6/10 a 06/11</w:t>
            </w:r>
          </w:p>
        </w:tc>
        <w:tc>
          <w:tcPr>
            <w:tcW w:w="1418" w:type="dxa"/>
            <w:vAlign w:val="center"/>
          </w:tcPr>
          <w:p w14:paraId="79DACCAA" w14:textId="1B3A6E1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198" w:type="dxa"/>
            <w:vAlign w:val="center"/>
          </w:tcPr>
          <w:p w14:paraId="7995C676" w14:textId="6C90012F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69BE57F8" w14:textId="0C51DA6D" w:rsidTr="00411FF5">
        <w:trPr>
          <w:trHeight w:val="471"/>
        </w:trPr>
        <w:tc>
          <w:tcPr>
            <w:tcW w:w="6389" w:type="dxa"/>
            <w:vAlign w:val="center"/>
          </w:tcPr>
          <w:p w14:paraId="181A6999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Gestão de Riscos e Oportunidades</w:t>
            </w:r>
          </w:p>
        </w:tc>
        <w:tc>
          <w:tcPr>
            <w:tcW w:w="1316" w:type="dxa"/>
            <w:vAlign w:val="center"/>
          </w:tcPr>
          <w:p w14:paraId="4851C130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036D2788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0D923EC3" w14:textId="7777777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6/10 a 12/11</w:t>
            </w:r>
          </w:p>
        </w:tc>
        <w:tc>
          <w:tcPr>
            <w:tcW w:w="1418" w:type="dxa"/>
            <w:vAlign w:val="center"/>
          </w:tcPr>
          <w:p w14:paraId="14505AF6" w14:textId="191F31D2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198" w:type="dxa"/>
            <w:vAlign w:val="center"/>
          </w:tcPr>
          <w:p w14:paraId="3B35511A" w14:textId="585947D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421D49" w:rsidRPr="007356EB" w14:paraId="00890077" w14:textId="22320958" w:rsidTr="00411FF5">
        <w:trPr>
          <w:trHeight w:val="471"/>
        </w:trPr>
        <w:tc>
          <w:tcPr>
            <w:tcW w:w="6389" w:type="dxa"/>
            <w:vAlign w:val="center"/>
          </w:tcPr>
          <w:p w14:paraId="046329BC" w14:textId="3489E8D9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316" w:type="dxa"/>
            <w:vAlign w:val="center"/>
          </w:tcPr>
          <w:p w14:paraId="6B44C6DE" w14:textId="3FB9AECA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88E2DFB" w14:textId="517356F2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186CF6D" w14:textId="50DB5A67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6/10 a 06/11</w:t>
            </w:r>
          </w:p>
        </w:tc>
        <w:tc>
          <w:tcPr>
            <w:tcW w:w="1418" w:type="dxa"/>
            <w:vAlign w:val="center"/>
          </w:tcPr>
          <w:p w14:paraId="7BD048E2" w14:textId="6AEB971D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198" w:type="dxa"/>
            <w:vAlign w:val="center"/>
          </w:tcPr>
          <w:p w14:paraId="749D3986" w14:textId="09857ED4" w:rsidR="00421D49" w:rsidRPr="007356EB" w:rsidRDefault="00421D49" w:rsidP="00411FF5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3ADA2AB8" w14:textId="77777777" w:rsidR="00A8049A" w:rsidRPr="007356EB" w:rsidRDefault="00A8049A" w:rsidP="00485B98">
      <w:pPr>
        <w:rPr>
          <w:rFonts w:asciiTheme="majorHAnsi" w:hAnsiTheme="majorHAnsi" w:cstheme="majorHAnsi"/>
          <w:sz w:val="24"/>
          <w:szCs w:val="24"/>
        </w:rPr>
      </w:pPr>
    </w:p>
    <w:p w14:paraId="530A19A1" w14:textId="77777777" w:rsidR="00726F86" w:rsidRDefault="00726F86" w:rsidP="00485B98">
      <w:pPr>
        <w:rPr>
          <w:rFonts w:asciiTheme="majorHAnsi" w:hAnsiTheme="majorHAnsi" w:cstheme="majorHAnsi"/>
          <w:sz w:val="24"/>
          <w:szCs w:val="24"/>
        </w:rPr>
      </w:pPr>
    </w:p>
    <w:p w14:paraId="37DA2C39" w14:textId="77777777" w:rsidR="00421D49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47DF4798" w14:textId="77777777" w:rsidR="00421D49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5BCA7798" w14:textId="77777777" w:rsidR="00421D49" w:rsidRPr="007356EB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44D2C67F" w14:textId="77777777" w:rsidR="00726F86" w:rsidRPr="007356EB" w:rsidRDefault="00726F86" w:rsidP="00485B9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771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571"/>
        <w:gridCol w:w="1418"/>
        <w:gridCol w:w="1276"/>
        <w:gridCol w:w="1808"/>
        <w:gridCol w:w="1452"/>
        <w:gridCol w:w="1246"/>
      </w:tblGrid>
      <w:tr w:rsidR="008304CE" w:rsidRPr="007356EB" w14:paraId="30522856" w14:textId="77777777" w:rsidTr="00411FF5">
        <w:trPr>
          <w:trHeight w:val="556"/>
        </w:trPr>
        <w:tc>
          <w:tcPr>
            <w:tcW w:w="13771" w:type="dxa"/>
            <w:gridSpan w:val="6"/>
            <w:shd w:val="clear" w:color="auto" w:fill="0066B2"/>
          </w:tcPr>
          <w:p w14:paraId="4C9CA426" w14:textId="77777777" w:rsidR="008304CE" w:rsidRPr="001970D8" w:rsidRDefault="008304CE" w:rsidP="00411FF5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Novembro de 2020</w:t>
            </w:r>
          </w:p>
        </w:tc>
      </w:tr>
      <w:tr w:rsidR="0045552F" w:rsidRPr="007356EB" w14:paraId="4FAE4146" w14:textId="77777777" w:rsidTr="00411FF5">
        <w:trPr>
          <w:trHeight w:val="384"/>
        </w:trPr>
        <w:tc>
          <w:tcPr>
            <w:tcW w:w="6571" w:type="dxa"/>
            <w:vMerge w:val="restart"/>
            <w:shd w:val="clear" w:color="auto" w:fill="D9D9D9" w:themeFill="background1" w:themeFillShade="D9"/>
            <w:vAlign w:val="center"/>
          </w:tcPr>
          <w:p w14:paraId="5AE23F9C" w14:textId="77777777" w:rsidR="0045552F" w:rsidRPr="007356EB" w:rsidRDefault="0045552F" w:rsidP="00411FF5">
            <w:pPr>
              <w:pStyle w:val="Corpodetexto"/>
              <w:spacing w:before="120" w:after="120"/>
              <w:jc w:val="center"/>
              <w:outlineLvl w:val="0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4AF31BE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0141958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1808" w:type="dxa"/>
            <w:vMerge w:val="restart"/>
            <w:shd w:val="clear" w:color="auto" w:fill="D9D9D9" w:themeFill="background1" w:themeFillShade="D9"/>
            <w:vAlign w:val="center"/>
          </w:tcPr>
          <w:p w14:paraId="5E1D1E35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698" w:type="dxa"/>
            <w:gridSpan w:val="2"/>
            <w:shd w:val="clear" w:color="auto" w:fill="D9D9D9" w:themeFill="background1" w:themeFillShade="D9"/>
            <w:vAlign w:val="center"/>
          </w:tcPr>
          <w:p w14:paraId="1E1CBDE8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7BEFE715" w14:textId="77777777" w:rsidTr="00411FF5">
        <w:trPr>
          <w:trHeight w:val="383"/>
        </w:trPr>
        <w:tc>
          <w:tcPr>
            <w:tcW w:w="6571" w:type="dxa"/>
            <w:vMerge/>
            <w:shd w:val="clear" w:color="auto" w:fill="D9D9D9" w:themeFill="background1" w:themeFillShade="D9"/>
            <w:vAlign w:val="center"/>
          </w:tcPr>
          <w:p w14:paraId="4FD8E0D8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E36AC63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2803DB7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808" w:type="dxa"/>
            <w:vMerge/>
            <w:shd w:val="clear" w:color="auto" w:fill="D9D9D9" w:themeFill="background1" w:themeFillShade="D9"/>
          </w:tcPr>
          <w:p w14:paraId="2CCC509A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61B2B49" w14:textId="4280EBE6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53CE37C" w14:textId="66E6B749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421D49" w:rsidRPr="007356EB" w14:paraId="5988BB51" w14:textId="6D846EDF" w:rsidTr="00411FF5">
        <w:trPr>
          <w:trHeight w:val="479"/>
        </w:trPr>
        <w:tc>
          <w:tcPr>
            <w:tcW w:w="6571" w:type="dxa"/>
            <w:vAlign w:val="center"/>
          </w:tcPr>
          <w:p w14:paraId="6B0B0C05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nálise e Interpretação da Norma ABNT NBR ISO/IEC 17025:2017</w:t>
            </w:r>
          </w:p>
        </w:tc>
        <w:tc>
          <w:tcPr>
            <w:tcW w:w="1418" w:type="dxa"/>
            <w:vAlign w:val="center"/>
          </w:tcPr>
          <w:p w14:paraId="21D903BE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1D716778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229B1919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11 a 19/11</w:t>
            </w:r>
          </w:p>
        </w:tc>
        <w:tc>
          <w:tcPr>
            <w:tcW w:w="1452" w:type="dxa"/>
            <w:vAlign w:val="center"/>
          </w:tcPr>
          <w:p w14:paraId="37B5EE6E" w14:textId="2BDD7492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46" w:type="dxa"/>
            <w:vAlign w:val="center"/>
          </w:tcPr>
          <w:p w14:paraId="0C9E4365" w14:textId="15B3600A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421D49" w:rsidRPr="007356EB" w14:paraId="2D01B4CA" w14:textId="1B958B2C" w:rsidTr="00411FF5">
        <w:trPr>
          <w:trHeight w:val="479"/>
        </w:trPr>
        <w:tc>
          <w:tcPr>
            <w:tcW w:w="6571" w:type="dxa"/>
            <w:vAlign w:val="center"/>
          </w:tcPr>
          <w:p w14:paraId="6D86E598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 xml:space="preserve">FMEA – Princípios e Aplicações </w:t>
            </w:r>
          </w:p>
        </w:tc>
        <w:tc>
          <w:tcPr>
            <w:tcW w:w="1418" w:type="dxa"/>
            <w:vAlign w:val="center"/>
          </w:tcPr>
          <w:p w14:paraId="6B22E9E2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35737212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28EBF6D4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3/11 a 13/11</w:t>
            </w:r>
          </w:p>
        </w:tc>
        <w:tc>
          <w:tcPr>
            <w:tcW w:w="1452" w:type="dxa"/>
            <w:vAlign w:val="center"/>
          </w:tcPr>
          <w:p w14:paraId="79041760" w14:textId="4FFB0590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46" w:type="dxa"/>
            <w:vAlign w:val="center"/>
          </w:tcPr>
          <w:p w14:paraId="5308C5D0" w14:textId="705C828C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286F7A6B" w14:textId="635B237D" w:rsidTr="00411FF5">
        <w:trPr>
          <w:trHeight w:val="479"/>
        </w:trPr>
        <w:tc>
          <w:tcPr>
            <w:tcW w:w="6571" w:type="dxa"/>
            <w:vAlign w:val="center"/>
          </w:tcPr>
          <w:p w14:paraId="33888CFF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Controle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</w:t>
            </w:r>
            <w:proofErr w:type="spellStart"/>
            <w:r w:rsidRPr="007356EB">
              <w:rPr>
                <w:rFonts w:asciiTheme="majorHAnsi" w:hAnsiTheme="majorHAnsi" w:cstheme="majorHAnsi"/>
                <w:color w:val="1D1D1B"/>
              </w:rPr>
              <w:t>Instrumentos</w:t>
            </w:r>
            <w:proofErr w:type="spellEnd"/>
            <w:r w:rsidRPr="007356EB">
              <w:rPr>
                <w:rFonts w:asciiTheme="majorHAnsi" w:hAnsiTheme="majorHAnsi" w:cstheme="majorHAnsi"/>
                <w:color w:val="1D1D1B"/>
              </w:rPr>
              <w:t xml:space="preserve"> de Medição</w:t>
            </w:r>
          </w:p>
        </w:tc>
        <w:tc>
          <w:tcPr>
            <w:tcW w:w="1418" w:type="dxa"/>
            <w:vAlign w:val="center"/>
          </w:tcPr>
          <w:p w14:paraId="1895DF4B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48A3ECC1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53BE7DE8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9/11 a 19/11</w:t>
            </w:r>
          </w:p>
        </w:tc>
        <w:tc>
          <w:tcPr>
            <w:tcW w:w="1452" w:type="dxa"/>
            <w:vAlign w:val="center"/>
          </w:tcPr>
          <w:p w14:paraId="328B635B" w14:textId="5368409C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46" w:type="dxa"/>
            <w:vAlign w:val="center"/>
          </w:tcPr>
          <w:p w14:paraId="3A6D57B7" w14:textId="0C6460BD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5B2C6D95" w14:textId="019D432F" w:rsidTr="00411FF5">
        <w:trPr>
          <w:trHeight w:val="479"/>
        </w:trPr>
        <w:tc>
          <w:tcPr>
            <w:tcW w:w="6571" w:type="dxa"/>
            <w:vAlign w:val="center"/>
          </w:tcPr>
          <w:p w14:paraId="57B824F9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 Metrologia</w:t>
            </w:r>
          </w:p>
        </w:tc>
        <w:tc>
          <w:tcPr>
            <w:tcW w:w="1418" w:type="dxa"/>
            <w:vAlign w:val="center"/>
          </w:tcPr>
          <w:p w14:paraId="4E6F56F2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3</w:t>
            </w:r>
          </w:p>
        </w:tc>
        <w:tc>
          <w:tcPr>
            <w:tcW w:w="1276" w:type="dxa"/>
            <w:vAlign w:val="center"/>
          </w:tcPr>
          <w:p w14:paraId="206770BC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7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3B5CA893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6/11 a 24/11</w:t>
            </w:r>
          </w:p>
        </w:tc>
        <w:tc>
          <w:tcPr>
            <w:tcW w:w="1452" w:type="dxa"/>
            <w:vAlign w:val="center"/>
          </w:tcPr>
          <w:p w14:paraId="7F6B8724" w14:textId="01DFEEE8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46" w:type="dxa"/>
            <w:vAlign w:val="center"/>
          </w:tcPr>
          <w:p w14:paraId="09271F12" w14:textId="64D37A90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241EEA1C" w14:textId="79C9643A" w:rsidTr="00411FF5">
        <w:trPr>
          <w:trHeight w:val="479"/>
        </w:trPr>
        <w:tc>
          <w:tcPr>
            <w:tcW w:w="6571" w:type="dxa"/>
            <w:vAlign w:val="center"/>
          </w:tcPr>
          <w:p w14:paraId="5274D08F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SO 9001:2015 – Aplicação em Metrologia e Ensaios</w:t>
            </w:r>
          </w:p>
        </w:tc>
        <w:tc>
          <w:tcPr>
            <w:tcW w:w="1418" w:type="dxa"/>
            <w:vAlign w:val="center"/>
          </w:tcPr>
          <w:p w14:paraId="6671D936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38A6CF99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7276F865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16/11 a 26/11</w:t>
            </w:r>
          </w:p>
        </w:tc>
        <w:tc>
          <w:tcPr>
            <w:tcW w:w="1452" w:type="dxa"/>
            <w:vAlign w:val="center"/>
          </w:tcPr>
          <w:p w14:paraId="5D47BCB2" w14:textId="2011D101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46" w:type="dxa"/>
            <w:vAlign w:val="center"/>
          </w:tcPr>
          <w:p w14:paraId="3E170E57" w14:textId="1CD366B5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193707C5" w14:textId="2608F4FA" w:rsidTr="00411FF5">
        <w:trPr>
          <w:trHeight w:val="479"/>
        </w:trPr>
        <w:tc>
          <w:tcPr>
            <w:tcW w:w="6571" w:type="dxa"/>
            <w:vAlign w:val="center"/>
          </w:tcPr>
          <w:p w14:paraId="5107E7CC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 xml:space="preserve">Indústria 4.0 – Conceitos e Aplicações em Metrologia </w:t>
            </w:r>
          </w:p>
        </w:tc>
        <w:tc>
          <w:tcPr>
            <w:tcW w:w="1418" w:type="dxa"/>
            <w:vAlign w:val="center"/>
          </w:tcPr>
          <w:p w14:paraId="37545CB8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3A75CFFE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54B9123F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3/11 a 09/12</w:t>
            </w:r>
          </w:p>
        </w:tc>
        <w:tc>
          <w:tcPr>
            <w:tcW w:w="1452" w:type="dxa"/>
            <w:vAlign w:val="center"/>
          </w:tcPr>
          <w:p w14:paraId="596BD77F" w14:textId="166F624C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40,00</w:t>
            </w:r>
          </w:p>
        </w:tc>
        <w:tc>
          <w:tcPr>
            <w:tcW w:w="1246" w:type="dxa"/>
            <w:vAlign w:val="center"/>
          </w:tcPr>
          <w:p w14:paraId="40AAEF7D" w14:textId="7BE617B9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288,00</w:t>
            </w:r>
          </w:p>
        </w:tc>
      </w:tr>
      <w:tr w:rsidR="008304CE" w:rsidRPr="007356EB" w14:paraId="29F63036" w14:textId="18268BFB" w:rsidTr="00411FF5">
        <w:trPr>
          <w:trHeight w:val="479"/>
        </w:trPr>
        <w:tc>
          <w:tcPr>
            <w:tcW w:w="6571" w:type="dxa"/>
            <w:vAlign w:val="center"/>
          </w:tcPr>
          <w:p w14:paraId="6F31C1DE" w14:textId="77777777" w:rsidR="008304CE" w:rsidRPr="007356EB" w:rsidRDefault="008304CE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certeza de Medição</w:t>
            </w:r>
          </w:p>
        </w:tc>
        <w:tc>
          <w:tcPr>
            <w:tcW w:w="1418" w:type="dxa"/>
            <w:vAlign w:val="center"/>
          </w:tcPr>
          <w:p w14:paraId="62E74F6B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6</w:t>
            </w:r>
          </w:p>
        </w:tc>
        <w:tc>
          <w:tcPr>
            <w:tcW w:w="1276" w:type="dxa"/>
            <w:vAlign w:val="center"/>
          </w:tcPr>
          <w:p w14:paraId="5EDE99C1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13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1CBD71CF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23/11 a 09/12</w:t>
            </w:r>
          </w:p>
        </w:tc>
        <w:tc>
          <w:tcPr>
            <w:tcW w:w="1452" w:type="dxa"/>
            <w:vAlign w:val="center"/>
          </w:tcPr>
          <w:p w14:paraId="3497431B" w14:textId="6B4FA3EC" w:rsidR="008304CE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330,00</w:t>
            </w:r>
          </w:p>
        </w:tc>
        <w:tc>
          <w:tcPr>
            <w:tcW w:w="1246" w:type="dxa"/>
            <w:vAlign w:val="center"/>
          </w:tcPr>
          <w:p w14:paraId="19D4D475" w14:textId="6F39C050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396,00</w:t>
            </w:r>
          </w:p>
        </w:tc>
      </w:tr>
      <w:tr w:rsidR="008304CE" w:rsidRPr="007356EB" w14:paraId="04B03FDE" w14:textId="194F6DCA" w:rsidTr="00411FF5">
        <w:trPr>
          <w:trHeight w:val="479"/>
        </w:trPr>
        <w:tc>
          <w:tcPr>
            <w:tcW w:w="6571" w:type="dxa"/>
            <w:vAlign w:val="center"/>
          </w:tcPr>
          <w:p w14:paraId="64A45371" w14:textId="77777777" w:rsidR="008304CE" w:rsidRPr="007356EB" w:rsidRDefault="008304CE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Indicadores de Desempenho da Qualidade</w:t>
            </w:r>
          </w:p>
        </w:tc>
        <w:tc>
          <w:tcPr>
            <w:tcW w:w="1418" w:type="dxa"/>
            <w:vAlign w:val="center"/>
          </w:tcPr>
          <w:p w14:paraId="0F220F5D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2</w:t>
            </w:r>
          </w:p>
        </w:tc>
        <w:tc>
          <w:tcPr>
            <w:tcW w:w="1276" w:type="dxa"/>
            <w:vAlign w:val="center"/>
          </w:tcPr>
          <w:p w14:paraId="28B4192F" w14:textId="77777777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5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2036F4F8" w14:textId="77777777" w:rsidR="008304CE" w:rsidRPr="007356EB" w:rsidDel="00C03E00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30/11 a 04/12</w:t>
            </w:r>
          </w:p>
        </w:tc>
        <w:tc>
          <w:tcPr>
            <w:tcW w:w="1452" w:type="dxa"/>
            <w:vAlign w:val="center"/>
          </w:tcPr>
          <w:p w14:paraId="50EF3AD1" w14:textId="5276C6E1" w:rsidR="008304CE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</w:t>
            </w:r>
            <w:r>
              <w:rPr>
                <w:rFonts w:asciiTheme="majorHAnsi" w:hAnsiTheme="majorHAnsi" w:cstheme="majorHAnsi"/>
                <w:color w:val="1D1D1B"/>
              </w:rPr>
              <w:t>$ 80,00</w:t>
            </w:r>
          </w:p>
        </w:tc>
        <w:tc>
          <w:tcPr>
            <w:tcW w:w="1246" w:type="dxa"/>
            <w:vAlign w:val="center"/>
          </w:tcPr>
          <w:p w14:paraId="1733AFE8" w14:textId="4B9A53DE" w:rsidR="008304CE" w:rsidRPr="007356EB" w:rsidRDefault="008304CE" w:rsidP="008304CE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96,00</w:t>
            </w:r>
          </w:p>
        </w:tc>
      </w:tr>
      <w:tr w:rsidR="00421D49" w:rsidRPr="007356EB" w14:paraId="21CC7BB4" w14:textId="1563FD90" w:rsidTr="00411FF5">
        <w:trPr>
          <w:trHeight w:val="479"/>
        </w:trPr>
        <w:tc>
          <w:tcPr>
            <w:tcW w:w="6571" w:type="dxa"/>
            <w:vAlign w:val="center"/>
          </w:tcPr>
          <w:p w14:paraId="788ED640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Auditoria Interna com base na NBR ISO/IEC 17025</w:t>
            </w:r>
          </w:p>
        </w:tc>
        <w:tc>
          <w:tcPr>
            <w:tcW w:w="1418" w:type="dxa"/>
            <w:vAlign w:val="center"/>
          </w:tcPr>
          <w:p w14:paraId="1ABE54B5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12C4562F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112B05EB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30/11 a 10/12</w:t>
            </w:r>
          </w:p>
        </w:tc>
        <w:tc>
          <w:tcPr>
            <w:tcW w:w="1452" w:type="dxa"/>
            <w:vAlign w:val="center"/>
          </w:tcPr>
          <w:p w14:paraId="139DA4EB" w14:textId="596E37C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46" w:type="dxa"/>
            <w:vAlign w:val="center"/>
          </w:tcPr>
          <w:p w14:paraId="38033330" w14:textId="71EA8ABB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5660A3F3" w14:textId="618BE31A" w:rsidTr="00411FF5">
        <w:trPr>
          <w:trHeight w:val="479"/>
        </w:trPr>
        <w:tc>
          <w:tcPr>
            <w:tcW w:w="6571" w:type="dxa"/>
            <w:vAlign w:val="center"/>
          </w:tcPr>
          <w:p w14:paraId="68E346E7" w14:textId="5B988F06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418" w:type="dxa"/>
            <w:vAlign w:val="center"/>
          </w:tcPr>
          <w:p w14:paraId="7223F125" w14:textId="6DCA3861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67E7017D" w14:textId="01E1E0D8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08" w:type="dxa"/>
            <w:shd w:val="clear" w:color="auto" w:fill="FFE599" w:themeFill="accent4" w:themeFillTint="66"/>
            <w:vAlign w:val="center"/>
          </w:tcPr>
          <w:p w14:paraId="24310BBA" w14:textId="517B7ED5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30/11 a 10/12</w:t>
            </w:r>
          </w:p>
        </w:tc>
        <w:tc>
          <w:tcPr>
            <w:tcW w:w="1452" w:type="dxa"/>
            <w:vAlign w:val="center"/>
          </w:tcPr>
          <w:p w14:paraId="089BA6F4" w14:textId="4DD922E4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246" w:type="dxa"/>
            <w:vAlign w:val="center"/>
          </w:tcPr>
          <w:p w14:paraId="4E944D70" w14:textId="41D5D2E1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3CB261F0" w14:textId="77777777" w:rsidR="00485B98" w:rsidRDefault="00485B98" w:rsidP="00485B98">
      <w:pPr>
        <w:rPr>
          <w:rFonts w:asciiTheme="majorHAnsi" w:hAnsiTheme="majorHAnsi" w:cstheme="majorHAnsi"/>
          <w:sz w:val="24"/>
          <w:szCs w:val="24"/>
        </w:rPr>
      </w:pPr>
    </w:p>
    <w:p w14:paraId="015AF936" w14:textId="77777777" w:rsidR="00421D49" w:rsidRPr="007356EB" w:rsidRDefault="00421D49" w:rsidP="00485B98">
      <w:pPr>
        <w:rPr>
          <w:rFonts w:asciiTheme="majorHAnsi" w:hAnsiTheme="majorHAnsi" w:cstheme="majorHAnsi"/>
          <w:sz w:val="24"/>
          <w:szCs w:val="24"/>
        </w:rPr>
      </w:pPr>
    </w:p>
    <w:p w14:paraId="70A58FFF" w14:textId="77777777" w:rsidR="00CB152B" w:rsidRPr="007356EB" w:rsidRDefault="00CB152B" w:rsidP="00485B98">
      <w:pPr>
        <w:rPr>
          <w:rFonts w:asciiTheme="majorHAnsi" w:hAnsiTheme="majorHAnsi" w:cstheme="majorHAnsi"/>
          <w:sz w:val="24"/>
          <w:szCs w:val="24"/>
        </w:rPr>
      </w:pPr>
    </w:p>
    <w:p w14:paraId="1A922831" w14:textId="77777777" w:rsidR="00CB152B" w:rsidRPr="007356EB" w:rsidRDefault="00CB152B" w:rsidP="00485B98">
      <w:pPr>
        <w:rPr>
          <w:rFonts w:asciiTheme="majorHAnsi" w:hAnsiTheme="majorHAnsi" w:cstheme="majorHAnsi"/>
          <w:sz w:val="24"/>
          <w:szCs w:val="24"/>
        </w:rPr>
      </w:pPr>
    </w:p>
    <w:p w14:paraId="6A7D2B0A" w14:textId="77777777" w:rsidR="00A94576" w:rsidRPr="007356EB" w:rsidRDefault="00A94576" w:rsidP="00485B98">
      <w:pPr>
        <w:rPr>
          <w:rFonts w:asciiTheme="majorHAnsi" w:hAnsiTheme="majorHAnsi" w:cstheme="majorHAnsi"/>
          <w:sz w:val="24"/>
          <w:szCs w:val="24"/>
        </w:rPr>
      </w:pPr>
    </w:p>
    <w:p w14:paraId="5EE911CC" w14:textId="77777777" w:rsidR="00A94576" w:rsidRPr="007356EB" w:rsidRDefault="00A94576" w:rsidP="00485B9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13832" w:type="dxa"/>
        <w:tblInd w:w="-3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19"/>
        <w:gridCol w:w="1570"/>
        <w:gridCol w:w="1276"/>
        <w:gridCol w:w="1822"/>
        <w:gridCol w:w="1438"/>
        <w:gridCol w:w="1307"/>
      </w:tblGrid>
      <w:tr w:rsidR="008304CE" w:rsidRPr="007356EB" w14:paraId="088DD75D" w14:textId="77777777" w:rsidTr="00D17C9E">
        <w:trPr>
          <w:trHeight w:val="828"/>
        </w:trPr>
        <w:tc>
          <w:tcPr>
            <w:tcW w:w="13832" w:type="dxa"/>
            <w:gridSpan w:val="6"/>
            <w:shd w:val="clear" w:color="auto" w:fill="0066B2"/>
          </w:tcPr>
          <w:p w14:paraId="709B1552" w14:textId="77777777" w:rsidR="008304CE" w:rsidRPr="001970D8" w:rsidRDefault="008304CE" w:rsidP="00411FF5">
            <w:pPr>
              <w:pStyle w:val="Ttulo1"/>
              <w:spacing w:before="120" w:after="120"/>
              <w:ind w:left="0"/>
              <w:jc w:val="center"/>
              <w:outlineLvl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1970D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zembro de 2020</w:t>
            </w:r>
          </w:p>
        </w:tc>
      </w:tr>
      <w:tr w:rsidR="0045552F" w:rsidRPr="007356EB" w14:paraId="1FBCF57E" w14:textId="77777777" w:rsidTr="00D17C9E">
        <w:trPr>
          <w:trHeight w:val="399"/>
        </w:trPr>
        <w:tc>
          <w:tcPr>
            <w:tcW w:w="6419" w:type="dxa"/>
            <w:vMerge w:val="restart"/>
            <w:shd w:val="clear" w:color="auto" w:fill="D9D9D9" w:themeFill="background1" w:themeFillShade="D9"/>
            <w:vAlign w:val="center"/>
          </w:tcPr>
          <w:p w14:paraId="448BC5E7" w14:textId="77777777" w:rsidR="0045552F" w:rsidRPr="007356EB" w:rsidRDefault="0045552F" w:rsidP="00411FF5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Curso</w:t>
            </w:r>
          </w:p>
        </w:tc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413414D2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N° de aul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60F9755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Dias úteis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1F2D3F98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Período</w:t>
            </w:r>
          </w:p>
        </w:tc>
        <w:tc>
          <w:tcPr>
            <w:tcW w:w="2745" w:type="dxa"/>
            <w:gridSpan w:val="2"/>
            <w:shd w:val="clear" w:color="auto" w:fill="D9D9D9" w:themeFill="background1" w:themeFillShade="D9"/>
            <w:vAlign w:val="center"/>
          </w:tcPr>
          <w:p w14:paraId="25ED6809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Investimento</w:t>
            </w:r>
          </w:p>
        </w:tc>
      </w:tr>
      <w:tr w:rsidR="0045552F" w:rsidRPr="007356EB" w14:paraId="451B054F" w14:textId="77777777" w:rsidTr="00D17C9E">
        <w:trPr>
          <w:trHeight w:val="399"/>
        </w:trPr>
        <w:tc>
          <w:tcPr>
            <w:tcW w:w="6419" w:type="dxa"/>
            <w:vMerge/>
            <w:shd w:val="clear" w:color="auto" w:fill="D9D9D9" w:themeFill="background1" w:themeFillShade="D9"/>
            <w:vAlign w:val="center"/>
          </w:tcPr>
          <w:p w14:paraId="018BE760" w14:textId="77777777" w:rsidR="0045552F" w:rsidRPr="007356EB" w:rsidRDefault="0045552F" w:rsidP="00411FF5">
            <w:pPr>
              <w:pStyle w:val="Corpodetexto"/>
              <w:spacing w:before="120" w:after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6F3804CB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31CE56B" w14:textId="77777777" w:rsidR="0045552F" w:rsidRPr="007356EB" w:rsidRDefault="0045552F" w:rsidP="008304CE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</w:tcPr>
          <w:p w14:paraId="169A210D" w14:textId="7777777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F17D8C4" w14:textId="18DD79E7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Sócio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1F2A7C5" w14:textId="039A6053" w:rsidR="0045552F" w:rsidRPr="007356EB" w:rsidRDefault="0045552F" w:rsidP="008304CE">
            <w:pPr>
              <w:pStyle w:val="Corpodetexto"/>
              <w:spacing w:before="120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>
              <w:rPr>
                <w:rFonts w:asciiTheme="majorHAnsi" w:hAnsiTheme="majorHAnsi" w:cstheme="majorHAnsi"/>
                <w:b/>
                <w:color w:val="1D1D1B"/>
              </w:rPr>
              <w:t>Não Sócio</w:t>
            </w:r>
          </w:p>
        </w:tc>
      </w:tr>
      <w:tr w:rsidR="00421D49" w:rsidRPr="007356EB" w14:paraId="5256C178" w14:textId="77E00918" w:rsidTr="00D17C9E">
        <w:trPr>
          <w:trHeight w:val="714"/>
        </w:trPr>
        <w:tc>
          <w:tcPr>
            <w:tcW w:w="6419" w:type="dxa"/>
            <w:vAlign w:val="center"/>
          </w:tcPr>
          <w:p w14:paraId="2F229C8B" w14:textId="77777777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Validação de Métodos de Ensaio</w:t>
            </w:r>
          </w:p>
        </w:tc>
        <w:tc>
          <w:tcPr>
            <w:tcW w:w="1570" w:type="dxa"/>
            <w:vAlign w:val="center"/>
          </w:tcPr>
          <w:p w14:paraId="5DDC5C0F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69C483F0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22" w:type="dxa"/>
            <w:shd w:val="clear" w:color="auto" w:fill="FFE599" w:themeFill="accent4" w:themeFillTint="66"/>
            <w:vAlign w:val="center"/>
          </w:tcPr>
          <w:p w14:paraId="33067BE2" w14:textId="77777777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7/12 a 17/12</w:t>
            </w:r>
          </w:p>
        </w:tc>
        <w:tc>
          <w:tcPr>
            <w:tcW w:w="1438" w:type="dxa"/>
            <w:vAlign w:val="center"/>
          </w:tcPr>
          <w:p w14:paraId="07C60266" w14:textId="616EBCD0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07" w:type="dxa"/>
            <w:vAlign w:val="center"/>
          </w:tcPr>
          <w:p w14:paraId="68C9DE4B" w14:textId="09FFB24A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  <w:tr w:rsidR="00421D49" w:rsidRPr="007356EB" w14:paraId="4C406E73" w14:textId="19E7BCDC" w:rsidTr="00D17C9E">
        <w:trPr>
          <w:trHeight w:val="714"/>
        </w:trPr>
        <w:tc>
          <w:tcPr>
            <w:tcW w:w="6419" w:type="dxa"/>
            <w:vAlign w:val="center"/>
          </w:tcPr>
          <w:p w14:paraId="62862FA3" w14:textId="3685DCE3" w:rsidR="00421D49" w:rsidRPr="007356EB" w:rsidRDefault="00421D49" w:rsidP="00411FF5">
            <w:pPr>
              <w:pStyle w:val="Corpodetexto"/>
              <w:spacing w:before="120" w:after="120"/>
              <w:jc w:val="both"/>
              <w:rPr>
                <w:rFonts w:asciiTheme="majorHAnsi" w:hAnsiTheme="majorHAnsi" w:cstheme="majorHAnsi"/>
                <w:color w:val="1D1D1B"/>
              </w:rPr>
            </w:pPr>
            <w:bookmarkStart w:id="0" w:name="_GoBack"/>
            <w:bookmarkEnd w:id="0"/>
            <w:r w:rsidRPr="007356EB">
              <w:rPr>
                <w:rFonts w:asciiTheme="majorHAnsi" w:hAnsiTheme="majorHAnsi" w:cstheme="majorHAnsi"/>
                <w:color w:val="1D1D1B"/>
              </w:rPr>
              <w:t>Fundamentos da Tecnologia Industrial Básica</w:t>
            </w:r>
          </w:p>
        </w:tc>
        <w:tc>
          <w:tcPr>
            <w:tcW w:w="1570" w:type="dxa"/>
            <w:vAlign w:val="center"/>
          </w:tcPr>
          <w:p w14:paraId="50DE7D0B" w14:textId="59CAE29F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4</w:t>
            </w:r>
          </w:p>
        </w:tc>
        <w:tc>
          <w:tcPr>
            <w:tcW w:w="1276" w:type="dxa"/>
            <w:vAlign w:val="center"/>
          </w:tcPr>
          <w:p w14:paraId="0270005E" w14:textId="5764C86D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9</w:t>
            </w:r>
          </w:p>
        </w:tc>
        <w:tc>
          <w:tcPr>
            <w:tcW w:w="1822" w:type="dxa"/>
            <w:shd w:val="clear" w:color="auto" w:fill="FFE599" w:themeFill="accent4" w:themeFillTint="66"/>
            <w:vAlign w:val="center"/>
          </w:tcPr>
          <w:p w14:paraId="1DCAC2CF" w14:textId="5069CF32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b/>
                <w:color w:val="1D1D1B"/>
              </w:rPr>
            </w:pPr>
            <w:r w:rsidRPr="007356EB">
              <w:rPr>
                <w:rFonts w:asciiTheme="majorHAnsi" w:hAnsiTheme="majorHAnsi" w:cstheme="majorHAnsi"/>
                <w:b/>
                <w:color w:val="1D1D1B"/>
              </w:rPr>
              <w:t>07/12 a 17/12</w:t>
            </w:r>
          </w:p>
        </w:tc>
        <w:tc>
          <w:tcPr>
            <w:tcW w:w="1438" w:type="dxa"/>
            <w:vAlign w:val="center"/>
          </w:tcPr>
          <w:p w14:paraId="06A03C92" w14:textId="25D57673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60,00</w:t>
            </w:r>
          </w:p>
        </w:tc>
        <w:tc>
          <w:tcPr>
            <w:tcW w:w="1307" w:type="dxa"/>
            <w:vAlign w:val="center"/>
          </w:tcPr>
          <w:p w14:paraId="6A450F73" w14:textId="408C213B" w:rsidR="00421D49" w:rsidRPr="007356EB" w:rsidRDefault="00421D49" w:rsidP="00421D49">
            <w:pPr>
              <w:pStyle w:val="Corpodetexto"/>
              <w:jc w:val="center"/>
              <w:rPr>
                <w:rFonts w:asciiTheme="majorHAnsi" w:hAnsiTheme="majorHAnsi" w:cstheme="majorHAnsi"/>
                <w:color w:val="1D1D1B"/>
              </w:rPr>
            </w:pPr>
            <w:r w:rsidRPr="007356EB">
              <w:rPr>
                <w:rFonts w:asciiTheme="majorHAnsi" w:hAnsiTheme="majorHAnsi" w:cstheme="majorHAnsi"/>
                <w:color w:val="1D1D1B"/>
              </w:rPr>
              <w:t>R$ 192,00</w:t>
            </w:r>
          </w:p>
        </w:tc>
      </w:tr>
    </w:tbl>
    <w:p w14:paraId="32D95E71" w14:textId="77777777" w:rsidR="00485B98" w:rsidRPr="007356EB" w:rsidRDefault="00485B98" w:rsidP="00485B98">
      <w:pPr>
        <w:pStyle w:val="Corpodetexto"/>
        <w:jc w:val="both"/>
        <w:rPr>
          <w:rFonts w:asciiTheme="majorHAnsi" w:hAnsiTheme="majorHAnsi" w:cstheme="majorHAnsi"/>
          <w:color w:val="1D1D1B"/>
          <w:lang w:val="pt-BR"/>
        </w:rPr>
      </w:pPr>
    </w:p>
    <w:p w14:paraId="5808D27E" w14:textId="77777777" w:rsidR="00485B98" w:rsidRPr="007356EB" w:rsidRDefault="00485B98" w:rsidP="00485B98">
      <w:pPr>
        <w:rPr>
          <w:rFonts w:asciiTheme="majorHAnsi" w:hAnsiTheme="majorHAnsi" w:cstheme="majorHAnsi"/>
          <w:sz w:val="24"/>
          <w:szCs w:val="24"/>
        </w:rPr>
      </w:pPr>
    </w:p>
    <w:p w14:paraId="240989C9" w14:textId="77777777" w:rsidR="007C6A93" w:rsidRPr="007356EB" w:rsidRDefault="007C6A93" w:rsidP="004A7688">
      <w:pPr>
        <w:rPr>
          <w:rFonts w:asciiTheme="majorHAnsi" w:hAnsiTheme="majorHAnsi" w:cstheme="majorHAnsi"/>
          <w:sz w:val="24"/>
          <w:szCs w:val="24"/>
        </w:rPr>
      </w:pPr>
    </w:p>
    <w:sectPr w:rsidR="007C6A93" w:rsidRPr="007356EB" w:rsidSect="00E815E4">
      <w:headerReference w:type="default" r:id="rId7"/>
      <w:footerReference w:type="default" r:id="rId8"/>
      <w:pgSz w:w="16838" w:h="11906" w:orient="landscape"/>
      <w:pgMar w:top="1417" w:right="1701" w:bottom="1417" w:left="1701" w:header="56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E2261" w14:textId="77777777" w:rsidR="008E3532" w:rsidRDefault="008E3532" w:rsidP="000F1871">
      <w:pPr>
        <w:spacing w:after="0" w:line="240" w:lineRule="auto"/>
      </w:pPr>
      <w:r>
        <w:separator/>
      </w:r>
    </w:p>
  </w:endnote>
  <w:endnote w:type="continuationSeparator" w:id="0">
    <w:p w14:paraId="2EC1B40C" w14:textId="77777777" w:rsidR="008E3532" w:rsidRDefault="008E3532" w:rsidP="000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68EEC" w14:textId="03C93CA7" w:rsidR="00411FF5" w:rsidRDefault="00411FF5" w:rsidP="0022147A">
    <w:pPr>
      <w:pStyle w:val="Rodap"/>
      <w:jc w:val="center"/>
    </w:pPr>
  </w:p>
  <w:p w14:paraId="6C6F0A9B" w14:textId="7209D194" w:rsidR="00411FF5" w:rsidRDefault="00411FF5" w:rsidP="0022147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C93C" w14:textId="77777777" w:rsidR="008E3532" w:rsidRDefault="008E3532" w:rsidP="000F1871">
      <w:pPr>
        <w:spacing w:after="0" w:line="240" w:lineRule="auto"/>
      </w:pPr>
      <w:r>
        <w:separator/>
      </w:r>
    </w:p>
  </w:footnote>
  <w:footnote w:type="continuationSeparator" w:id="0">
    <w:p w14:paraId="48EC24E3" w14:textId="77777777" w:rsidR="008E3532" w:rsidRDefault="008E3532" w:rsidP="000F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F25C" w14:textId="1D4DA180" w:rsidR="00411FF5" w:rsidRPr="00A17F7E" w:rsidRDefault="00411FF5" w:rsidP="000C2FE6">
    <w:pPr>
      <w:pStyle w:val="Cabealho"/>
      <w:jc w:val="center"/>
      <w:rPr>
        <w:rFonts w:ascii="Eurostile" w:hAnsi="Eurostile" w:cs="Open Sans"/>
        <w:b/>
        <w:color w:val="0066B2"/>
        <w:sz w:val="44"/>
        <w:szCs w:val="44"/>
      </w:rPr>
    </w:pPr>
    <w:r w:rsidRPr="00A5255B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 wp14:anchorId="7BD2ED8D" wp14:editId="1CADF2F1">
          <wp:simplePos x="0" y="0"/>
          <wp:positionH relativeFrom="column">
            <wp:posOffset>-1050318</wp:posOffset>
          </wp:positionH>
          <wp:positionV relativeFrom="paragraph">
            <wp:posOffset>-360680</wp:posOffset>
          </wp:positionV>
          <wp:extent cx="10674102" cy="7543800"/>
          <wp:effectExtent l="0" t="0" r="0" b="0"/>
          <wp:wrapNone/>
          <wp:docPr id="1" name="Imagem 1" descr="C:\Users\Aline\Dropbox\2 - Projeto Entib\1. Geral\Calendário\Fundo-Calendario_paisa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ropbox\2 - Projeto Entib\1. Geral\Calendário\Fundo-Calendario_paisag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078" cy="754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E4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>Calendário de Cursos Ent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88"/>
    <w:rsid w:val="00021FAD"/>
    <w:rsid w:val="0004740E"/>
    <w:rsid w:val="00072572"/>
    <w:rsid w:val="000825A5"/>
    <w:rsid w:val="00084C1C"/>
    <w:rsid w:val="000A5A34"/>
    <w:rsid w:val="000A7C62"/>
    <w:rsid w:val="000C2339"/>
    <w:rsid w:val="000C2FE6"/>
    <w:rsid w:val="000C386C"/>
    <w:rsid w:val="000D1CE6"/>
    <w:rsid w:val="000D686F"/>
    <w:rsid w:val="000E7420"/>
    <w:rsid w:val="000F1871"/>
    <w:rsid w:val="000F5838"/>
    <w:rsid w:val="00103015"/>
    <w:rsid w:val="00125FB5"/>
    <w:rsid w:val="001400DA"/>
    <w:rsid w:val="00155606"/>
    <w:rsid w:val="00166885"/>
    <w:rsid w:val="00190426"/>
    <w:rsid w:val="00194B97"/>
    <w:rsid w:val="001970D8"/>
    <w:rsid w:val="001E63BC"/>
    <w:rsid w:val="001F137F"/>
    <w:rsid w:val="001F37DB"/>
    <w:rsid w:val="0020295A"/>
    <w:rsid w:val="002050AC"/>
    <w:rsid w:val="0021710C"/>
    <w:rsid w:val="0022147A"/>
    <w:rsid w:val="002445A6"/>
    <w:rsid w:val="00255911"/>
    <w:rsid w:val="002566D9"/>
    <w:rsid w:val="002566E0"/>
    <w:rsid w:val="00260E03"/>
    <w:rsid w:val="002677F9"/>
    <w:rsid w:val="0027444E"/>
    <w:rsid w:val="00275EA4"/>
    <w:rsid w:val="0028660D"/>
    <w:rsid w:val="00297DBA"/>
    <w:rsid w:val="002A41B9"/>
    <w:rsid w:val="002E346F"/>
    <w:rsid w:val="002E71ED"/>
    <w:rsid w:val="002F2DCC"/>
    <w:rsid w:val="00300258"/>
    <w:rsid w:val="00313B84"/>
    <w:rsid w:val="00323311"/>
    <w:rsid w:val="003245EE"/>
    <w:rsid w:val="00334A70"/>
    <w:rsid w:val="0033757A"/>
    <w:rsid w:val="00344EE0"/>
    <w:rsid w:val="003600B3"/>
    <w:rsid w:val="003653B3"/>
    <w:rsid w:val="00381E71"/>
    <w:rsid w:val="003A22D4"/>
    <w:rsid w:val="003B00A5"/>
    <w:rsid w:val="003C7A98"/>
    <w:rsid w:val="003D3BFE"/>
    <w:rsid w:val="003D586D"/>
    <w:rsid w:val="003E7A89"/>
    <w:rsid w:val="003F76EF"/>
    <w:rsid w:val="004063B0"/>
    <w:rsid w:val="00411599"/>
    <w:rsid w:val="00411FF5"/>
    <w:rsid w:val="00421D49"/>
    <w:rsid w:val="004252F6"/>
    <w:rsid w:val="0043233D"/>
    <w:rsid w:val="0043258F"/>
    <w:rsid w:val="00433612"/>
    <w:rsid w:val="00445823"/>
    <w:rsid w:val="0045089F"/>
    <w:rsid w:val="00454114"/>
    <w:rsid w:val="0045552F"/>
    <w:rsid w:val="00483033"/>
    <w:rsid w:val="00483322"/>
    <w:rsid w:val="00485B98"/>
    <w:rsid w:val="004A7688"/>
    <w:rsid w:val="004B00E9"/>
    <w:rsid w:val="004C5C38"/>
    <w:rsid w:val="004D4834"/>
    <w:rsid w:val="004D508C"/>
    <w:rsid w:val="004D6413"/>
    <w:rsid w:val="004E56E8"/>
    <w:rsid w:val="004F773C"/>
    <w:rsid w:val="004F7941"/>
    <w:rsid w:val="004F7C0E"/>
    <w:rsid w:val="005245D4"/>
    <w:rsid w:val="005271F0"/>
    <w:rsid w:val="00527FC7"/>
    <w:rsid w:val="00570618"/>
    <w:rsid w:val="00587147"/>
    <w:rsid w:val="005A6BBF"/>
    <w:rsid w:val="005B63C7"/>
    <w:rsid w:val="005D4725"/>
    <w:rsid w:val="005E22D1"/>
    <w:rsid w:val="005E352A"/>
    <w:rsid w:val="005E631C"/>
    <w:rsid w:val="005F0F8A"/>
    <w:rsid w:val="005F1633"/>
    <w:rsid w:val="00601223"/>
    <w:rsid w:val="00634893"/>
    <w:rsid w:val="00637080"/>
    <w:rsid w:val="00643840"/>
    <w:rsid w:val="00673A23"/>
    <w:rsid w:val="006B211C"/>
    <w:rsid w:val="006D400E"/>
    <w:rsid w:val="006D5213"/>
    <w:rsid w:val="006D6359"/>
    <w:rsid w:val="006E03A2"/>
    <w:rsid w:val="0071488C"/>
    <w:rsid w:val="00717A4F"/>
    <w:rsid w:val="00726F86"/>
    <w:rsid w:val="007273F3"/>
    <w:rsid w:val="007356EB"/>
    <w:rsid w:val="007513CE"/>
    <w:rsid w:val="00761DE9"/>
    <w:rsid w:val="007632BC"/>
    <w:rsid w:val="00784B0D"/>
    <w:rsid w:val="00791D63"/>
    <w:rsid w:val="007C4441"/>
    <w:rsid w:val="007C6A93"/>
    <w:rsid w:val="007E3F11"/>
    <w:rsid w:val="007F07CC"/>
    <w:rsid w:val="007F091F"/>
    <w:rsid w:val="007F26D9"/>
    <w:rsid w:val="00814CCA"/>
    <w:rsid w:val="008179DD"/>
    <w:rsid w:val="00823567"/>
    <w:rsid w:val="00823991"/>
    <w:rsid w:val="008304CE"/>
    <w:rsid w:val="00830C4A"/>
    <w:rsid w:val="00842871"/>
    <w:rsid w:val="00851B55"/>
    <w:rsid w:val="00860379"/>
    <w:rsid w:val="008814C8"/>
    <w:rsid w:val="00895EA2"/>
    <w:rsid w:val="00896241"/>
    <w:rsid w:val="008B1AB7"/>
    <w:rsid w:val="008D49F2"/>
    <w:rsid w:val="008E3532"/>
    <w:rsid w:val="00931BFA"/>
    <w:rsid w:val="00940C37"/>
    <w:rsid w:val="009440FF"/>
    <w:rsid w:val="00957A2F"/>
    <w:rsid w:val="00960AEF"/>
    <w:rsid w:val="009638F8"/>
    <w:rsid w:val="00973572"/>
    <w:rsid w:val="00987269"/>
    <w:rsid w:val="00991962"/>
    <w:rsid w:val="009B694F"/>
    <w:rsid w:val="009C6900"/>
    <w:rsid w:val="009C79BB"/>
    <w:rsid w:val="009D240F"/>
    <w:rsid w:val="009D765C"/>
    <w:rsid w:val="009E0FC1"/>
    <w:rsid w:val="009F2572"/>
    <w:rsid w:val="00A17F7E"/>
    <w:rsid w:val="00A22447"/>
    <w:rsid w:val="00A24A4B"/>
    <w:rsid w:val="00A24AC9"/>
    <w:rsid w:val="00A35B78"/>
    <w:rsid w:val="00A4510A"/>
    <w:rsid w:val="00A5255B"/>
    <w:rsid w:val="00A651E1"/>
    <w:rsid w:val="00A718BF"/>
    <w:rsid w:val="00A8049A"/>
    <w:rsid w:val="00A82821"/>
    <w:rsid w:val="00A83161"/>
    <w:rsid w:val="00A93EB7"/>
    <w:rsid w:val="00A94576"/>
    <w:rsid w:val="00AA67E7"/>
    <w:rsid w:val="00AF4D5E"/>
    <w:rsid w:val="00B2095B"/>
    <w:rsid w:val="00B43638"/>
    <w:rsid w:val="00B5106B"/>
    <w:rsid w:val="00B648A6"/>
    <w:rsid w:val="00B67718"/>
    <w:rsid w:val="00B82D48"/>
    <w:rsid w:val="00B9079E"/>
    <w:rsid w:val="00B96BFD"/>
    <w:rsid w:val="00BA1D1F"/>
    <w:rsid w:val="00BA42CC"/>
    <w:rsid w:val="00BC008E"/>
    <w:rsid w:val="00BC5D0B"/>
    <w:rsid w:val="00BD7D5E"/>
    <w:rsid w:val="00BE57B1"/>
    <w:rsid w:val="00BF7195"/>
    <w:rsid w:val="00C10AEE"/>
    <w:rsid w:val="00C365BA"/>
    <w:rsid w:val="00C50E2B"/>
    <w:rsid w:val="00C67166"/>
    <w:rsid w:val="00C9503B"/>
    <w:rsid w:val="00CA214B"/>
    <w:rsid w:val="00CA6382"/>
    <w:rsid w:val="00CB152B"/>
    <w:rsid w:val="00CB336E"/>
    <w:rsid w:val="00CD2D7B"/>
    <w:rsid w:val="00CE0232"/>
    <w:rsid w:val="00CF22EE"/>
    <w:rsid w:val="00D17C9E"/>
    <w:rsid w:val="00D31359"/>
    <w:rsid w:val="00D316FE"/>
    <w:rsid w:val="00D31CF8"/>
    <w:rsid w:val="00D42A2C"/>
    <w:rsid w:val="00DA0981"/>
    <w:rsid w:val="00DA4E6E"/>
    <w:rsid w:val="00DC5F7B"/>
    <w:rsid w:val="00DC7F0B"/>
    <w:rsid w:val="00DD157E"/>
    <w:rsid w:val="00DD481A"/>
    <w:rsid w:val="00DD53A1"/>
    <w:rsid w:val="00E00AEC"/>
    <w:rsid w:val="00E01F8E"/>
    <w:rsid w:val="00E15C74"/>
    <w:rsid w:val="00E30083"/>
    <w:rsid w:val="00E427EA"/>
    <w:rsid w:val="00E47E65"/>
    <w:rsid w:val="00E5470D"/>
    <w:rsid w:val="00E815E4"/>
    <w:rsid w:val="00EA65E5"/>
    <w:rsid w:val="00EB18B7"/>
    <w:rsid w:val="00EB5169"/>
    <w:rsid w:val="00EC1CB2"/>
    <w:rsid w:val="00EC761D"/>
    <w:rsid w:val="00EF2F82"/>
    <w:rsid w:val="00F018D3"/>
    <w:rsid w:val="00F07A2C"/>
    <w:rsid w:val="00F37FA1"/>
    <w:rsid w:val="00F4243E"/>
    <w:rsid w:val="00F47CFD"/>
    <w:rsid w:val="00F53707"/>
    <w:rsid w:val="00F567DB"/>
    <w:rsid w:val="00F71223"/>
    <w:rsid w:val="00F71835"/>
    <w:rsid w:val="00F91FAB"/>
    <w:rsid w:val="00F96A07"/>
    <w:rsid w:val="00F96F62"/>
    <w:rsid w:val="00FB36BD"/>
    <w:rsid w:val="00FB3CE9"/>
    <w:rsid w:val="00FD640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53B62"/>
  <w15:chartTrackingRefBased/>
  <w15:docId w15:val="{60782F00-31CF-4D9A-AEA2-EF51F06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A7688"/>
    <w:pPr>
      <w:widowControl w:val="0"/>
      <w:autoSpaceDE w:val="0"/>
      <w:autoSpaceDN w:val="0"/>
      <w:spacing w:before="133" w:after="0" w:line="240" w:lineRule="auto"/>
      <w:ind w:left="1311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A7688"/>
    <w:rPr>
      <w:rFonts w:ascii="Arial" w:eastAsia="Arial" w:hAnsi="Arial" w:cs="Arial"/>
      <w:b/>
      <w:bCs/>
      <w:sz w:val="40"/>
      <w:szCs w:val="4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68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688"/>
    <w:rPr>
      <w:rFonts w:ascii="Noto Sans" w:eastAsia="Noto Sans" w:hAnsi="Noto Sans" w:cs="Noto Sans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0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871"/>
  </w:style>
  <w:style w:type="paragraph" w:styleId="Rodap">
    <w:name w:val="footer"/>
    <w:basedOn w:val="Normal"/>
    <w:link w:val="Rodap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871"/>
  </w:style>
  <w:style w:type="character" w:styleId="Hyperlink">
    <w:name w:val="Hyperlink"/>
    <w:basedOn w:val="Fontepargpadro"/>
    <w:uiPriority w:val="99"/>
    <w:unhideWhenUsed/>
    <w:rsid w:val="002214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63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3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63B0"/>
    <w:rPr>
      <w:b/>
      <w:bCs/>
      <w:sz w:val="20"/>
      <w:szCs w:val="20"/>
    </w:rPr>
  </w:style>
  <w:style w:type="character" w:customStyle="1" w:styleId="il">
    <w:name w:val="il"/>
    <w:basedOn w:val="Fontepargpadro"/>
    <w:rsid w:val="00F0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A92B-C792-4610-91D4-1E9DAF4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 Rodrigues</dc:creator>
  <cp:keywords/>
  <dc:description/>
  <cp:lastModifiedBy>SBM</cp:lastModifiedBy>
  <cp:revision>2</cp:revision>
  <cp:lastPrinted>2019-11-12T16:24:00Z</cp:lastPrinted>
  <dcterms:created xsi:type="dcterms:W3CDTF">2019-12-18T12:36:00Z</dcterms:created>
  <dcterms:modified xsi:type="dcterms:W3CDTF">2019-12-18T12:36:00Z</dcterms:modified>
</cp:coreProperties>
</file>